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5D9F"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bookmarkStart w:id="0" w:name="_GoBack"/>
      <w:bookmarkEnd w:id="0"/>
      <w:r w:rsidRPr="00071FE1">
        <w:rPr>
          <w:rFonts w:ascii="ＭＳ 明朝" w:hAnsi="ＭＳ 明朝" w:cs="ＭＳ 明朝" w:hint="eastAsia"/>
          <w:color w:val="000000"/>
          <w:kern w:val="0"/>
          <w:szCs w:val="21"/>
          <w:lang w:eastAsia="zh-CN"/>
        </w:rPr>
        <w:t>（様式第１）</w:t>
      </w:r>
    </w:p>
    <w:p w14:paraId="393272B5" w14:textId="77777777"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p>
    <w:p w14:paraId="5F674A57" w14:textId="77777777"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14:paraId="189BDB7A" w14:textId="77777777"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14:paraId="2E3F9211"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p>
    <w:p w14:paraId="57D3593C"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14:paraId="62134270"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14:paraId="17E8B541"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申　請　者</w:t>
      </w:r>
    </w:p>
    <w:p w14:paraId="557E4E09"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14:paraId="69849DC9"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代表者氏名</w:t>
      </w:r>
    </w:p>
    <w:p w14:paraId="1FA62527"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14:paraId="43EC09AE"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14:paraId="513C411C" w14:textId="77777777" w:rsidR="00590828" w:rsidRPr="00071FE1" w:rsidRDefault="00590828" w:rsidP="00590828">
      <w:pPr>
        <w:overflowPunct w:val="0"/>
        <w:spacing w:line="278" w:lineRule="exact"/>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年度</w:t>
      </w:r>
      <w:r w:rsidR="00C9020F">
        <w:rPr>
          <w:rFonts w:ascii="ＭＳ 明朝" w:hAnsi="ＭＳ 明朝" w:cs="ＭＳ 明朝" w:hint="eastAsia"/>
          <w:color w:val="000000"/>
          <w:kern w:val="0"/>
          <w:szCs w:val="21"/>
          <w:lang w:eastAsia="zh-TW"/>
        </w:rPr>
        <w:t>文化資源活用事業費補助金</w:t>
      </w:r>
      <w:r w:rsidRPr="00071FE1">
        <w:rPr>
          <w:rFonts w:ascii="ＭＳ 明朝" w:hAnsi="ＭＳ 明朝" w:cs="ＭＳ 明朝" w:hint="eastAsia"/>
          <w:color w:val="000000"/>
          <w:kern w:val="0"/>
          <w:szCs w:val="21"/>
          <w:lang w:eastAsia="zh-TW"/>
        </w:rPr>
        <w:t>（文化財多言語解説整備事業）交付申請書</w:t>
      </w:r>
    </w:p>
    <w:p w14:paraId="0F9AB467"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14:paraId="3D07961B" w14:textId="77777777" w:rsidR="00590828" w:rsidRPr="00071FE1" w:rsidRDefault="00590828" w:rsidP="00590828">
      <w:pPr>
        <w:overflowPunct w:val="0"/>
        <w:spacing w:line="278" w:lineRule="exact"/>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年度</w:t>
      </w:r>
      <w:r w:rsidR="00C9020F">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を受けたい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５条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関係書類を添えて下記のとおり申請します。</w:t>
      </w:r>
    </w:p>
    <w:p w14:paraId="6716569C" w14:textId="77777777" w:rsidR="00590828" w:rsidRPr="00071FE1" w:rsidRDefault="00590828" w:rsidP="00590828">
      <w:pPr>
        <w:overflowPunct w:val="0"/>
        <w:spacing w:line="0" w:lineRule="atLeast"/>
        <w:textAlignment w:val="baseline"/>
        <w:rPr>
          <w:rFonts w:ascii="ＭＳ 明朝" w:hAnsi="Times New Roman"/>
          <w:color w:val="000000"/>
          <w:spacing w:val="2"/>
          <w:kern w:val="0"/>
          <w:sz w:val="12"/>
          <w:szCs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7067"/>
      </w:tblGrid>
      <w:tr w:rsidR="00590828" w:rsidRPr="00071FE1" w14:paraId="036A5A91" w14:textId="77777777" w:rsidTr="00590828">
        <w:trPr>
          <w:trHeight w:val="638"/>
        </w:trPr>
        <w:tc>
          <w:tcPr>
            <w:tcW w:w="2356" w:type="dxa"/>
            <w:tcBorders>
              <w:top w:val="single" w:sz="4" w:space="0" w:color="000000"/>
              <w:left w:val="single" w:sz="4" w:space="0" w:color="000000"/>
              <w:bottom w:val="nil"/>
              <w:right w:val="single" w:sz="4" w:space="0" w:color="000000"/>
            </w:tcBorders>
            <w:vAlign w:val="center"/>
          </w:tcPr>
          <w:p w14:paraId="5F057F7A" w14:textId="77777777"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7067" w:type="dxa"/>
            <w:tcBorders>
              <w:top w:val="single" w:sz="4" w:space="0" w:color="000000"/>
              <w:left w:val="single" w:sz="4" w:space="0" w:color="000000"/>
              <w:bottom w:val="nil"/>
              <w:right w:val="single" w:sz="4" w:space="0" w:color="000000"/>
            </w:tcBorders>
            <w:vAlign w:val="center"/>
          </w:tcPr>
          <w:p w14:paraId="70F85F3B"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r w:rsidR="00590828" w:rsidRPr="00071FE1" w14:paraId="6406FDBD" w14:textId="77777777" w:rsidTr="00590828">
        <w:trPr>
          <w:trHeight w:val="1113"/>
        </w:trPr>
        <w:tc>
          <w:tcPr>
            <w:tcW w:w="2356" w:type="dxa"/>
            <w:tcBorders>
              <w:top w:val="single" w:sz="4" w:space="0" w:color="000000"/>
              <w:left w:val="single" w:sz="4" w:space="0" w:color="000000"/>
              <w:bottom w:val="nil"/>
              <w:right w:val="single" w:sz="4" w:space="0" w:color="000000"/>
            </w:tcBorders>
            <w:vAlign w:val="center"/>
          </w:tcPr>
          <w:p w14:paraId="2221112B" w14:textId="77777777"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事業経費の配分</w:t>
            </w:r>
          </w:p>
        </w:tc>
        <w:tc>
          <w:tcPr>
            <w:tcW w:w="7067" w:type="dxa"/>
            <w:tcBorders>
              <w:top w:val="single" w:sz="4" w:space="0" w:color="000000"/>
              <w:left w:val="single" w:sz="4" w:space="0" w:color="000000"/>
              <w:bottom w:val="nil"/>
              <w:right w:val="single" w:sz="4" w:space="0" w:color="000000"/>
            </w:tcBorders>
            <w:vAlign w:val="center"/>
          </w:tcPr>
          <w:p w14:paraId="699C63B4" w14:textId="77777777" w:rsidR="00590828" w:rsidRPr="00071FE1" w:rsidRDefault="00590828" w:rsidP="00590828">
            <w:pPr>
              <w:suppressAutoHyphens/>
              <w:kinsoku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w:t>
            </w:r>
          </w:p>
          <w:p w14:paraId="2FA9DC5D"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事業費　　　　　　　　　　　円</w:t>
            </w:r>
          </w:p>
          <w:p w14:paraId="2277ABD0" w14:textId="77777777" w:rsidR="00590828" w:rsidRPr="00071FE1" w:rsidRDefault="00590828" w:rsidP="00590828">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w:t>
            </w:r>
          </w:p>
        </w:tc>
      </w:tr>
      <w:tr w:rsidR="00590828" w:rsidRPr="00071FE1" w14:paraId="1BDDDA88" w14:textId="77777777" w:rsidTr="00590828">
        <w:trPr>
          <w:trHeight w:val="841"/>
        </w:trPr>
        <w:tc>
          <w:tcPr>
            <w:tcW w:w="2356" w:type="dxa"/>
            <w:tcBorders>
              <w:top w:val="single" w:sz="4" w:space="0" w:color="000000"/>
              <w:left w:val="single" w:sz="4" w:space="0" w:color="000000"/>
              <w:bottom w:val="nil"/>
              <w:right w:val="single" w:sz="4" w:space="0" w:color="000000"/>
            </w:tcBorders>
            <w:vAlign w:val="center"/>
          </w:tcPr>
          <w:p w14:paraId="7B4117D2" w14:textId="77777777"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補助事業の着手及び</w:t>
            </w:r>
          </w:p>
          <w:p w14:paraId="0B3BBD2B" w14:textId="77777777"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の予定期日</w:t>
            </w:r>
          </w:p>
        </w:tc>
        <w:tc>
          <w:tcPr>
            <w:tcW w:w="7067" w:type="dxa"/>
            <w:tcBorders>
              <w:top w:val="single" w:sz="4" w:space="0" w:color="000000"/>
              <w:left w:val="single" w:sz="4" w:space="0" w:color="000000"/>
              <w:bottom w:val="nil"/>
              <w:right w:val="single" w:sz="4" w:space="0" w:color="000000"/>
            </w:tcBorders>
            <w:vAlign w:val="center"/>
          </w:tcPr>
          <w:p w14:paraId="0DD4C110"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着手　　　　年　　月　　日</w:t>
            </w:r>
          </w:p>
          <w:p w14:paraId="35FF3D42"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年　　月　　日</w:t>
            </w:r>
          </w:p>
        </w:tc>
      </w:tr>
      <w:tr w:rsidR="00590828" w:rsidRPr="00071FE1" w14:paraId="43F1DDD0" w14:textId="77777777" w:rsidTr="00590828">
        <w:trPr>
          <w:trHeight w:val="857"/>
        </w:trPr>
        <w:tc>
          <w:tcPr>
            <w:tcW w:w="2356" w:type="dxa"/>
            <w:tcBorders>
              <w:top w:val="single" w:sz="4" w:space="0" w:color="000000"/>
              <w:left w:val="single" w:sz="4" w:space="0" w:color="000000"/>
              <w:bottom w:val="nil"/>
              <w:right w:val="single" w:sz="4" w:space="0" w:color="000000"/>
            </w:tcBorders>
            <w:vAlign w:val="center"/>
          </w:tcPr>
          <w:p w14:paraId="291546CF" w14:textId="77777777"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交付を受けようとする補助金の額</w:t>
            </w:r>
          </w:p>
        </w:tc>
        <w:tc>
          <w:tcPr>
            <w:tcW w:w="7067" w:type="dxa"/>
            <w:tcBorders>
              <w:top w:val="single" w:sz="4" w:space="0" w:color="000000"/>
              <w:left w:val="single" w:sz="4" w:space="0" w:color="000000"/>
              <w:bottom w:val="nil"/>
              <w:right w:val="single" w:sz="4" w:space="0" w:color="000000"/>
            </w:tcBorders>
            <w:vAlign w:val="center"/>
          </w:tcPr>
          <w:p w14:paraId="304A3DE7"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円</w:t>
            </w:r>
          </w:p>
          <w:p w14:paraId="2B35A46E"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対象経費　　　　　　　　　　　円の</w:t>
            </w:r>
            <w:r w:rsidR="00C9020F">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w:t>
            </w:r>
          </w:p>
        </w:tc>
      </w:tr>
      <w:tr w:rsidR="00590828" w:rsidRPr="00071FE1" w14:paraId="68D3D429" w14:textId="77777777" w:rsidTr="00590828">
        <w:trPr>
          <w:trHeight w:val="828"/>
        </w:trPr>
        <w:tc>
          <w:tcPr>
            <w:tcW w:w="2356" w:type="dxa"/>
            <w:tcBorders>
              <w:top w:val="single" w:sz="4" w:space="0" w:color="000000"/>
              <w:left w:val="single" w:sz="4" w:space="0" w:color="000000"/>
              <w:bottom w:val="single" w:sz="4" w:space="0" w:color="000000"/>
              <w:right w:val="single" w:sz="4" w:space="0" w:color="000000"/>
            </w:tcBorders>
            <w:vAlign w:val="center"/>
          </w:tcPr>
          <w:p w14:paraId="30D743D6" w14:textId="77777777"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14:paraId="4D524953" w14:textId="77777777"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bl>
    <w:p w14:paraId="217F0F06" w14:textId="77777777" w:rsidR="00590828" w:rsidRPr="00071FE1" w:rsidRDefault="00590828" w:rsidP="00590828">
      <w:pPr>
        <w:overflowPunct w:val="0"/>
        <w:spacing w:line="0" w:lineRule="atLeast"/>
        <w:textAlignment w:val="baseline"/>
        <w:rPr>
          <w:rFonts w:ascii="ＭＳ 明朝" w:hAnsi="ＭＳ 明朝" w:cs="ＭＳ 明朝"/>
          <w:color w:val="000000"/>
          <w:kern w:val="0"/>
          <w:sz w:val="16"/>
          <w:szCs w:val="16"/>
        </w:rPr>
      </w:pPr>
    </w:p>
    <w:p w14:paraId="227022C3"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14:paraId="42F2548D"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以下の書類を添付すること。</w:t>
      </w:r>
    </w:p>
    <w:p w14:paraId="65A28A86"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１．事業計画書</w:t>
      </w:r>
    </w:p>
    <w:p w14:paraId="27A926B3"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２．収支予算書</w:t>
      </w:r>
    </w:p>
    <w:p w14:paraId="1F3E69B6"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３．補助事業に係る文化財の概要</w:t>
      </w:r>
    </w:p>
    <w:p w14:paraId="386A25F0" w14:textId="77777777" w:rsidR="00590828" w:rsidRPr="00071FE1" w:rsidRDefault="00590828" w:rsidP="00590828">
      <w:pPr>
        <w:overflowPunct w:val="0"/>
        <w:spacing w:line="278" w:lineRule="exact"/>
        <w:ind w:firstLineChars="200" w:firstLine="438"/>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事務担当者連絡先</w:t>
      </w:r>
    </w:p>
    <w:p w14:paraId="5B3E3237" w14:textId="77777777" w:rsidR="00590828" w:rsidRPr="00071FE1" w:rsidRDefault="00590828" w:rsidP="00590828">
      <w:pPr>
        <w:overflowPunct w:val="0"/>
        <w:spacing w:line="278" w:lineRule="exact"/>
        <w:ind w:left="640"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５．申請団体（補助事業者）に関する書類</w:t>
      </w:r>
    </w:p>
    <w:p w14:paraId="7C195380" w14:textId="77777777"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申請団体の概要</w:t>
      </w:r>
    </w:p>
    <w:p w14:paraId="72A54870" w14:textId="77777777"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申請団体の規約等</w:t>
      </w:r>
    </w:p>
    <w:p w14:paraId="49D8E31A"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14:paraId="208D4460" w14:textId="77777777" w:rsidR="00590828" w:rsidRPr="00071FE1" w:rsidRDefault="00590828" w:rsidP="00590828">
      <w:pPr>
        <w:overflowPunct w:val="0"/>
        <w:spacing w:line="278" w:lineRule="exact"/>
        <w:textAlignment w:val="baseline"/>
        <w:rPr>
          <w:rFonts w:ascii="ＭＳ 明朝" w:hAnsi="Times New Roman"/>
          <w:spacing w:val="2"/>
          <w:kern w:val="0"/>
          <w:szCs w:val="21"/>
        </w:rPr>
      </w:pPr>
    </w:p>
    <w:p w14:paraId="6684C7E0" w14:textId="77777777" w:rsidR="00590828" w:rsidRPr="00071FE1" w:rsidRDefault="00590828" w:rsidP="00590828">
      <w:pPr>
        <w:overflowPunct w:val="0"/>
        <w:spacing w:line="278" w:lineRule="exact"/>
        <w:ind w:leftChars="1" w:left="442" w:hangingChars="201" w:hanging="440"/>
        <w:textAlignment w:val="baseline"/>
        <w:rPr>
          <w:rFonts w:ascii="ＭＳ 明朝" w:hAnsi="Times New Roman"/>
          <w:spacing w:val="2"/>
          <w:kern w:val="0"/>
          <w:szCs w:val="21"/>
        </w:rPr>
      </w:pPr>
      <w:r w:rsidRPr="00071FE1">
        <w:rPr>
          <w:rFonts w:ascii="ＭＳ 明朝" w:hAnsi="ＭＳ 明朝" w:cs="ＭＳ 明朝" w:hint="eastAsia"/>
          <w:kern w:val="0"/>
          <w:szCs w:val="21"/>
        </w:rPr>
        <w:t>（注）消費税法上の課税事業者である場合は</w:t>
      </w:r>
      <w:r>
        <w:rPr>
          <w:rFonts w:ascii="ＭＳ 明朝" w:hAnsi="ＭＳ 明朝" w:cs="ＭＳ 明朝" w:hint="eastAsia"/>
          <w:kern w:val="0"/>
          <w:szCs w:val="21"/>
        </w:rPr>
        <w:t>,</w:t>
      </w:r>
      <w:r w:rsidR="00C9020F">
        <w:rPr>
          <w:rFonts w:ascii="ＭＳ 明朝" w:hAnsi="ＭＳ 明朝" w:cs="ＭＳ 明朝" w:hint="eastAsia"/>
          <w:kern w:val="0"/>
          <w:szCs w:val="21"/>
        </w:rPr>
        <w:t>文化資源活用事業費補助金</w:t>
      </w:r>
      <w:r w:rsidRPr="00071FE1">
        <w:rPr>
          <w:rFonts w:ascii="ＭＳ 明朝" w:hAnsi="ＭＳ 明朝" w:cs="ＭＳ 明朝" w:hint="eastAsia"/>
          <w:kern w:val="0"/>
          <w:szCs w:val="21"/>
        </w:rPr>
        <w:t>（文化財多言語解説整備事業）交付要綱第４条第２項に基づき申請すること。</w:t>
      </w:r>
    </w:p>
    <w:p w14:paraId="0EF4D4A3"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14:paraId="618E3925"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283328AB" w14:textId="77777777"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署名は必ず本人が自署すること。</w:t>
      </w:r>
    </w:p>
    <w:p w14:paraId="4DABF4FF" w14:textId="77777777" w:rsidR="00590828" w:rsidRPr="00071FE1" w:rsidRDefault="00590828" w:rsidP="00590828">
      <w:pPr>
        <w:widowControl/>
        <w:jc w:val="left"/>
      </w:pPr>
      <w:r w:rsidRPr="00071FE1">
        <w:br w:type="page"/>
      </w:r>
    </w:p>
    <w:p w14:paraId="58E2C269"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２）</w:t>
      </w:r>
    </w:p>
    <w:p w14:paraId="0E4925F1"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27414254"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14:paraId="0D9A57B3"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752336EE" w14:textId="77777777"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通知書</w:t>
      </w:r>
    </w:p>
    <w:p w14:paraId="62FF3E8C" w14:textId="77777777"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p>
    <w:p w14:paraId="750F64E3"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14:paraId="6A9E451C"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54CE2BB2"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046F346B"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申請のあった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w:t>
      </w:r>
      <w:bookmarkStart w:id="1" w:name="_Hlk506901341"/>
      <w:r w:rsidRPr="00071FE1">
        <w:rPr>
          <w:rFonts w:ascii="ＭＳ 明朝" w:hAnsi="ＭＳ 明朝" w:cs="ＭＳ 明朝" w:hint="eastAsia"/>
          <w:color w:val="000000"/>
          <w:kern w:val="0"/>
          <w:szCs w:val="21"/>
        </w:rPr>
        <w:t>文化財多言語解説整備事業</w:t>
      </w:r>
      <w:bookmarkEnd w:id="1"/>
      <w:r w:rsidRPr="00071FE1">
        <w:rPr>
          <w:rFonts w:ascii="ＭＳ 明朝" w:hAnsi="ＭＳ 明朝" w:cs="ＭＳ 明朝" w:hint="eastAsia"/>
          <w:color w:val="000000"/>
          <w:kern w:val="0"/>
          <w:szCs w:val="21"/>
        </w:rPr>
        <w:t>）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交付決定することに決定した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第８条の規定により通知する。</w:t>
      </w:r>
    </w:p>
    <w:p w14:paraId="393A9DCD"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18C48C67"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w:t>
      </w:r>
    </w:p>
    <w:p w14:paraId="474B1778" w14:textId="77777777" w:rsidR="00590828" w:rsidRPr="00071FE1" w:rsidRDefault="00590828" w:rsidP="00590828">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r w:rsidR="00FB76D4">
        <w:rPr>
          <w:rFonts w:ascii="ＭＳ 明朝" w:hAnsi="Times New Roman" w:hint="eastAsia"/>
          <w:color w:val="000000"/>
          <w:spacing w:val="2"/>
          <w:kern w:val="0"/>
          <w:szCs w:val="21"/>
        </w:rPr>
        <w:t xml:space="preserve">知　事　・　</w:t>
      </w:r>
      <w:r>
        <w:rPr>
          <w:rFonts w:ascii="ＭＳ 明朝" w:hAnsi="Times New Roman" w:hint="eastAsia"/>
          <w:color w:val="000000"/>
          <w:spacing w:val="2"/>
          <w:kern w:val="0"/>
          <w:szCs w:val="21"/>
        </w:rPr>
        <w:t>教 育 委 員 会</w:t>
      </w:r>
    </w:p>
    <w:p w14:paraId="26D03E72" w14:textId="77777777" w:rsidR="00590828" w:rsidRPr="00CF4F01" w:rsidRDefault="00590828" w:rsidP="00590828">
      <w:pPr>
        <w:overflowPunct w:val="0"/>
        <w:textAlignment w:val="baseline"/>
        <w:rPr>
          <w:rFonts w:ascii="ＭＳ 明朝" w:eastAsia="PMingLiU" w:hAnsi="Times New Roman"/>
          <w:color w:val="000000"/>
          <w:spacing w:val="2"/>
          <w:kern w:val="0"/>
          <w:szCs w:val="21"/>
        </w:rPr>
      </w:pPr>
      <w:r>
        <w:rPr>
          <w:rFonts w:ascii="ＭＳ 明朝" w:hAnsi="ＭＳ 明朝" w:cs="ＭＳ 明朝" w:hint="eastAsia"/>
          <w:color w:val="000000"/>
          <w:kern w:val="0"/>
          <w:szCs w:val="21"/>
        </w:rPr>
        <w:t xml:space="preserve">　　　　　　　　　　　　　　　　　　　　　　</w:t>
      </w:r>
      <w:r w:rsidRPr="00E53E7A">
        <w:rPr>
          <w:rFonts w:ascii="ＭＳ 明朝" w:hAnsi="ＭＳ 明朝" w:cs="ＭＳ 明朝" w:hint="eastAsia"/>
          <w:color w:val="000000"/>
          <w:spacing w:val="24"/>
          <w:kern w:val="0"/>
          <w:szCs w:val="21"/>
          <w:fitText w:val="1752" w:id="1802224645"/>
        </w:rPr>
        <w:t>（文化庁長官</w:t>
      </w:r>
      <w:r w:rsidRPr="00E53E7A">
        <w:rPr>
          <w:rFonts w:ascii="ＭＳ 明朝" w:hAnsi="ＭＳ 明朝" w:cs="ＭＳ 明朝" w:hint="eastAsia"/>
          <w:color w:val="000000"/>
          <w:spacing w:val="-2"/>
          <w:kern w:val="0"/>
          <w:szCs w:val="21"/>
          <w:fitText w:val="1752" w:id="1802224645"/>
        </w:rPr>
        <w:t>）</w:t>
      </w:r>
    </w:p>
    <w:p w14:paraId="1DF86BD1"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5E4CE094"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交付の対象となる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以下「申請書」という。）で申請のあった事業と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下記のとおり修正するほか」）申請書記載の事業計画とする。</w:t>
      </w:r>
    </w:p>
    <w:p w14:paraId="46507BAF"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8A5D453"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補助対象経費及び補助金の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である。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の変更により補助対象経費が変更された場合における補助金の額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に通知するところによるものとする。</w:t>
      </w:r>
    </w:p>
    <w:p w14:paraId="2CCF2F46"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 xml:space="preserve">補助対象経費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円</w:t>
      </w:r>
    </w:p>
    <w:p w14:paraId="23554FF9"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円</w:t>
      </w:r>
    </w:p>
    <w:p w14:paraId="1AE9B822"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349BE6E"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0F1B3FC8" w14:textId="77777777"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３</w:t>
      </w:r>
      <w:r w:rsidR="00590828" w:rsidRPr="00071FE1">
        <w:rPr>
          <w:rFonts w:ascii="ＭＳ 明朝" w:hAnsi="ＭＳ 明朝" w:cs="ＭＳ 明朝" w:hint="eastAsia"/>
          <w:color w:val="000000"/>
          <w:kern w:val="0"/>
          <w:szCs w:val="21"/>
        </w:rPr>
        <w:t>．補助金の額の確定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次により算出して得た額とする。</w:t>
      </w:r>
    </w:p>
    <w:p w14:paraId="236A8984"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金の確定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第３項の配分された補助対象経費の実支出額（債務の確定した支出予定額を含む。）の合計額又は補助金の額（変更されたと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後の額とする。）のいずれか低い額とする。</w:t>
      </w:r>
    </w:p>
    <w:p w14:paraId="492A46B9"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75E802C4" w14:textId="77777777"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４</w:t>
      </w:r>
      <w:r w:rsidR="00590828" w:rsidRPr="00071FE1">
        <w:rPr>
          <w:rFonts w:ascii="ＭＳ 明朝" w:hAnsi="ＭＳ 明朝" w:cs="ＭＳ 明朝" w:hint="eastAsia"/>
          <w:color w:val="000000"/>
          <w:kern w:val="0"/>
          <w:szCs w:val="21"/>
        </w:rPr>
        <w:t>．補助事業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補助金の交付を受けた年度の３月３１日までに完了しなければならない。</w:t>
      </w:r>
    </w:p>
    <w:p w14:paraId="60BF180E"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E0ABEDC" w14:textId="77777777"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５</w:t>
      </w:r>
      <w:r w:rsidR="00590828" w:rsidRPr="00071FE1">
        <w:rPr>
          <w:rFonts w:ascii="ＭＳ 明朝" w:hAnsi="ＭＳ 明朝" w:cs="ＭＳ 明朝" w:hint="eastAsia"/>
          <w:color w:val="000000"/>
          <w:kern w:val="0"/>
          <w:szCs w:val="21"/>
        </w:rPr>
        <w:t>．補助事業者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文化財保護法（昭和２５年法律第２１４号）</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施行令（昭和３０年政令第２５５号）及び</w:t>
      </w:r>
      <w:r>
        <w:rPr>
          <w:rFonts w:ascii="ＭＳ 明朝" w:hAnsi="ＭＳ 明朝" w:cs="ＭＳ 明朝" w:hint="eastAsia"/>
          <w:color w:val="000000"/>
          <w:kern w:val="0"/>
          <w:szCs w:val="21"/>
        </w:rPr>
        <w:t>文化資源活用事業費補助金</w:t>
      </w:r>
      <w:r w:rsidR="00590828" w:rsidRPr="00071FE1">
        <w:rPr>
          <w:rFonts w:ascii="ＭＳ 明朝" w:hAnsi="ＭＳ 明朝" w:cs="ＭＳ 明朝" w:hint="eastAsia"/>
          <w:color w:val="000000"/>
          <w:kern w:val="0"/>
          <w:szCs w:val="21"/>
        </w:rPr>
        <w:t>（文化財多言語解説整備事業）交付要綱（平成３０年　月　　日文化庁長官決定）の規定に従わなければならない。</w:t>
      </w:r>
    </w:p>
    <w:p w14:paraId="1D48B55F" w14:textId="77777777" w:rsidR="00590828" w:rsidRPr="005F3B2C" w:rsidRDefault="00590828" w:rsidP="00590828">
      <w:pPr>
        <w:overflowPunct w:val="0"/>
        <w:ind w:left="214" w:hanging="214"/>
        <w:textAlignment w:val="baseline"/>
        <w:rPr>
          <w:rFonts w:ascii="ＭＳ 明朝" w:hAnsi="Times New Roman"/>
          <w:color w:val="000000"/>
          <w:spacing w:val="2"/>
          <w:kern w:val="0"/>
          <w:szCs w:val="21"/>
        </w:rPr>
      </w:pPr>
    </w:p>
    <w:p w14:paraId="0962C0E0" w14:textId="77777777"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６</w:t>
      </w:r>
      <w:r w:rsidR="00590828" w:rsidRPr="00071FE1">
        <w:rPr>
          <w:rFonts w:ascii="ＭＳ 明朝" w:hAnsi="ＭＳ 明朝" w:cs="ＭＳ 明朝" w:hint="eastAsia"/>
          <w:color w:val="000000"/>
          <w:kern w:val="0"/>
          <w:szCs w:val="21"/>
        </w:rPr>
        <w:t>．交付条件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第６項に定めるほか</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次のとおりである。</w:t>
      </w:r>
    </w:p>
    <w:p w14:paraId="2C8E102B"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補助事業者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に掲げる場合の一に該当すると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あらかじめ計画変更承認申請書を長官に提出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14:paraId="610EFD56" w14:textId="77777777" w:rsidR="00590828" w:rsidRPr="00071FE1" w:rsidRDefault="00590828" w:rsidP="00590828">
      <w:pPr>
        <w:overflowPunct w:val="0"/>
        <w:ind w:left="640"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ア　補助対象経費の総額を変更しようとするとき。</w:t>
      </w:r>
    </w:p>
    <w:p w14:paraId="1719C388" w14:textId="77777777" w:rsidR="00590828" w:rsidRPr="00071FE1" w:rsidRDefault="00590828" w:rsidP="00590828">
      <w:pPr>
        <w:overflowPunct w:val="0"/>
        <w:ind w:leftChars="200" w:left="657" w:hangingChars="100" w:hanging="219"/>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イ　補助事業の内容を変更しようとするとき。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決定額及び補助対象経費の額に影響を及ぼすことなく補助事業の目的の達成をより効率的にするために</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を変更する場合</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事業の目的に及ぼす影響が軽微であると認められる場合を除く。</w:t>
      </w:r>
    </w:p>
    <w:p w14:paraId="526EF27A"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05590366"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長官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号の承認をする場合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必要に応じて交付決定の内容を変更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条件を付すことがある。</w:t>
      </w:r>
    </w:p>
    <w:p w14:paraId="42E401B3"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4021F8DC"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補助事業を中止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廃止する場合にお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長官に申請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14:paraId="7254D8AD"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3C094D00" w14:textId="77777777" w:rsidR="00590828" w:rsidRPr="00071FE1" w:rsidRDefault="00590828" w:rsidP="00590828">
      <w:pPr>
        <w:overflowPunct w:val="0"/>
        <w:ind w:left="426" w:rightChars="-68" w:right="-149"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補助事業が予定の期間内に完了しない場合又は補助事業の遂行が困難となった場合にお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速やかに長官に報告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指示を受けなければならない。</w:t>
      </w:r>
    </w:p>
    <w:p w14:paraId="4BDBBF0F"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483D75EB"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５）補助事業の遂行の状況に関する報告書を別に指示する日までに</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長官に提出しなければならない。</w:t>
      </w:r>
    </w:p>
    <w:p w14:paraId="78E19F8B"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02B29C46"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６）補助事業により取得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効用の増加した財産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完了後においても善良な管理者の注意をもって管理するとともにその効率的な運営を図らなければならない。</w:t>
      </w:r>
    </w:p>
    <w:p w14:paraId="1921D7D0"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42610AC0"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７）前号に掲げる財産につき，長官の承認を受けて当該財産を処分することにより収入があった場合に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全部又は一部に相当する金額を国に納付する。</w:t>
      </w:r>
    </w:p>
    <w:p w14:paraId="1FE63D78"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5ED0F6A4"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８）補助事業の遂行により生ずる収入金（補助金を概算払いした場合の預金利子等）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補助事業の経費に充てるよう措置しなければならない。</w:t>
      </w:r>
    </w:p>
    <w:p w14:paraId="1192C773"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46FA4066"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９）補助事業に係る収入及び支出を明らかにした帳簿を備え</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収入及び支出についての証拠書類を整理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かつ</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帳簿及び証拠書類を補助事業の完了した日の属する年度の翌年度から５年間保存しなければならない。</w:t>
      </w:r>
    </w:p>
    <w:p w14:paraId="098556AF"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5B5B31F1"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Pr="00071FE1">
        <w:rPr>
          <w:rFonts w:ascii="ＭＳ 明朝" w:hAnsi="ＭＳ 明朝" w:cs="ＭＳ 明朝"/>
          <w:color w:val="000000"/>
          <w:kern w:val="0"/>
          <w:szCs w:val="21"/>
        </w:rPr>
        <w:t>10</w:t>
      </w:r>
      <w:r w:rsidRPr="00071FE1">
        <w:rPr>
          <w:rFonts w:ascii="ＭＳ 明朝" w:hAnsi="ＭＳ 明朝" w:cs="ＭＳ 明朝" w:hint="eastAsia"/>
          <w:color w:val="000000"/>
          <w:kern w:val="0"/>
          <w:szCs w:val="21"/>
        </w:rPr>
        <w:t>）補助事業に係る資金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確実な銀行その他金融機関に預け入れなければならない。</w:t>
      </w:r>
    </w:p>
    <w:p w14:paraId="5497D77F"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遂行上特に必要な場合にあっ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２０万円を限度として手持ちすることができる。</w:t>
      </w:r>
    </w:p>
    <w:p w14:paraId="60330105"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14:paraId="1FBB0D83" w14:textId="77777777"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Pr="00071FE1">
        <w:rPr>
          <w:rFonts w:ascii="ＭＳ 明朝" w:hAnsi="ＭＳ 明朝" w:cs="ＭＳ 明朝"/>
          <w:color w:val="000000"/>
          <w:kern w:val="0"/>
          <w:szCs w:val="21"/>
        </w:rPr>
        <w:t>11</w:t>
      </w:r>
      <w:r w:rsidRPr="00071FE1">
        <w:rPr>
          <w:rFonts w:ascii="ＭＳ 明朝" w:hAnsi="ＭＳ 明朝" w:cs="ＭＳ 明朝" w:hint="eastAsia"/>
          <w:color w:val="000000"/>
          <w:kern w:val="0"/>
          <w:szCs w:val="21"/>
        </w:rPr>
        <w:t>）補助事業を行うために締結する契約等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補助事業者の所在する都道府県又は市町村（特別区を含む。）の法令の定めに準拠して実施しなければならない。</w:t>
      </w:r>
    </w:p>
    <w:p w14:paraId="66021542"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78F6676E" w14:textId="77777777"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1FEADABA" w14:textId="77777777"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14:paraId="0FD5DD7A"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様式第３）</w:t>
      </w:r>
    </w:p>
    <w:p w14:paraId="1A9E44E0"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p>
    <w:p w14:paraId="44C4F7A7"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14:paraId="535D96EF"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14:paraId="487443C9"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p>
    <w:p w14:paraId="2F59649D"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14:paraId="1375B8C6"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263E4053" w14:textId="77777777"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14:paraId="3D367310" w14:textId="77777777"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14:paraId="6CE90E84" w14:textId="77777777"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代表者氏名</w:t>
      </w:r>
    </w:p>
    <w:p w14:paraId="43DED8C3"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572E7F97"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2DE19A06" w14:textId="77777777" w:rsidR="00590828" w:rsidRPr="00594EE1" w:rsidRDefault="00590828" w:rsidP="00590828">
      <w:pPr>
        <w:overflowPunct w:val="0"/>
        <w:jc w:val="center"/>
        <w:textAlignment w:val="baseline"/>
        <w:rPr>
          <w:rFonts w:ascii="ＭＳ 明朝" w:hAnsi="Times New Roman"/>
          <w:color w:val="000000"/>
          <w:spacing w:val="2"/>
          <w:kern w:val="0"/>
          <w:sz w:val="20"/>
          <w:szCs w:val="20"/>
          <w:lang w:eastAsia="zh-TW"/>
        </w:rPr>
      </w:pPr>
      <w:r w:rsidRPr="00594EE1">
        <w:rPr>
          <w:rFonts w:ascii="ＭＳ 明朝" w:hAnsi="ＭＳ 明朝" w:cs="ＭＳ 明朝" w:hint="eastAsia"/>
          <w:color w:val="000000"/>
          <w:kern w:val="0"/>
          <w:sz w:val="20"/>
          <w:szCs w:val="20"/>
          <w:lang w:eastAsia="zh-TW"/>
        </w:rPr>
        <w:t xml:space="preserve">　　年度</w:t>
      </w:r>
      <w:r w:rsidR="00F07086">
        <w:rPr>
          <w:rFonts w:ascii="ＭＳ 明朝" w:hAnsi="ＭＳ 明朝" w:cs="ＭＳ 明朝" w:hint="eastAsia"/>
          <w:color w:val="000000"/>
          <w:kern w:val="0"/>
          <w:sz w:val="20"/>
          <w:szCs w:val="20"/>
          <w:lang w:eastAsia="zh-TW"/>
        </w:rPr>
        <w:t>文化資源活用事業費補助金</w:t>
      </w:r>
      <w:r w:rsidRPr="00594EE1">
        <w:rPr>
          <w:rFonts w:ascii="ＭＳ 明朝" w:hAnsi="ＭＳ 明朝" w:cs="ＭＳ 明朝" w:hint="eastAsia"/>
          <w:color w:val="000000"/>
          <w:kern w:val="0"/>
          <w:sz w:val="20"/>
          <w:szCs w:val="20"/>
          <w:lang w:eastAsia="zh-TW"/>
        </w:rPr>
        <w:t>（</w:t>
      </w:r>
      <w:bookmarkStart w:id="2" w:name="_Hlk506889773"/>
      <w:r w:rsidRPr="00594EE1">
        <w:rPr>
          <w:rFonts w:ascii="ＭＳ 明朝" w:hAnsi="ＭＳ 明朝" w:cs="ＭＳ 明朝" w:hint="eastAsia"/>
          <w:color w:val="000000"/>
          <w:kern w:val="0"/>
          <w:sz w:val="20"/>
          <w:szCs w:val="20"/>
          <w:lang w:eastAsia="zh-TW"/>
        </w:rPr>
        <w:t>文化財多言語解説整備事業</w:t>
      </w:r>
      <w:bookmarkEnd w:id="2"/>
      <w:r w:rsidRPr="00594EE1">
        <w:rPr>
          <w:rFonts w:ascii="ＭＳ 明朝" w:hAnsi="ＭＳ 明朝" w:cs="ＭＳ 明朝" w:hint="eastAsia"/>
          <w:color w:val="000000"/>
          <w:kern w:val="0"/>
          <w:sz w:val="20"/>
          <w:szCs w:val="20"/>
          <w:lang w:eastAsia="zh-TW"/>
        </w:rPr>
        <w:t>）計画変更承認申請書</w:t>
      </w:r>
    </w:p>
    <w:p w14:paraId="42DEADAC"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73B982FC"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2EE30624"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年　　月　　日付け　　　　第　　　号で国庫補助金の交付の決定を受けた下記の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紙のとおり事業の内容を変更したい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承認くださるよう関係資料を添えて申請します。</w:t>
      </w:r>
    </w:p>
    <w:p w14:paraId="566F7203"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0C75BC41"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tbl>
      <w:tblPr>
        <w:tblStyle w:val="ab"/>
        <w:tblW w:w="0" w:type="auto"/>
        <w:tblInd w:w="250" w:type="dxa"/>
        <w:tblLook w:val="04A0" w:firstRow="1" w:lastRow="0" w:firstColumn="1" w:lastColumn="0" w:noHBand="0" w:noVBand="1"/>
      </w:tblPr>
      <w:tblGrid>
        <w:gridCol w:w="2410"/>
        <w:gridCol w:w="6804"/>
      </w:tblGrid>
      <w:tr w:rsidR="00590828" w:rsidRPr="00071FE1" w14:paraId="63B7FCA5" w14:textId="77777777" w:rsidTr="00590828">
        <w:trPr>
          <w:trHeight w:val="652"/>
        </w:trPr>
        <w:tc>
          <w:tcPr>
            <w:tcW w:w="2410" w:type="dxa"/>
            <w:vAlign w:val="center"/>
          </w:tcPr>
          <w:p w14:paraId="1BC3B0F4"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6804" w:type="dxa"/>
            <w:vAlign w:val="center"/>
          </w:tcPr>
          <w:p w14:paraId="3D6841FB" w14:textId="77777777"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14:paraId="5C5A9074" w14:textId="77777777" w:rsidTr="00590828">
        <w:trPr>
          <w:trHeight w:val="704"/>
        </w:trPr>
        <w:tc>
          <w:tcPr>
            <w:tcW w:w="2410" w:type="dxa"/>
            <w:vAlign w:val="center"/>
          </w:tcPr>
          <w:p w14:paraId="24642434"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理由</w:t>
            </w:r>
          </w:p>
        </w:tc>
        <w:tc>
          <w:tcPr>
            <w:tcW w:w="6804" w:type="dxa"/>
            <w:vAlign w:val="center"/>
          </w:tcPr>
          <w:p w14:paraId="30CDA5B3" w14:textId="77777777"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14:paraId="26E5ACA5" w14:textId="77777777" w:rsidTr="00590828">
        <w:trPr>
          <w:trHeight w:val="1550"/>
        </w:trPr>
        <w:tc>
          <w:tcPr>
            <w:tcW w:w="2410" w:type="dxa"/>
            <w:vAlign w:val="center"/>
          </w:tcPr>
          <w:p w14:paraId="19649679"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内容</w:t>
            </w:r>
          </w:p>
        </w:tc>
        <w:tc>
          <w:tcPr>
            <w:tcW w:w="6804" w:type="dxa"/>
            <w:vAlign w:val="center"/>
          </w:tcPr>
          <w:p w14:paraId="42ED5BC0" w14:textId="77777777"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14:paraId="6520B987" w14:textId="77777777" w:rsidTr="00590828">
        <w:trPr>
          <w:trHeight w:val="969"/>
        </w:trPr>
        <w:tc>
          <w:tcPr>
            <w:tcW w:w="2410" w:type="dxa"/>
            <w:vAlign w:val="center"/>
          </w:tcPr>
          <w:p w14:paraId="541CEBE4"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により増</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減</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額</w:t>
            </w:r>
          </w:p>
          <w:p w14:paraId="74925B46" w14:textId="77777777"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すべき国庫補助金の額</w:t>
            </w:r>
          </w:p>
        </w:tc>
        <w:tc>
          <w:tcPr>
            <w:tcW w:w="6804" w:type="dxa"/>
            <w:vAlign w:val="center"/>
          </w:tcPr>
          <w:p w14:paraId="2DC47747" w14:textId="77777777"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bl>
    <w:p w14:paraId="337A6EF9"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14:paraId="7B0014C1"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計画書（該当部分について変更前及び変更後を</w:t>
      </w:r>
      <w:r w:rsidRPr="00071FE1">
        <w:rPr>
          <w:rFonts w:ascii="ＭＳ 明朝" w:hAnsi="ＭＳ 明朝" w:cs="ＭＳ 明朝"/>
          <w:color w:val="000000"/>
          <w:kern w:val="0"/>
          <w:szCs w:val="21"/>
        </w:rPr>
        <w:t>2</w:t>
      </w:r>
      <w:r w:rsidRPr="00071FE1">
        <w:rPr>
          <w:rFonts w:ascii="ＭＳ 明朝" w:hAnsi="ＭＳ 明朝" w:cs="ＭＳ 明朝" w:hint="eastAsia"/>
          <w:color w:val="000000"/>
          <w:kern w:val="0"/>
          <w:szCs w:val="21"/>
        </w:rPr>
        <w:t>段書きするなど判別しやすくす</w:t>
      </w:r>
    </w:p>
    <w:p w14:paraId="4D292932"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ること）を添付すること。</w:t>
      </w:r>
    </w:p>
    <w:p w14:paraId="3F1E5162"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0924FDDD"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6B2BB1EB" w14:textId="77777777"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 xml:space="preserve">　　　署名は必ず本人が自署すること。</w:t>
      </w:r>
    </w:p>
    <w:p w14:paraId="06556BC7" w14:textId="77777777"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14:paraId="161457E2"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様式第４）</w:t>
      </w:r>
    </w:p>
    <w:p w14:paraId="257C417C"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p>
    <w:p w14:paraId="2AE8F75B"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14:paraId="46663892"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14:paraId="5A952310" w14:textId="77777777" w:rsidR="00590828" w:rsidRPr="00071FE1" w:rsidRDefault="00590828" w:rsidP="00590828">
      <w:pPr>
        <w:overflowPunct w:val="0"/>
        <w:textAlignment w:val="baseline"/>
        <w:rPr>
          <w:rFonts w:ascii="ＭＳ 明朝" w:hAnsi="Times New Roman"/>
          <w:color w:val="000000"/>
          <w:spacing w:val="2"/>
          <w:kern w:val="0"/>
          <w:szCs w:val="21"/>
          <w:lang w:eastAsia="zh-CN"/>
        </w:rPr>
      </w:pPr>
    </w:p>
    <w:p w14:paraId="266EF77A"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14:paraId="0A18D4EC"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75AD0DCA"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14:paraId="0AF6F719"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14:paraId="3F721F2C"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w:t>
      </w:r>
    </w:p>
    <w:p w14:paraId="1822B174"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05FE7A26"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0EA0B077"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交付申請の取下げ書</w:t>
      </w:r>
    </w:p>
    <w:p w14:paraId="459E8299"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p>
    <w:p w14:paraId="6D04F85A"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72B88D8D"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補助金の交付の決定を受けました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９条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の申請を下記のとおり取り下げます。</w:t>
      </w:r>
    </w:p>
    <w:p w14:paraId="2D1B59FA"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0D579A20"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p w14:paraId="74C069FB" w14:textId="77777777" w:rsidR="00590828" w:rsidRPr="00071FE1" w:rsidRDefault="00590828" w:rsidP="00590828">
      <w:pPr>
        <w:overflowPunct w:val="0"/>
        <w:jc w:val="center"/>
        <w:textAlignment w:val="baseline"/>
        <w:rPr>
          <w:rFonts w:ascii="ＭＳ 明朝" w:hAnsi="Times New Roman"/>
          <w:color w:val="000000"/>
          <w:spacing w:val="2"/>
          <w:kern w:val="0"/>
          <w:szCs w:val="21"/>
        </w:rPr>
      </w:pPr>
    </w:p>
    <w:p w14:paraId="14AEB068"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１．交付決定通知書の受領年月日　　　　　　年　　月　　日</w:t>
      </w:r>
    </w:p>
    <w:p w14:paraId="0CB240C1"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２．補助金の交付の申請を取り下げようとする理由</w:t>
      </w:r>
    </w:p>
    <w:p w14:paraId="2D6ADDB8"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77C898C2"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65993E2A"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42F2BC7B"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14:paraId="753591BF"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第９条に基づき</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して交付決定があった場合に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交付決定変更通知書に記載</w:t>
      </w:r>
    </w:p>
    <w:p w14:paraId="23254F24"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の日付</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記号</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番号及び同交付決定通知書の受領年月日によること。</w:t>
      </w:r>
    </w:p>
    <w:p w14:paraId="6959CA34"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34AF1A96"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3C9BC356" w14:textId="77777777"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 xml:space="preserve">　　　署名は必ず本人が自署すること。</w:t>
      </w:r>
    </w:p>
    <w:p w14:paraId="3EA181B9" w14:textId="77777777"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14:paraId="54FA7AFC"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様式第５）</w:t>
      </w:r>
    </w:p>
    <w:p w14:paraId="284CFB27"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2C4BC656" w14:textId="77777777"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14:paraId="72048970" w14:textId="77777777" w:rsidR="00590828" w:rsidRPr="00071FE1" w:rsidRDefault="00590828" w:rsidP="00590828">
      <w:pPr>
        <w:overflowPunct w:val="0"/>
        <w:textAlignment w:val="baseline"/>
        <w:rPr>
          <w:rFonts w:ascii="ＭＳ 明朝" w:hAnsi="Times New Roman"/>
          <w:color w:val="000000"/>
          <w:spacing w:val="2"/>
          <w:kern w:val="0"/>
          <w:szCs w:val="21"/>
          <w:lang w:eastAsia="zh-TW"/>
        </w:rPr>
      </w:pPr>
    </w:p>
    <w:p w14:paraId="3319705F" w14:textId="77777777"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変更通知書</w:t>
      </w:r>
    </w:p>
    <w:p w14:paraId="71F8A887" w14:textId="77777777"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p>
    <w:p w14:paraId="6B662FD6"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14:paraId="4A461B0E"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7E88BABA"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5E707F2F"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計画変更承認申請のあった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の交付決定を次のとおり変更して交付することを決定した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第８条の規定により通知する。</w:t>
      </w:r>
    </w:p>
    <w:p w14:paraId="1CCC139B"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5C18D981"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w:t>
      </w:r>
    </w:p>
    <w:p w14:paraId="405D0C8B" w14:textId="77777777" w:rsidR="00153DF4" w:rsidRPr="00071FE1" w:rsidRDefault="00FB76D4" w:rsidP="00153DF4">
      <w:pPr>
        <w:overflowPunct w:val="0"/>
        <w:ind w:firstLineChars="2150" w:firstLine="4796"/>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知　事　・　</w:t>
      </w:r>
      <w:r w:rsidR="00153DF4">
        <w:rPr>
          <w:rFonts w:ascii="ＭＳ 明朝" w:hAnsi="Times New Roman" w:hint="eastAsia"/>
          <w:color w:val="000000"/>
          <w:spacing w:val="2"/>
          <w:kern w:val="0"/>
          <w:szCs w:val="21"/>
        </w:rPr>
        <w:t>教 育 委 員 会</w:t>
      </w:r>
    </w:p>
    <w:p w14:paraId="4CB712CD" w14:textId="77777777" w:rsidR="00590828" w:rsidRPr="00CF4F01" w:rsidRDefault="00153DF4" w:rsidP="00590828">
      <w:pPr>
        <w:overflowPunct w:val="0"/>
        <w:textAlignment w:val="baseline"/>
        <w:rPr>
          <w:rFonts w:ascii="ＭＳ 明朝" w:eastAsia="PMingLiU" w:hAnsi="Times New Roman"/>
          <w:color w:val="000000"/>
          <w:spacing w:val="2"/>
          <w:kern w:val="0"/>
          <w:szCs w:val="21"/>
        </w:rPr>
      </w:pPr>
      <w:r>
        <w:rPr>
          <w:rFonts w:ascii="ＭＳ 明朝" w:hAnsi="ＭＳ 明朝" w:cs="ＭＳ 明朝" w:hint="eastAsia"/>
          <w:color w:val="000000"/>
          <w:kern w:val="0"/>
          <w:szCs w:val="21"/>
        </w:rPr>
        <w:t xml:space="preserve">　　　　　　　　　　　　　　　　　　　　　　</w:t>
      </w:r>
      <w:r w:rsidRPr="00E53E7A">
        <w:rPr>
          <w:rFonts w:ascii="ＭＳ 明朝" w:hAnsi="ＭＳ 明朝" w:cs="ＭＳ 明朝" w:hint="eastAsia"/>
          <w:color w:val="000000"/>
          <w:spacing w:val="24"/>
          <w:kern w:val="0"/>
          <w:szCs w:val="21"/>
          <w:fitText w:val="1752" w:id="1802718722"/>
        </w:rPr>
        <w:t>（文化庁長官</w:t>
      </w:r>
      <w:r w:rsidRPr="00E53E7A">
        <w:rPr>
          <w:rFonts w:ascii="ＭＳ 明朝" w:hAnsi="ＭＳ 明朝" w:cs="ＭＳ 明朝" w:hint="eastAsia"/>
          <w:color w:val="000000"/>
          <w:spacing w:val="-2"/>
          <w:kern w:val="0"/>
          <w:szCs w:val="21"/>
          <w:fitText w:val="1752" w:id="1802718722"/>
        </w:rPr>
        <w:t>）</w:t>
      </w:r>
    </w:p>
    <w:p w14:paraId="2659284D"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456BE60B" w14:textId="77777777" w:rsidR="00590828" w:rsidRPr="00071FE1" w:rsidRDefault="00590828" w:rsidP="00590828">
      <w:pPr>
        <w:overflowPunct w:val="0"/>
        <w:textAlignment w:val="baseline"/>
        <w:rPr>
          <w:rFonts w:ascii="ＭＳ 明朝" w:hAnsi="Times New Roman"/>
          <w:color w:val="000000"/>
          <w:spacing w:val="2"/>
          <w:kern w:val="0"/>
          <w:szCs w:val="21"/>
        </w:rPr>
      </w:pPr>
    </w:p>
    <w:p w14:paraId="57650631"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変更交付の対象となる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以下「申請書」という。）で申請のあった事業と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申請書記載のとおりとする。</w:t>
      </w:r>
    </w:p>
    <w:p w14:paraId="59AB699B"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FFF370D"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この変更交付決定に伴い</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記１の事業に係る補助対象経費及び補助金の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とする。</w:t>
      </w:r>
    </w:p>
    <w:p w14:paraId="1CEFBC1A"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対象経費及び補助金の額</w:t>
      </w:r>
    </w:p>
    <w:p w14:paraId="340FE4C6"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spacing w:val="105"/>
          <w:kern w:val="0"/>
          <w:szCs w:val="21"/>
          <w:fitText w:val="2310" w:id="1802224646"/>
          <w:lang w:eastAsia="zh-TW"/>
        </w:rPr>
        <w:t>補助対象経</w:t>
      </w:r>
      <w:r w:rsidRPr="00590828">
        <w:rPr>
          <w:rFonts w:ascii="ＭＳ 明朝" w:hAnsi="ＭＳ 明朝" w:cs="ＭＳ 明朝" w:hint="eastAsia"/>
          <w:color w:val="000000"/>
          <w:kern w:val="0"/>
          <w:szCs w:val="21"/>
          <w:fitText w:val="2310" w:id="1802224646"/>
          <w:lang w:eastAsia="zh-TW"/>
        </w:rPr>
        <w:t>費</w:t>
      </w:r>
      <w:r w:rsidRPr="00071FE1">
        <w:rPr>
          <w:rFonts w:ascii="ＭＳ 明朝" w:hAnsi="ＭＳ 明朝" w:cs="ＭＳ 明朝" w:hint="eastAsia"/>
          <w:color w:val="000000"/>
          <w:kern w:val="0"/>
          <w:szCs w:val="21"/>
          <w:lang w:eastAsia="zh-TW"/>
        </w:rPr>
        <w:t xml:space="preserve">　　　　　　　　　　　　　円</w:t>
      </w:r>
    </w:p>
    <w:p w14:paraId="60C843AA"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spacing w:val="157"/>
          <w:kern w:val="0"/>
          <w:szCs w:val="21"/>
          <w:fitText w:val="2310" w:id="1802224647"/>
        </w:rPr>
        <w:t>補助金の</w:t>
      </w:r>
      <w:r w:rsidRPr="00590828">
        <w:rPr>
          <w:rFonts w:ascii="ＭＳ 明朝" w:hAnsi="ＭＳ 明朝" w:cs="ＭＳ 明朝" w:hint="eastAsia"/>
          <w:color w:val="000000"/>
          <w:spacing w:val="2"/>
          <w:kern w:val="0"/>
          <w:szCs w:val="21"/>
          <w:fitText w:val="2310" w:id="1802224647"/>
        </w:rPr>
        <w:t>額</w:t>
      </w:r>
      <w:r w:rsidRPr="00071FE1">
        <w:rPr>
          <w:rFonts w:ascii="ＭＳ 明朝" w:hAnsi="ＭＳ 明朝" w:cs="ＭＳ 明朝" w:hint="eastAsia"/>
          <w:color w:val="000000"/>
          <w:kern w:val="0"/>
          <w:szCs w:val="21"/>
        </w:rPr>
        <w:t xml:space="preserve">　　　　　　　　　　　　　円</w:t>
      </w:r>
    </w:p>
    <w:p w14:paraId="7DD8B263"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今回変更する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p>
    <w:p w14:paraId="7D4073CD"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2CA778C8" w14:textId="77777777" w:rsidR="00590828" w:rsidRPr="00071FE1" w:rsidRDefault="00590828" w:rsidP="00824527">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14:paraId="2FD16D7E"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06256A4"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上記のほか補助金の額の確定の方式</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交付条件等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年　　月　　日付け　　第　　号の交付決定通知書の第４項から第７項までのとおりとする。</w:t>
      </w:r>
    </w:p>
    <w:p w14:paraId="27A27938" w14:textId="77777777"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14:paraId="1F111032" w14:textId="77777777"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071FE1">
        <w:rPr>
          <w:rFonts w:ascii="ＭＳ 明朝" w:hAnsi="ＭＳ 明朝" w:cs="ＭＳ 明朝" w:hint="eastAsia"/>
          <w:color w:val="000000"/>
          <w:kern w:val="0"/>
          <w:szCs w:val="21"/>
        </w:rPr>
        <w:t>Ａ４とする。</w:t>
      </w:r>
    </w:p>
    <w:p w14:paraId="3940501C" w14:textId="77777777" w:rsidR="00CF5402" w:rsidRDefault="00CF5402" w:rsidP="00CF5402">
      <w:pPr>
        <w:ind w:left="189" w:hangingChars="100" w:hanging="189"/>
        <w:rPr>
          <w:sz w:val="18"/>
        </w:rPr>
        <w:sectPr w:rsidR="00CF5402" w:rsidSect="00A306DD">
          <w:headerReference w:type="default" r:id="rId11"/>
          <w:footerReference w:type="first" r:id="rId12"/>
          <w:pgSz w:w="11906" w:h="16838" w:code="9"/>
          <w:pgMar w:top="1134" w:right="1134" w:bottom="794" w:left="1134" w:header="851" w:footer="992" w:gutter="0"/>
          <w:pgNumType w:fmt="numberInDash" w:start="13"/>
          <w:cols w:space="425"/>
          <w:docGrid w:type="linesAndChars" w:linePitch="286" w:charSpace="1852"/>
        </w:sectPr>
      </w:pPr>
    </w:p>
    <w:p w14:paraId="734E1CE8" w14:textId="77777777" w:rsidR="00CF5402" w:rsidRDefault="00CF5402" w:rsidP="00CF5402">
      <w:pPr>
        <w:ind w:left="180" w:hangingChars="100" w:hanging="180"/>
        <w:rPr>
          <w:sz w:val="18"/>
          <w:lang w:eastAsia="zh-TW"/>
        </w:rPr>
      </w:pPr>
      <w:r>
        <w:rPr>
          <w:rFonts w:hint="eastAsia"/>
          <w:sz w:val="18"/>
          <w:lang w:eastAsia="zh-TW"/>
        </w:rPr>
        <w:t>（様式第</w:t>
      </w:r>
      <w:r w:rsidR="00885524">
        <w:rPr>
          <w:rFonts w:hint="eastAsia"/>
          <w:sz w:val="18"/>
          <w:lang w:eastAsia="zh-TW"/>
        </w:rPr>
        <w:t>６</w:t>
      </w:r>
      <w:r>
        <w:rPr>
          <w:rFonts w:hint="eastAsia"/>
          <w:sz w:val="18"/>
          <w:lang w:eastAsia="zh-TW"/>
        </w:rPr>
        <w:t>）</w:t>
      </w:r>
    </w:p>
    <w:p w14:paraId="16B7EF36" w14:textId="77777777" w:rsidR="00CF5402" w:rsidRDefault="00F07086" w:rsidP="00A46559">
      <w:pPr>
        <w:ind w:left="180" w:hangingChars="100" w:hanging="180"/>
        <w:jc w:val="center"/>
        <w:rPr>
          <w:sz w:val="18"/>
          <w:lang w:eastAsia="zh-TW"/>
        </w:rPr>
      </w:pPr>
      <w:r>
        <w:rPr>
          <w:rFonts w:hint="eastAsia"/>
          <w:sz w:val="18"/>
          <w:lang w:eastAsia="zh-TW"/>
        </w:rPr>
        <w:t>文　化　資　源　活　用　事　業　費　補　助　金</w:t>
      </w:r>
      <w:r w:rsidR="00CF5402">
        <w:rPr>
          <w:rFonts w:hint="eastAsia"/>
          <w:sz w:val="18"/>
          <w:lang w:eastAsia="zh-TW"/>
        </w:rPr>
        <w:t xml:space="preserve">　交　付　決　定　内　容　通　知　書</w:t>
      </w:r>
    </w:p>
    <w:p w14:paraId="2960B912" w14:textId="77777777" w:rsidR="00CF5402" w:rsidRDefault="00CF5402" w:rsidP="00CF5402">
      <w:pPr>
        <w:tabs>
          <w:tab w:val="left" w:pos="2640"/>
        </w:tabs>
        <w:ind w:left="200" w:hangingChars="100" w:hanging="200"/>
        <w:rPr>
          <w:sz w:val="18"/>
        </w:rPr>
      </w:pPr>
      <w:r>
        <w:rPr>
          <w:noProof/>
          <w:sz w:val="20"/>
        </w:rPr>
        <mc:AlternateContent>
          <mc:Choice Requires="wps">
            <w:drawing>
              <wp:anchor distT="0" distB="0" distL="114300" distR="114300" simplePos="0" relativeHeight="251661312" behindDoc="0" locked="0" layoutInCell="1" allowOverlap="1" wp14:anchorId="4A6BD3F5" wp14:editId="25AF31ED">
                <wp:simplePos x="0" y="0"/>
                <wp:positionH relativeFrom="column">
                  <wp:posOffset>1930400</wp:posOffset>
                </wp:positionH>
                <wp:positionV relativeFrom="paragraph">
                  <wp:posOffset>0</wp:posOffset>
                </wp:positionV>
                <wp:extent cx="50800" cy="323850"/>
                <wp:effectExtent l="11430" t="8255" r="13970"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895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152pt;margin-top:0;width: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HYeAIAAAoFAAAOAAAAZHJzL2Uyb0RvYy54bWysVFFv0zAQfkfiP1h+b5O0SddGS6fRtAhp&#10;wKTBD3BtpzFz7GC7TTfEf+fspKVjLwiRh+QuZ3++7+47X98cG4kO3FihVYGTcYwRV1QzoXYF/vpl&#10;M5pjZB1RjEiteIGfuMU3y7dvrrs25xNda8m4QQCibN61Ba6da/MosrTmDbFj3XIFwUqbhjhwzS5i&#10;hnSA3shoEsezqNOGtUZTbi38LfsgXgb8quLUfa4qyx2SBYbcXHib8N76d7S8JvnOkLYWdEiD/EMW&#10;DREKDj1DlcQRtDfiFVQjqNFWV25MdRPpqhKUBw7AJon/YPNQk5YHLlAc257LZP8fLP10uDdIsAKn&#10;GCnSQItu906Hk9H0ytena20Oyx7ae+MZ2vZO00cLgehFxDsW1qBt91EzwCGAE2pyrEzjdwJbdAyl&#10;fzqXnh8dovAzi+cx9IdCZDqZzrPQmYjkp72tse491w3yRoGN2NXunSH0kbtwBjncWRcawAYahH3D&#10;qGoktPNAJMqmySTzdAB0WAzWCdbvVHojpAyCkAp1BV5ksCNQ1lIwHwyO2W1X0iAABRbhGWDt5TKj&#10;94oFsJoTth5sR4TsbThcKo8HFRhS97UImvmxiBfr+XqejtLJbD1K47Ic3W5W6Wi2Sa6yclquVmXy&#10;06eWpHktGOPKZ3fSb5L+nT6GSeqVd1bwCxb2kuwmPK/JRi/TCCUGLqdvYBe04uXR62mr2RNIxeh+&#10;IOECAaPW5hmjDoaxwPb7nhiOkfygQO2LJE399AYnza4m4JjLyPYyQhQFqAI7jHpz5fqJ37dBN3BP&#10;hbYq7aVeCXfScp/VIGwYuMBguBz8RF/6YdXvK2z5CwAA//8DAFBLAwQUAAYACAAAACEA2fjLadsA&#10;AAAHAQAADwAAAGRycy9kb3ducmV2LnhtbEyPQU/DMAyF70j8h8hI3FjSjgEqTSeEKDcOGyCuThPa&#10;isSpmmwr/x5zgov1rGe997neLsGLo5vTGElDsVIgHHXRjtRreHttr+5ApIxk0UdyGr5dgm1zflZj&#10;ZeOJdu64z73gEEoVahhyniopUze4gGkVJ0fsfcY5YOZ17qWd8cThwctSqRsZcCRuGHByj4PrvvaH&#10;oAExtuW7we75qW/9x+7F3NqN0fryYnm4B5Hdkv+O4Ref0aFhJhMPZJPwGtbqmn/JGniyvS5KFkbD&#10;plAgm1r+529+AAAA//8DAFBLAQItABQABgAIAAAAIQC2gziS/gAAAOEBAAATAAAAAAAAAAAAAAAA&#10;AAAAAABbQ29udGVudF9UeXBlc10ueG1sUEsBAi0AFAAGAAgAAAAhADj9If/WAAAAlAEAAAsAAAAA&#10;AAAAAAAAAAAALwEAAF9yZWxzLy5yZWxzUEsBAi0AFAAGAAgAAAAhAJVbMdh4AgAACgUAAA4AAAAA&#10;AAAAAAAAAAAALgIAAGRycy9lMm9Eb2MueG1sUEsBAi0AFAAGAAgAAAAhANn4y2nbAAAABwEAAA8A&#10;AAAAAAAAAAAAAAAA0gQAAGRycy9kb3ducmV2LnhtbFBLBQYAAAAABAAEAPMAAADaBQAAAAA=&#10;"/>
            </w:pict>
          </mc:Fallback>
        </mc:AlternateContent>
      </w:r>
      <w:r>
        <w:rPr>
          <w:noProof/>
          <w:sz w:val="20"/>
        </w:rPr>
        <mc:AlternateContent>
          <mc:Choice Requires="wps">
            <w:drawing>
              <wp:anchor distT="0" distB="0" distL="114300" distR="114300" simplePos="0" relativeHeight="251659264" behindDoc="0" locked="0" layoutInCell="1" allowOverlap="1" wp14:anchorId="4D1B20D2" wp14:editId="24C6FC52">
                <wp:simplePos x="0" y="0"/>
                <wp:positionH relativeFrom="column">
                  <wp:posOffset>152400</wp:posOffset>
                </wp:positionH>
                <wp:positionV relativeFrom="paragraph">
                  <wp:posOffset>0</wp:posOffset>
                </wp:positionV>
                <wp:extent cx="101600" cy="323850"/>
                <wp:effectExtent l="5080" t="8255" r="7620"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354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12pt;margin-top:0;width: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MMeQIAAAo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E&#10;I0UaKNHdzulwM5pkPj9da3PY9tg+GM/QtveaPllwRBceP7GwB226j5oBDgGckJNDZRp/EtiiQ0j9&#10;8yn1/OAQhcUkTrIYCkTBNRlPZtNQmojkx8Otse491w3yRoElr9w7Q+gTd+EOsr+3LhSADTQI+4ZR&#10;1Ugo555INM6m2cTTAcxhM1hHVH9S6bWQMghCKtQVeD4dTwO41VIw7wz8zXazlAYBKLAI3wB7sc3o&#10;nWIBrOaErQbbESF7Gy6XyuNBBobQfS6CZn7M4/lqtpqlo3ScrUZpXJaju/UyHWXr5HpaTsrlskx+&#10;+tCSNK8FY1z56I76TdK/08fQSb3yTgq+YGHPya7D95psdBlGSDFwOf4Du6AVL49eTxvNnkEqRvcN&#10;CQ8IGLU2Lxh10IwFtt93xHCM5AcFap8naeq7N0zS6fUYJubcszn3EEUBqsAOo95cur7jd60R2xpu&#10;SkJZlfZSr4Q7armPahA2NFxgMDwOvqPP52HX7yds8QsAAP//AwBQSwMEFAAGAAgAAAAhACk0pRTa&#10;AAAABQEAAA8AAABkcnMvZG93bnJldi54bWxMj0FPwzAMhe9I/IfISNxYsmog1DWd0BAHxIkxkLhl&#10;jddUNE5pvK3w6zEnuPjJetZ7n6vVFHt1xDF3iSzMZwYUUpN8R62F7cvD1S2ozI686xOhhS/MsKrP&#10;zypX+nSiZzxuuFUSQrl0FgLzUGqdm4DR5VkakMTbpzE6lnVstR/dScJjrwtjbnR0HUlDcAOuAzYf&#10;m0O00Lzy9xumJ32Pgc26+Hwn1o/WXl5Md0tQjBP/HcMvvqBDLUy7dCCfVW+hWMgrbEGmuAsjurNw&#10;PTeg60r/p69/AAAA//8DAFBLAQItABQABgAIAAAAIQC2gziS/gAAAOEBAAATAAAAAAAAAAAAAAAA&#10;AAAAAABbQ29udGVudF9UeXBlc10ueG1sUEsBAi0AFAAGAAgAAAAhADj9If/WAAAAlAEAAAsAAAAA&#10;AAAAAAAAAAAALwEAAF9yZWxzLy5yZWxzUEsBAi0AFAAGAAgAAAAhAF1KMwx5AgAACgUAAA4AAAAA&#10;AAAAAAAAAAAALgIAAGRycy9lMm9Eb2MueG1sUEsBAi0AFAAGAAgAAAAhACk0pRTaAAAABQEAAA8A&#10;AAAAAAAAAAAAAAAA0wQAAGRycy9kb3ducmV2LnhtbFBLBQYAAAAABAAEAPMAAADaBQAAAAA=&#10;"/>
            </w:pict>
          </mc:Fallback>
        </mc:AlternateContent>
      </w:r>
      <w:r>
        <w:rPr>
          <w:sz w:val="18"/>
          <w:lang w:eastAsia="zh-TW"/>
        </w:rPr>
        <w:tab/>
      </w:r>
      <w:r>
        <w:rPr>
          <w:sz w:val="18"/>
          <w:lang w:eastAsia="zh-TW"/>
        </w:rPr>
        <w:tab/>
      </w:r>
      <w:r>
        <w:rPr>
          <w:rFonts w:hint="eastAsia"/>
          <w:sz w:val="18"/>
        </w:rPr>
        <w:t>都道</w:t>
      </w:r>
    </w:p>
    <w:p w14:paraId="7EA8A1D4" w14:textId="77777777" w:rsidR="00CF5402" w:rsidRDefault="00CF5402" w:rsidP="00CF5402">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4899" w:type="dxa"/>
        <w:tblInd w:w="84" w:type="dxa"/>
        <w:tblLayout w:type="fixed"/>
        <w:tblCellMar>
          <w:left w:w="99" w:type="dxa"/>
          <w:right w:w="99" w:type="dxa"/>
        </w:tblCellMar>
        <w:tblLook w:val="04A0" w:firstRow="1" w:lastRow="0" w:firstColumn="1" w:lastColumn="0" w:noHBand="0" w:noVBand="1"/>
      </w:tblPr>
      <w:tblGrid>
        <w:gridCol w:w="1716"/>
        <w:gridCol w:w="1701"/>
        <w:gridCol w:w="1560"/>
        <w:gridCol w:w="1417"/>
        <w:gridCol w:w="851"/>
        <w:gridCol w:w="1134"/>
        <w:gridCol w:w="1134"/>
        <w:gridCol w:w="1134"/>
        <w:gridCol w:w="1134"/>
        <w:gridCol w:w="567"/>
        <w:gridCol w:w="2551"/>
      </w:tblGrid>
      <w:tr w:rsidR="00C11E5A" w:rsidRPr="00C91958" w14:paraId="280F94B7" w14:textId="77777777" w:rsidTr="00824527">
        <w:trPr>
          <w:trHeight w:val="561"/>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4E5C"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DB24"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2C501"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14:paraId="6A4C716E"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88066" w14:textId="77777777" w:rsidR="00F07086" w:rsidRPr="00C91958" w:rsidRDefault="00F07086" w:rsidP="00CF5402">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14:paraId="08529111" w14:textId="77777777" w:rsidR="00F07086" w:rsidRPr="00C91958" w:rsidRDefault="00F07086"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14:paraId="6293DBA4" w14:textId="77777777" w:rsidR="00F07086" w:rsidRPr="00C91958" w:rsidRDefault="00F07086"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851"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5D5E11B2"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14:paraId="7CD9C1D0"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p w14:paraId="48ED34D5"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14:paraId="4F10BB5A"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p w14:paraId="4FF03BB8"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2FDB62"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支　　払　　計　　画</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1D001AC4"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r>
      <w:tr w:rsidR="00C11E5A" w:rsidRPr="00C91958" w14:paraId="46D76A31" w14:textId="77777777" w:rsidTr="00824527">
        <w:trPr>
          <w:trHeight w:val="58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8C8FD34"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A6B418"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57CE78"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988B96"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851" w:type="dxa"/>
            <w:vMerge/>
            <w:tcBorders>
              <w:top w:val="single" w:sz="4" w:space="0" w:color="auto"/>
              <w:left w:val="single" w:sz="4" w:space="0" w:color="auto"/>
              <w:bottom w:val="single" w:sz="4" w:space="0" w:color="auto"/>
              <w:right w:val="double" w:sz="6" w:space="0" w:color="auto"/>
            </w:tcBorders>
            <w:vAlign w:val="center"/>
            <w:hideMark/>
          </w:tcPr>
          <w:p w14:paraId="292FE9F6" w14:textId="77777777"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E2F4E7F"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1134" w:type="dxa"/>
            <w:tcBorders>
              <w:top w:val="nil"/>
              <w:left w:val="nil"/>
              <w:bottom w:val="single" w:sz="4" w:space="0" w:color="auto"/>
              <w:right w:val="single" w:sz="4" w:space="0" w:color="auto"/>
            </w:tcBorders>
            <w:shd w:val="clear" w:color="auto" w:fill="auto"/>
            <w:noWrap/>
            <w:vAlign w:val="center"/>
            <w:hideMark/>
          </w:tcPr>
          <w:p w14:paraId="67E32697"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1134" w:type="dxa"/>
            <w:tcBorders>
              <w:top w:val="nil"/>
              <w:left w:val="nil"/>
              <w:bottom w:val="single" w:sz="4" w:space="0" w:color="auto"/>
              <w:right w:val="single" w:sz="4" w:space="0" w:color="auto"/>
            </w:tcBorders>
            <w:shd w:val="clear" w:color="auto" w:fill="auto"/>
            <w:noWrap/>
            <w:vAlign w:val="center"/>
            <w:hideMark/>
          </w:tcPr>
          <w:p w14:paraId="104C6180"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1134" w:type="dxa"/>
            <w:tcBorders>
              <w:top w:val="nil"/>
              <w:left w:val="nil"/>
              <w:bottom w:val="single" w:sz="4" w:space="0" w:color="auto"/>
              <w:right w:val="single" w:sz="4" w:space="0" w:color="auto"/>
            </w:tcBorders>
            <w:shd w:val="clear" w:color="auto" w:fill="auto"/>
            <w:noWrap/>
            <w:vAlign w:val="center"/>
            <w:hideMark/>
          </w:tcPr>
          <w:p w14:paraId="5D451B87"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3DF471"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r>
      <w:tr w:rsidR="00C11E5A" w:rsidRPr="00C91958" w14:paraId="4A8A8767" w14:textId="77777777" w:rsidTr="00824527">
        <w:trPr>
          <w:trHeight w:val="58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11BD2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0927BD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EA534C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22E5A78F"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14:paraId="5F59CB86" w14:textId="77777777" w:rsidR="00F07086" w:rsidRPr="00C91958" w:rsidRDefault="00F07086" w:rsidP="00CF5402">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hideMark/>
          </w:tcPr>
          <w:p w14:paraId="12E1C4D3" w14:textId="77777777" w:rsidR="00F07086" w:rsidRPr="00C91958" w:rsidRDefault="00F07086" w:rsidP="00CF5402">
            <w:pPr>
              <w:rPr>
                <w:rFonts w:asciiTheme="minorEastAsia" w:hAnsiTheme="minorEastAsia"/>
                <w:sz w:val="18"/>
                <w:szCs w:val="18"/>
              </w:rPr>
            </w:pPr>
            <w:r w:rsidRPr="00C91958">
              <w:rPr>
                <w:rFonts w:asciiTheme="minorEastAsia" w:hAnsiTheme="minorEastAsia" w:hint="eastAsia"/>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14:paraId="7A4890C4"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14:paraId="4CE69F4C"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14:paraId="4679F642"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14:paraId="4FE91F09" w14:textId="77777777"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567" w:type="dxa"/>
            <w:tcBorders>
              <w:top w:val="nil"/>
              <w:left w:val="nil"/>
              <w:bottom w:val="single" w:sz="4" w:space="0" w:color="auto"/>
              <w:right w:val="dotted" w:sz="4" w:space="0" w:color="auto"/>
            </w:tcBorders>
            <w:shd w:val="clear" w:color="auto" w:fill="auto"/>
            <w:noWrap/>
            <w:vAlign w:val="bottom"/>
            <w:hideMark/>
          </w:tcPr>
          <w:p w14:paraId="3D588D0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9277A4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49390F9B"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794832"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AD36E7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41D64D"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54C7003E"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7161342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91B5A2C"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5F09E5"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E0B9411"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D3C566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2ECA60A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24EA3D2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6A73A762" w14:textId="77777777" w:rsidTr="00824527">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18929D"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22BD5AB1"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54D00F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062B7E5F"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4D9BA62D"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742F7DE"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F2BF29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40656C3"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23B2A6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52D616F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7A3BFD5C"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7540F2C5" w14:textId="77777777" w:rsidTr="00824527">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1E9494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DACC0C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76C243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5AB5A22D"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051B768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99F259D"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972A23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DC6224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51EA34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736B141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6DEE97C3"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317E81AD"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AE752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5AD1A10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71A678D"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0B034AF1"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185EB44E"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437C30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415082"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6BA862F"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CBA95B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3D0D47E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418BF68E"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58DC789B"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418663"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5CD7B2D"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6FB46D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10D86EC2"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5A1DD01B"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4C58E8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F9880A"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4E4CDE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8BC3B2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683673B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C028CB3"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180D0120"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0BBA63"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5FA26E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8B35BF0"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23DACEDF"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1C3EFBD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74FE46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FA554F"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4A75DE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3CAA5E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604BB58F"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3810797"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14:paraId="1824B43E" w14:textId="77777777"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F0F73A"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849344D"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B684BB5"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14:paraId="2B2D4183"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14:paraId="02370181"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3416D36"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075EB3" w14:textId="77777777"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5C8DEB4"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6148BE3"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14:paraId="1D475DE8"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5EA49F9" w14:textId="77777777"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bl>
    <w:p w14:paraId="53237FBF" w14:textId="77777777" w:rsidR="00CF5402" w:rsidRDefault="00CF5402" w:rsidP="00CF5402">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sidR="00014F56">
        <w:rPr>
          <w:rFonts w:hint="eastAsia"/>
          <w:sz w:val="18"/>
        </w:rPr>
        <w:t>日本産業規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14:paraId="13E89855" w14:textId="77777777" w:rsidR="00CF5402" w:rsidRDefault="00CF5402" w:rsidP="00CF5402">
      <w:pPr>
        <w:adjustRightInd w:val="0"/>
        <w:rPr>
          <w:sz w:val="18"/>
        </w:rPr>
        <w:sectPr w:rsidR="00CF5402" w:rsidSect="001B4397">
          <w:pgSz w:w="16838" w:h="11906" w:orient="landscape" w:code="9"/>
          <w:pgMar w:top="851" w:right="1418" w:bottom="851" w:left="1418" w:header="851" w:footer="284" w:gutter="0"/>
          <w:cols w:space="425"/>
          <w:docGrid w:type="linesAndChars" w:linePitch="286" w:charSpace="-10"/>
        </w:sectPr>
      </w:pPr>
    </w:p>
    <w:p w14:paraId="5D28B577" w14:textId="77777777" w:rsidR="00CF5402" w:rsidRPr="00C12A4A" w:rsidRDefault="00CF5402" w:rsidP="00CF5402">
      <w:pPr>
        <w:ind w:firstLineChars="500" w:firstLine="900"/>
        <w:rPr>
          <w:sz w:val="18"/>
          <w:szCs w:val="18"/>
          <w:lang w:eastAsia="zh-TW"/>
        </w:rPr>
      </w:pPr>
      <w:r w:rsidRPr="00C12A4A">
        <w:rPr>
          <w:rFonts w:hint="eastAsia"/>
          <w:sz w:val="18"/>
          <w:szCs w:val="18"/>
          <w:lang w:eastAsia="zh-TW"/>
        </w:rPr>
        <w:t>（様式第</w:t>
      </w:r>
      <w:r w:rsidR="00885524">
        <w:rPr>
          <w:rFonts w:hint="eastAsia"/>
          <w:sz w:val="18"/>
          <w:szCs w:val="18"/>
          <w:lang w:eastAsia="zh-TW"/>
        </w:rPr>
        <w:t>７</w:t>
      </w:r>
      <w:r w:rsidRPr="00C12A4A">
        <w:rPr>
          <w:rFonts w:hint="eastAsia"/>
          <w:sz w:val="18"/>
          <w:szCs w:val="18"/>
          <w:lang w:eastAsia="zh-TW"/>
        </w:rPr>
        <w:t>）</w:t>
      </w:r>
    </w:p>
    <w:p w14:paraId="7DC68618" w14:textId="77777777" w:rsidR="00CF5402" w:rsidRPr="00C12A4A" w:rsidRDefault="00C11E5A" w:rsidP="00824527">
      <w:pPr>
        <w:snapToGrid w:val="0"/>
        <w:ind w:firstLineChars="2200" w:firstLine="3960"/>
        <w:rPr>
          <w:sz w:val="18"/>
          <w:szCs w:val="18"/>
          <w:lang w:eastAsia="zh-TW"/>
        </w:rPr>
      </w:pPr>
      <w:r>
        <w:rPr>
          <w:rFonts w:hint="eastAsia"/>
          <w:kern w:val="0"/>
          <w:sz w:val="18"/>
          <w:szCs w:val="18"/>
          <w:lang w:eastAsia="zh-TW"/>
        </w:rPr>
        <w:t>文　化　資　源　活　用　事　業　費</w:t>
      </w:r>
      <w:r w:rsidR="00824527">
        <w:rPr>
          <w:rFonts w:hint="eastAsia"/>
          <w:kern w:val="0"/>
          <w:sz w:val="18"/>
          <w:szCs w:val="18"/>
          <w:lang w:eastAsia="zh-TW"/>
        </w:rPr>
        <w:t xml:space="preserve">　</w:t>
      </w:r>
      <w:r>
        <w:rPr>
          <w:rFonts w:hint="eastAsia"/>
          <w:kern w:val="0"/>
          <w:sz w:val="18"/>
          <w:szCs w:val="18"/>
          <w:lang w:eastAsia="zh-TW"/>
        </w:rPr>
        <w:t>補　助　金</w:t>
      </w:r>
      <w:r w:rsidR="00CF5402" w:rsidRPr="00594EE1">
        <w:rPr>
          <w:rFonts w:hint="eastAsia"/>
          <w:kern w:val="0"/>
          <w:sz w:val="18"/>
          <w:szCs w:val="18"/>
          <w:lang w:eastAsia="zh-TW"/>
        </w:rPr>
        <w:t xml:space="preserve">　変　更　交　付　決　定　内　容　通　知　書</w:t>
      </w:r>
    </w:p>
    <w:p w14:paraId="44134E30" w14:textId="77777777" w:rsidR="00CF5402" w:rsidRPr="00C12A4A" w:rsidRDefault="00A46559" w:rsidP="00CF5402">
      <w:pPr>
        <w:tabs>
          <w:tab w:val="left" w:pos="3370"/>
        </w:tabs>
        <w:snapToGrid w:val="0"/>
        <w:rPr>
          <w:sz w:val="18"/>
          <w:szCs w:val="18"/>
        </w:rPr>
      </w:pPr>
      <w:r>
        <w:rPr>
          <w:noProof/>
          <w:sz w:val="18"/>
          <w:szCs w:val="18"/>
        </w:rPr>
        <mc:AlternateContent>
          <mc:Choice Requires="wps">
            <w:drawing>
              <wp:anchor distT="0" distB="0" distL="114300" distR="114300" simplePos="0" relativeHeight="251655168" behindDoc="0" locked="0" layoutInCell="1" allowOverlap="1" wp14:anchorId="00CA9C13" wp14:editId="77D246E9">
                <wp:simplePos x="0" y="0"/>
                <wp:positionH relativeFrom="column">
                  <wp:posOffset>720725</wp:posOffset>
                </wp:positionH>
                <wp:positionV relativeFrom="paragraph">
                  <wp:posOffset>62865</wp:posOffset>
                </wp:positionV>
                <wp:extent cx="45719" cy="215265"/>
                <wp:effectExtent l="0" t="0" r="12065" b="1333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15265"/>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419C" id="AutoShape 38" o:spid="_x0000_s1026" type="#_x0000_t85" style="position:absolute;left:0;text-align:left;margin-left:56.75pt;margin-top:4.95pt;width:3.6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76eQIAAAoFAAAOAAAAZHJzL2Uyb0RvYy54bWysVFFv0zAQfkfiP1h+79JkSddGTafRtAhp&#10;wKTBD3BtpzFz7GC7TTfEf+fspKVlLwiRh+Scs7+77+47z28PjUR7bqzQqsDx1RgjrqhmQm0L/PXL&#10;ejTFyDqiGJFa8QI/c4tvF2/fzLs254mutWTcIABRNu/aAtfOtXkUWVrzhtgr3XIFzkqbhjhYmm3E&#10;DOkAvZFRMh5Pok4b1hpNubXwt+ydeBHwq4pT97mqLHdIFhhyc+Ftwnvj39FiTvKtIW0t6JAG+Ycs&#10;GiIUBD1BlcQRtDPiFVQjqNFWV+6K6ibSVSUoDxyATTz+g81jTVoeuEBxbHsqk/1/sPTT/sEgwaB3&#10;GUaKNNCju53TITS6nvoCda3NYd9j+2A8Rdvea/pkwRFdePzCwh606T5qBjgEcEJRDpVp/Emgiw6h&#10;9s+n2vODQxR+ptlNPMOIgieJs2SS+cgRyY9nW2Pde64b5I0CS165d4bQJ+5CCLK/ty40gA0sCPuG&#10;UdVIaOeeSJROkiy0GzCHzWAdUf1JpddCyiAIqVBX4FmWZAHcaimYdwb6ZrtZSoMAFEiEZ0j1YpvR&#10;O8UCWM0JWw22I0L2NgSXyuNBAYbUfSmCZn7MxrPVdDVNR2kyWY3ScVmO7tbLdDRZxzdZeV0ul2X8&#10;06cWp3ktGOPKZ3fUb5z+nT6GSeqVd1LwBQt7TnYdntdko8s0QtuAy/Eb2AWpeHX0ctpo9gxKMbof&#10;SLhAwKi1ecGog2EssP2+I4ZjJD8oUPssTlM/vWEBSklgYc49m3MPURSgCuww6s2l6yd+1xqxrSFS&#10;HNqqtFd6JdxRyn1Wg65h4AKD4XLwE32+Drt+X2GLXwAAAP//AwBQSwMEFAAGAAgAAAAhAGEBQ7Df&#10;AAAACAEAAA8AAABkcnMvZG93bnJldi54bWxMj09Lw0AUxO+C32F5ghexu2nVNjGbIkIRCoUa/5y3&#10;2WcSzL4Xsts2/fZuT/Y4zDDzm3w5uk4ccPAtk4ZkokAgVWxbqjV8fqzuFyB8MGRNx4QaTuhhWVxf&#10;5SazfKR3PJShFrGEfGY0NCH0mZS+atAZP+EeKXo/PDgTohxqaQdzjOWuk1OlnqQzLcWFxvT42mD1&#10;W+6dhvVpOy83q/QtYf6+qzbrmr/UVuvbm/HlGUTAMfyH4Ywf0aGITDvek/WiizqZPcaohjQFcfan&#10;ag5ip+FhtgBZ5PLyQPEHAAD//wMAUEsBAi0AFAAGAAgAAAAhALaDOJL+AAAA4QEAABMAAAAAAAAA&#10;AAAAAAAAAAAAAFtDb250ZW50X1R5cGVzXS54bWxQSwECLQAUAAYACAAAACEAOP0h/9YAAACUAQAA&#10;CwAAAAAAAAAAAAAAAAAvAQAAX3JlbHMvLnJlbHNQSwECLQAUAAYACAAAACEAmoX++nkCAAAKBQAA&#10;DgAAAAAAAAAAAAAAAAAuAgAAZHJzL2Uyb0RvYy54bWxQSwECLQAUAAYACAAAACEAYQFDsN8AAAAI&#10;AQAADwAAAAAAAAAAAAAAAADTBAAAZHJzL2Rvd25yZXYueG1sUEsFBgAAAAAEAAQA8wAAAN8FAAAA&#10;AA==&#10;" adj="2122"/>
            </w:pict>
          </mc:Fallback>
        </mc:AlternateContent>
      </w:r>
      <w:r>
        <w:rPr>
          <w:noProof/>
          <w:sz w:val="18"/>
          <w:szCs w:val="18"/>
        </w:rPr>
        <mc:AlternateContent>
          <mc:Choice Requires="wps">
            <w:drawing>
              <wp:anchor distT="0" distB="0" distL="114300" distR="114300" simplePos="0" relativeHeight="251657216" behindDoc="0" locked="0" layoutInCell="1" allowOverlap="1" wp14:anchorId="58F759D2" wp14:editId="243DB85D">
                <wp:simplePos x="0" y="0"/>
                <wp:positionH relativeFrom="column">
                  <wp:posOffset>2426335</wp:posOffset>
                </wp:positionH>
                <wp:positionV relativeFrom="paragraph">
                  <wp:posOffset>40005</wp:posOffset>
                </wp:positionV>
                <wp:extent cx="45719" cy="238125"/>
                <wp:effectExtent l="0" t="0" r="12065" b="2857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38125"/>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2DC9" id="AutoShape 39" o:spid="_x0000_s1026" type="#_x0000_t86" style="position:absolute;left:0;text-align:left;margin-left:191.05pt;margin-top:3.15pt;width:3.6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NeAIAAAsFAAAOAAAAZHJzL2Uyb0RvYy54bWysVFFv2yAQfp+0/4B4Tx27TppYdaouTqZJ&#10;3Vap2w8ggGNWDAxInHbaf9+BnSxdX6ZpfrDvfPBx3913XN8cWon23DqhVYnTizFGXFHNhNqW+OuX&#10;9WiGkfNEMSK14iV+4g7fLN6+ue5MwTPdaMm4RQCiXNGZEjfemyJJHG14S9yFNlxBsNa2JR5cu02Y&#10;JR2gtzLJxuNp0mnLjNWUOwd/qz6IFxG/rjn1n+vacY9kiSE3H982vjfhnSyuSbG1xDSCDmmQf8ii&#10;JULBoSeoiniCdla8gmoFtdrp2l9Q3Sa6rgXlkQOwScd/sHloiOGRCxTHmVOZ3P+DpZ/29xYJBr2b&#10;YqRICz263Xkdj0aX81CgzrgC1j2YexsoOnOn6aODQPIiEhwHa9Cm+6gZ4BDAiUU51LYNO4EuOsTa&#10;P51qzw8eUfiZT67SOUYUItnlLM0m4eSEFMe9xjr/nusWBaPEVmwb/84S+sh9PIPs75yPHWADDcK+&#10;YVS3Evq5JxLl02wS+w2gw2KwjrBhp9JrIWVUhFSoK/F8AmlEyloKFoLRsdvNUloEoMAiPkOu7nyZ&#10;1TvFIljDCVsNtidC9jYcLlXAgwoMqYdaRNH8mI/nq9lqlo/ybLoa5eOqGt2ul/louk6vJtVltVxW&#10;6c+QWpoXjWCMq5DdUcBp/ncCGUapl95Jwi9YuHOy6/i8Jpu8TCP2Dbgcv5Fd1EqQR6+njWZPIBWr&#10;+4mEGwSMRttnjDqYxhK77ztiOUbygwK5z9M8D+MbHZBKBo49j2zOI0RRgCqxx6g3l74f+Z2JugGx&#10;x7YqHaReC3/Ucp/VIGyYuMhguB3CSJ/7cdXvO2zxCwAA//8DAFBLAwQUAAYACAAAACEAWKsLtt0A&#10;AAAIAQAADwAAAGRycy9kb3ducmV2LnhtbEyPQU+DQBCF7yb+h82YeLNLi2kAWRo0eumtlIu3LTsF&#10;UnaWsNuC/nrHk97e5L28902+W+wgbjj53pGC9SoCgdQ401OroD5+PCUgfNBk9OAIFXyhh11xf5fr&#10;zLiZDnirQiu4hHymFXQhjJmUvunQar9yIxJ7ZzdZHficWmkmPXO5HeQmirbS6p54odMjvnXYXKqr&#10;VVCW89JKWb/6Q7r/LL/r9L3ap0o9PizlC4iAS/gLwy8+o0PBTCd3JePFoCBONmuOKtjGINiPk5TF&#10;ScFznIAscvn/geIHAAD//wMAUEsBAi0AFAAGAAgAAAAhALaDOJL+AAAA4QEAABMAAAAAAAAAAAAA&#10;AAAAAAAAAFtDb250ZW50X1R5cGVzXS54bWxQSwECLQAUAAYACAAAACEAOP0h/9YAAACUAQAACwAA&#10;AAAAAAAAAAAAAAAvAQAAX3JlbHMvLnJlbHNQSwECLQAUAAYACAAAACEAcf9rjXgCAAALBQAADgAA&#10;AAAAAAAAAAAAAAAuAgAAZHJzL2Uyb0RvYy54bWxQSwECLQAUAAYACAAAACEAWKsLtt0AAAAIAQAA&#10;DwAAAAAAAAAAAAAAAADSBAAAZHJzL2Rvd25yZXYueG1sUEsFBgAAAAAEAAQA8wAAANwFAAAAAA==&#10;" adj="1918"/>
            </w:pict>
          </mc:Fallback>
        </mc:AlternateContent>
      </w:r>
      <w:r w:rsidR="00CF5402" w:rsidRPr="00C12A4A">
        <w:rPr>
          <w:sz w:val="18"/>
          <w:szCs w:val="18"/>
          <w:lang w:eastAsia="zh-TW"/>
        </w:rPr>
        <w:tab/>
      </w:r>
      <w:r w:rsidR="00CF5402" w:rsidRPr="00C12A4A">
        <w:rPr>
          <w:rFonts w:hint="eastAsia"/>
          <w:sz w:val="18"/>
          <w:szCs w:val="18"/>
        </w:rPr>
        <w:t>都道</w:t>
      </w:r>
    </w:p>
    <w:p w14:paraId="33AB70DD" w14:textId="77777777" w:rsidR="00CF5402" w:rsidRPr="00C12A4A" w:rsidRDefault="00CF5402" w:rsidP="00CF5402">
      <w:pPr>
        <w:tabs>
          <w:tab w:val="left" w:pos="3370"/>
          <w:tab w:val="left" w:pos="11515"/>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4993" w:type="dxa"/>
        <w:tblInd w:w="1107" w:type="dxa"/>
        <w:tblCellMar>
          <w:left w:w="99" w:type="dxa"/>
          <w:right w:w="99" w:type="dxa"/>
        </w:tblCellMar>
        <w:tblLook w:val="04A0" w:firstRow="1" w:lastRow="0" w:firstColumn="1" w:lastColumn="0" w:noHBand="0" w:noVBand="1"/>
      </w:tblPr>
      <w:tblGrid>
        <w:gridCol w:w="1008"/>
        <w:gridCol w:w="1904"/>
        <w:gridCol w:w="448"/>
        <w:gridCol w:w="338"/>
        <w:gridCol w:w="1296"/>
        <w:gridCol w:w="1228"/>
        <w:gridCol w:w="992"/>
        <w:gridCol w:w="992"/>
        <w:gridCol w:w="992"/>
        <w:gridCol w:w="1026"/>
        <w:gridCol w:w="1384"/>
        <w:gridCol w:w="3385"/>
      </w:tblGrid>
      <w:tr w:rsidR="00C11E5A" w:rsidRPr="00C12A4A" w14:paraId="405CE03A" w14:textId="77777777" w:rsidTr="00824527">
        <w:trPr>
          <w:trHeight w:val="73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9790"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助事業者</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6461E0"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名　　　　　　称</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前回交付決定年月日）</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BC429"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事</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業</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内</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容</w:t>
            </w:r>
          </w:p>
        </w:tc>
        <w:tc>
          <w:tcPr>
            <w:tcW w:w="16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71476B" w14:textId="77777777"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補　助　額</w:t>
            </w:r>
            <w:r w:rsidRPr="00C12A4A">
              <w:rPr>
                <w:rFonts w:ascii="ＪＳ明朝" w:eastAsia="ＪＳ明朝" w:hAnsi="ＭＳ Ｐゴシック" w:cs="ＭＳ Ｐゴシック" w:hint="eastAsia"/>
                <w:kern w:val="0"/>
                <w:sz w:val="14"/>
                <w:szCs w:val="14"/>
                <w:lang w:eastAsia="zh-TW"/>
              </w:rPr>
              <w:br/>
              <w:t>-------</w:t>
            </w:r>
            <w:r w:rsidRPr="00C12A4A">
              <w:rPr>
                <w:rFonts w:ascii="ＪＳ明朝" w:eastAsia="ＪＳ明朝" w:hAnsi="ＭＳ Ｐゴシック" w:cs="ＭＳ Ｐゴシック" w:hint="eastAsia"/>
                <w:kern w:val="0"/>
                <w:sz w:val="14"/>
                <w:szCs w:val="14"/>
              </w:rPr>
              <w:t>ｰｰｰ</w:t>
            </w:r>
            <w:r w:rsidRPr="00C12A4A">
              <w:rPr>
                <w:rFonts w:ascii="ＪＳ明朝" w:eastAsia="ＪＳ明朝" w:hAnsi="ＭＳ Ｐゴシック" w:cs="ＭＳ Ｐゴシック" w:hint="eastAsia"/>
                <w:kern w:val="0"/>
                <w:sz w:val="14"/>
                <w:szCs w:val="14"/>
                <w:lang w:eastAsia="zh-TW"/>
              </w:rPr>
              <w:t>---</w:t>
            </w:r>
            <w:r w:rsidRPr="00C12A4A">
              <w:rPr>
                <w:rFonts w:ascii="ＪＳ明朝" w:eastAsia="ＪＳ明朝" w:hAnsi="ＭＳ Ｐゴシック" w:cs="ＭＳ Ｐゴシック" w:hint="eastAsia"/>
                <w:kern w:val="0"/>
                <w:sz w:val="14"/>
                <w:szCs w:val="14"/>
                <w:lang w:eastAsia="zh-TW"/>
              </w:rPr>
              <w:br/>
              <w:t>総　経　費</w:t>
            </w:r>
            <w:r w:rsidRPr="00C12A4A">
              <w:rPr>
                <w:rFonts w:ascii="ＪＳ明朝" w:eastAsia="ＪＳ明朝" w:hAnsi="ＭＳ Ｐゴシック" w:cs="ＭＳ Ｐゴシック" w:hint="eastAsia"/>
                <w:kern w:val="0"/>
                <w:sz w:val="14"/>
                <w:szCs w:val="14"/>
                <w:lang w:eastAsia="zh-TW"/>
              </w:rPr>
              <w:br/>
              <w:t>（雑　収　入）</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D845B"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助</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率</w:t>
            </w:r>
          </w:p>
        </w:tc>
        <w:tc>
          <w:tcPr>
            <w:tcW w:w="40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B382E"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支　　払　　計　　画</w:t>
            </w:r>
          </w:p>
        </w:tc>
        <w:tc>
          <w:tcPr>
            <w:tcW w:w="47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86FB20"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変 更 交 付 決 定 の 内 容</w:t>
            </w:r>
          </w:p>
        </w:tc>
      </w:tr>
      <w:tr w:rsidR="00824527" w:rsidRPr="00C12A4A" w14:paraId="7C05EC3A" w14:textId="77777777" w:rsidTr="00824527">
        <w:trPr>
          <w:trHeight w:val="79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612F699"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608B2A24"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5DC89C2"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634" w:type="dxa"/>
            <w:gridSpan w:val="2"/>
            <w:vMerge/>
            <w:tcBorders>
              <w:top w:val="single" w:sz="4" w:space="0" w:color="auto"/>
              <w:left w:val="single" w:sz="4" w:space="0" w:color="auto"/>
              <w:bottom w:val="single" w:sz="4" w:space="0" w:color="000000"/>
              <w:right w:val="single" w:sz="4" w:space="0" w:color="000000"/>
            </w:tcBorders>
            <w:vAlign w:val="center"/>
            <w:hideMark/>
          </w:tcPr>
          <w:p w14:paraId="089DB9C9"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5ED137C"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992" w:type="dxa"/>
            <w:tcBorders>
              <w:top w:val="nil"/>
              <w:left w:val="nil"/>
              <w:bottom w:val="single" w:sz="4" w:space="0" w:color="auto"/>
              <w:right w:val="single" w:sz="4" w:space="0" w:color="auto"/>
            </w:tcBorders>
            <w:shd w:val="clear" w:color="auto" w:fill="auto"/>
            <w:noWrap/>
            <w:vAlign w:val="center"/>
            <w:hideMark/>
          </w:tcPr>
          <w:p w14:paraId="1311501F"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１-四</w:t>
            </w:r>
          </w:p>
        </w:tc>
        <w:tc>
          <w:tcPr>
            <w:tcW w:w="992" w:type="dxa"/>
            <w:tcBorders>
              <w:top w:val="nil"/>
              <w:left w:val="nil"/>
              <w:bottom w:val="single" w:sz="4" w:space="0" w:color="auto"/>
              <w:right w:val="single" w:sz="4" w:space="0" w:color="auto"/>
            </w:tcBorders>
            <w:shd w:val="clear" w:color="auto" w:fill="auto"/>
            <w:noWrap/>
            <w:vAlign w:val="center"/>
            <w:hideMark/>
          </w:tcPr>
          <w:p w14:paraId="1A3B6119"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２－四</w:t>
            </w:r>
          </w:p>
        </w:tc>
        <w:tc>
          <w:tcPr>
            <w:tcW w:w="992" w:type="dxa"/>
            <w:tcBorders>
              <w:top w:val="nil"/>
              <w:left w:val="nil"/>
              <w:bottom w:val="single" w:sz="4" w:space="0" w:color="auto"/>
              <w:right w:val="single" w:sz="4" w:space="0" w:color="auto"/>
            </w:tcBorders>
            <w:shd w:val="clear" w:color="auto" w:fill="auto"/>
            <w:noWrap/>
            <w:vAlign w:val="center"/>
            <w:hideMark/>
          </w:tcPr>
          <w:p w14:paraId="7308B985"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３－四</w:t>
            </w:r>
          </w:p>
        </w:tc>
        <w:tc>
          <w:tcPr>
            <w:tcW w:w="1026" w:type="dxa"/>
            <w:tcBorders>
              <w:top w:val="nil"/>
              <w:left w:val="nil"/>
              <w:bottom w:val="single" w:sz="4" w:space="0" w:color="auto"/>
              <w:right w:val="single" w:sz="4" w:space="0" w:color="auto"/>
            </w:tcBorders>
            <w:shd w:val="clear" w:color="auto" w:fill="auto"/>
            <w:noWrap/>
            <w:vAlign w:val="center"/>
            <w:hideMark/>
          </w:tcPr>
          <w:p w14:paraId="30C2216C"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４</w:t>
            </w:r>
            <w:r>
              <w:rPr>
                <w:rFonts w:ascii="ＪＳ明朝" w:eastAsia="ＪＳ明朝" w:hAnsi="ＭＳ Ｐゴシック" w:cs="ＭＳ Ｐゴシック" w:hint="eastAsia"/>
                <w:kern w:val="0"/>
                <w:sz w:val="14"/>
                <w:szCs w:val="14"/>
              </w:rPr>
              <w:t>－</w:t>
            </w:r>
            <w:r w:rsidRPr="00C12A4A">
              <w:rPr>
                <w:rFonts w:ascii="ＪＳ明朝" w:eastAsia="ＪＳ明朝" w:hAnsi="ＭＳ Ｐゴシック" w:cs="ＭＳ Ｐゴシック" w:hint="eastAsia"/>
                <w:kern w:val="0"/>
                <w:sz w:val="14"/>
                <w:szCs w:val="14"/>
              </w:rPr>
              <w:t>四</w:t>
            </w:r>
          </w:p>
        </w:tc>
        <w:tc>
          <w:tcPr>
            <w:tcW w:w="4769" w:type="dxa"/>
            <w:gridSpan w:val="2"/>
            <w:tcBorders>
              <w:top w:val="single" w:sz="4" w:space="0" w:color="auto"/>
              <w:left w:val="nil"/>
              <w:bottom w:val="single" w:sz="4" w:space="0" w:color="auto"/>
              <w:right w:val="single" w:sz="4" w:space="0" w:color="auto"/>
            </w:tcBorders>
            <w:shd w:val="clear" w:color="auto" w:fill="auto"/>
            <w:vAlign w:val="center"/>
            <w:hideMark/>
          </w:tcPr>
          <w:p w14:paraId="2288FAB0" w14:textId="77777777" w:rsidR="00C11E5A" w:rsidRPr="00C12A4A" w:rsidRDefault="00C11E5A" w:rsidP="00CF5402">
            <w:pPr>
              <w:widowControl/>
              <w:jc w:val="lef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前　回　交　　　　  今回の変更</w:t>
            </w:r>
            <w:r w:rsidRPr="00C12A4A">
              <w:rPr>
                <w:rFonts w:ascii="ＪＳ明朝" w:eastAsia="ＪＳ明朝" w:hAnsi="ＭＳ Ｐゴシック" w:cs="ＭＳ Ｐゴシック" w:hint="eastAsia"/>
                <w:kern w:val="0"/>
                <w:sz w:val="14"/>
                <w:szCs w:val="14"/>
              </w:rPr>
              <w:br/>
              <w:t xml:space="preserve">　  　　　　　  　→</w:t>
            </w:r>
            <w:r w:rsidRPr="00C12A4A">
              <w:rPr>
                <w:rFonts w:ascii="ＪＳ明朝" w:eastAsia="ＪＳ明朝" w:hAnsi="ＭＳ Ｐゴシック" w:cs="ＭＳ Ｐゴシック" w:hint="eastAsia"/>
                <w:kern w:val="0"/>
                <w:sz w:val="14"/>
                <w:szCs w:val="14"/>
              </w:rPr>
              <w:br/>
              <w:t xml:space="preserve">　　付　決　定　　　　  交 付 決 定</w:t>
            </w:r>
          </w:p>
        </w:tc>
      </w:tr>
      <w:tr w:rsidR="00824527" w:rsidRPr="00C12A4A" w14:paraId="073FED20" w14:textId="77777777" w:rsidTr="00824527">
        <w:trPr>
          <w:trHeight w:val="61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44796A"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F29339"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06E8FF"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14:paraId="5C2538B4" w14:textId="77777777"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14:paraId="1AFD48D4"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1DFB507"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E307002"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345EBDA"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14:paraId="4C75BC9F"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384" w:type="dxa"/>
            <w:vMerge w:val="restart"/>
            <w:tcBorders>
              <w:top w:val="nil"/>
              <w:left w:val="single" w:sz="4" w:space="0" w:color="auto"/>
              <w:bottom w:val="single" w:sz="4" w:space="0" w:color="000000"/>
              <w:right w:val="nil"/>
            </w:tcBorders>
            <w:shd w:val="clear" w:color="auto" w:fill="auto"/>
            <w:hideMark/>
          </w:tcPr>
          <w:p w14:paraId="5BD202F7"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14:paraId="22C8AA74"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r>
      <w:tr w:rsidR="00824527" w:rsidRPr="00C12A4A" w14:paraId="3E6B45C9" w14:textId="77777777" w:rsidTr="00824527">
        <w:trPr>
          <w:trHeight w:val="780"/>
        </w:trPr>
        <w:tc>
          <w:tcPr>
            <w:tcW w:w="1008" w:type="dxa"/>
            <w:vMerge/>
            <w:tcBorders>
              <w:top w:val="nil"/>
              <w:left w:val="single" w:sz="4" w:space="0" w:color="auto"/>
              <w:bottom w:val="single" w:sz="4" w:space="0" w:color="000000"/>
              <w:right w:val="single" w:sz="4" w:space="0" w:color="auto"/>
            </w:tcBorders>
            <w:vAlign w:val="center"/>
            <w:hideMark/>
          </w:tcPr>
          <w:p w14:paraId="3A7894F4"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3EF7348D"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2CA7CBE2"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3C455B98"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14:paraId="4BD79C6D"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14:paraId="2998E302"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69497C4C"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43324EC5"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14:paraId="7C04A944"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14:paraId="59DE7D67"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14:paraId="477DC13E"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14:paraId="1A5945F8" w14:textId="77777777"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60F6D4" w14:textId="77777777"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E9EF72"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93A661"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14:paraId="5662B965" w14:textId="77777777"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14:paraId="246F2F96"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8814370"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205177F"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8634DFC"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14:paraId="24B39749"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14:paraId="18BFA416"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14:paraId="0B06AE4C"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14:paraId="5E6C966B" w14:textId="77777777"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6DDE02F3"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79240588"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75F529EA"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5955EB6B"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14:paraId="503559FC"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14:paraId="29CA0AE4"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47108759"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602535D9"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14:paraId="0E8FC1D7"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14:paraId="3C0C202F"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14:paraId="383B8510"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14:paraId="6DF0568C" w14:textId="77777777"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D37E63" w14:textId="77777777"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A44493"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E7A67A"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14:paraId="73EA5F86" w14:textId="77777777"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14:paraId="015F8348"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83C0E56"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2FEE763"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7FFA6B8"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14:paraId="35ABADF2"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14:paraId="163CF33C"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14:paraId="3B4C01DD"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14:paraId="6C818037" w14:textId="77777777"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38351BD7"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6879DEFF"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266CB8F3"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340013BA"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14:paraId="02018B0F"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14:paraId="104072AD"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137C217B"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1C1D32DE"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14:paraId="2735378E"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14:paraId="3FA1124F"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14:paraId="214844BB"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14:paraId="3A413391" w14:textId="77777777"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20A65B" w14:textId="77777777"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9ACBF2"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8EE96A"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14:paraId="709D73ED" w14:textId="77777777"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14:paraId="637544EE"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4E245CA"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79C1C5E"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AF90EA6"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14:paraId="1FB3E19B" w14:textId="77777777"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14:paraId="52E2AEFB"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14:paraId="5D5FAB73"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14:paraId="03FB8A23" w14:textId="77777777"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726424E1"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06E7B877"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029C4FED" w14:textId="77777777"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41B2EE65" w14:textId="77777777"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14:paraId="0870747C"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14:paraId="5D3170B8"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4CBE1B1C"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14:paraId="3422D9F7"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14:paraId="38109593"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14:paraId="6F46EEC2"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14:paraId="0F4277D3" w14:textId="77777777"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bl>
    <w:p w14:paraId="63EF01D5" w14:textId="77777777" w:rsidR="00CF5402" w:rsidRPr="00C12A4A" w:rsidRDefault="00CF5402" w:rsidP="00CF5402">
      <w:pPr>
        <w:ind w:firstLineChars="500" w:firstLine="900"/>
        <w:rPr>
          <w:sz w:val="18"/>
          <w:szCs w:val="18"/>
        </w:rPr>
      </w:pPr>
      <w:r w:rsidRPr="00C12A4A">
        <w:rPr>
          <w:rFonts w:hint="eastAsia"/>
          <w:sz w:val="18"/>
          <w:szCs w:val="18"/>
        </w:rPr>
        <w:t>（注）用紙は</w:t>
      </w:r>
      <w:r w:rsidR="00014F56">
        <w:rPr>
          <w:rFonts w:hint="eastAsia"/>
          <w:sz w:val="18"/>
          <w:szCs w:val="18"/>
        </w:rPr>
        <w:t>日本産業規格</w:t>
      </w:r>
      <w:r w:rsidRPr="00C12A4A">
        <w:rPr>
          <w:rFonts w:hint="eastAsia"/>
          <w:sz w:val="18"/>
          <w:szCs w:val="18"/>
        </w:rPr>
        <w:t>Ａ４とする。</w:t>
      </w:r>
    </w:p>
    <w:p w14:paraId="63262D28" w14:textId="77777777" w:rsidR="00CF5402" w:rsidRDefault="00CF5402" w:rsidP="00CF5402">
      <w:pPr>
        <w:jc w:val="center"/>
        <w:rPr>
          <w:sz w:val="12"/>
        </w:rPr>
      </w:pPr>
    </w:p>
    <w:p w14:paraId="4A9F3D22" w14:textId="77777777" w:rsidR="00CF5402" w:rsidRDefault="00CF5402" w:rsidP="00CF5402">
      <w:pPr>
        <w:rPr>
          <w:sz w:val="14"/>
        </w:rPr>
        <w:sectPr w:rsidR="00CF5402">
          <w:type w:val="evenPage"/>
          <w:pgSz w:w="16838" w:h="11906" w:orient="landscape" w:code="9"/>
          <w:pgMar w:top="289" w:right="289" w:bottom="289" w:left="289" w:header="851" w:footer="992" w:gutter="0"/>
          <w:cols w:space="425"/>
          <w:docGrid w:type="lines" w:linePitch="222" w:charSpace="-10"/>
        </w:sectPr>
      </w:pPr>
    </w:p>
    <w:p w14:paraId="59F926E1"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様式第８）</w:t>
      </w:r>
    </w:p>
    <w:p w14:paraId="4655644C"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p>
    <w:p w14:paraId="54F59A4A" w14:textId="77777777"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14:paraId="6D2CEB30" w14:textId="77777777"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w:t>
      </w:r>
    </w:p>
    <w:p w14:paraId="6F477643"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p>
    <w:p w14:paraId="2390E2DA"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文化庁長官　　　　　　　　　　　殿</w:t>
      </w:r>
    </w:p>
    <w:p w14:paraId="085B7813"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381A3131"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補助事業者</w:t>
      </w:r>
    </w:p>
    <w:p w14:paraId="5FDDF8CB"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14:paraId="619E7556"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代表者氏名</w:t>
      </w:r>
    </w:p>
    <w:p w14:paraId="17084C2C"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345EE4FD"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37838FCF" w14:textId="77777777"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年度</w:t>
      </w:r>
      <w:r w:rsidR="00C11E5A">
        <w:rPr>
          <w:rFonts w:ascii="ＭＳ 明朝" w:hAnsi="ＭＳ 明朝" w:cs="ＭＳ 明朝" w:hint="eastAsia"/>
          <w:color w:val="000000"/>
          <w:kern w:val="0"/>
          <w:szCs w:val="21"/>
          <w:lang w:eastAsia="zh-TW"/>
        </w:rPr>
        <w:t>文化資源活用事業費補助金</w:t>
      </w:r>
      <w:r w:rsidRPr="00590828">
        <w:rPr>
          <w:rFonts w:ascii="ＭＳ 明朝" w:hAnsi="ＭＳ 明朝" w:cs="ＭＳ 明朝" w:hint="eastAsia"/>
          <w:color w:val="000000"/>
          <w:kern w:val="0"/>
          <w:szCs w:val="21"/>
          <w:lang w:eastAsia="zh-TW"/>
        </w:rPr>
        <w:t>（文化財多言語解説整備事業）実績報告書</w:t>
      </w:r>
    </w:p>
    <w:p w14:paraId="4D30C021"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62479A36"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年　　月　　日付け　　　　第　　　号により補助金の交付を受けた下記の事業の実績について,補助金等に係る予算の執行の適正化に関する法律第１４条の規定により,下記のとおり報告します。</w:t>
      </w:r>
    </w:p>
    <w:p w14:paraId="6FF3FCDB"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14:paraId="7E384555" w14:textId="77777777"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6804"/>
      </w:tblGrid>
      <w:tr w:rsidR="00590828" w:rsidRPr="00590828" w14:paraId="7D5B9011" w14:textId="77777777" w:rsidTr="00590828">
        <w:trPr>
          <w:trHeight w:val="746"/>
        </w:trPr>
        <w:tc>
          <w:tcPr>
            <w:tcW w:w="2410" w:type="dxa"/>
            <w:vAlign w:val="center"/>
          </w:tcPr>
          <w:p w14:paraId="4FC8BDBF" w14:textId="77777777"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804" w:type="dxa"/>
            <w:vAlign w:val="center"/>
          </w:tcPr>
          <w:p w14:paraId="63242991" w14:textId="77777777" w:rsidR="00590828" w:rsidRPr="00590828" w:rsidRDefault="00590828" w:rsidP="00590828">
            <w:pPr>
              <w:overflowPunct w:val="0"/>
              <w:ind w:leftChars="83" w:left="186"/>
              <w:textAlignment w:val="baseline"/>
              <w:rPr>
                <w:rFonts w:ascii="ＭＳ 明朝" w:hAnsi="Times New Roman"/>
                <w:color w:val="000000"/>
                <w:spacing w:val="2"/>
                <w:kern w:val="0"/>
                <w:szCs w:val="21"/>
              </w:rPr>
            </w:pPr>
          </w:p>
        </w:tc>
      </w:tr>
      <w:tr w:rsidR="00590828" w:rsidRPr="00590828" w14:paraId="51CA436C" w14:textId="77777777" w:rsidTr="00590828">
        <w:trPr>
          <w:trHeight w:val="983"/>
        </w:trPr>
        <w:tc>
          <w:tcPr>
            <w:tcW w:w="2410" w:type="dxa"/>
            <w:vAlign w:val="center"/>
          </w:tcPr>
          <w:p w14:paraId="3CB2C7B3" w14:textId="77777777"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804" w:type="dxa"/>
            <w:vAlign w:val="center"/>
          </w:tcPr>
          <w:p w14:paraId="31A3EAAE" w14:textId="77777777"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着手</w:t>
            </w:r>
          </w:p>
          <w:p w14:paraId="786EE814"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完了</w:t>
            </w:r>
          </w:p>
        </w:tc>
      </w:tr>
      <w:tr w:rsidR="00590828" w:rsidRPr="00590828" w14:paraId="16033D88" w14:textId="77777777" w:rsidTr="00590828">
        <w:trPr>
          <w:trHeight w:val="1409"/>
        </w:trPr>
        <w:tc>
          <w:tcPr>
            <w:tcW w:w="2410" w:type="dxa"/>
            <w:vAlign w:val="center"/>
          </w:tcPr>
          <w:p w14:paraId="57895F53" w14:textId="77777777" w:rsidR="00590828" w:rsidRPr="00590828" w:rsidRDefault="00590828" w:rsidP="00590828">
            <w:pPr>
              <w:overflowPunct w:val="0"/>
              <w:ind w:leftChars="16" w:left="36"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金の交付決定額と</w:t>
            </w:r>
          </w:p>
          <w:p w14:paraId="4C1ACBDE" w14:textId="77777777"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その精算額</w:t>
            </w:r>
          </w:p>
        </w:tc>
        <w:tc>
          <w:tcPr>
            <w:tcW w:w="6804" w:type="dxa"/>
            <w:vAlign w:val="center"/>
          </w:tcPr>
          <w:p w14:paraId="3B0BDFE3"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交付決定額</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 xml:space="preserve">　　円</w:t>
            </w:r>
          </w:p>
          <w:p w14:paraId="5198D1F1"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精　算　額　　　</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円</w:t>
            </w:r>
          </w:p>
          <w:p w14:paraId="6EBAF984"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不　用　額</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円</w:t>
            </w:r>
          </w:p>
        </w:tc>
      </w:tr>
    </w:tbl>
    <w:p w14:paraId="155C588F"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載上の注意）</w:t>
      </w:r>
    </w:p>
    <w:p w14:paraId="12BE2ABD"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別紙として,以下の書類を添付すること。</w:t>
      </w:r>
    </w:p>
    <w:p w14:paraId="247A3E66" w14:textId="77777777" w:rsidR="00590828" w:rsidRPr="00590828" w:rsidRDefault="00590828" w:rsidP="00590828">
      <w:pPr>
        <w:overflowPunct w:val="0"/>
        <w:ind w:left="672" w:hangingChars="300" w:hanging="672"/>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１．補助事業経費収支精算書（交付申請書添付書類「補助事業に係る収支予算書」の様式に準じる）</w:t>
      </w:r>
    </w:p>
    <w:p w14:paraId="00B88934"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２．補助事業の実施内容</w:t>
      </w:r>
    </w:p>
    <w:p w14:paraId="42744191"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３．補助事業の経過及び成果を証する書類並びに写真等の資料</w:t>
      </w:r>
    </w:p>
    <w:p w14:paraId="010441EE"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４．その他</w:t>
      </w:r>
    </w:p>
    <w:p w14:paraId="1B61F5C5"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181E43C9" w14:textId="77777777"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w:t>
      </w:r>
      <w:r w:rsidR="00C11E5A">
        <w:rPr>
          <w:rFonts w:ascii="ＭＳ 明朝" w:hAnsi="ＭＳ 明朝" w:cs="ＭＳ 明朝" w:hint="eastAsia"/>
          <w:kern w:val="0"/>
          <w:szCs w:val="21"/>
        </w:rPr>
        <w:t>文化資源活用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９条に基づき,変更して交付決定があった場合には,変更後の額によること。</w:t>
      </w:r>
    </w:p>
    <w:p w14:paraId="5C1B445B" w14:textId="77777777" w:rsidR="00590828" w:rsidRPr="00590828" w:rsidRDefault="00590828" w:rsidP="00590828">
      <w:pPr>
        <w:overflowPunct w:val="0"/>
        <w:textAlignment w:val="baseline"/>
        <w:rPr>
          <w:rFonts w:ascii="ＭＳ 明朝" w:hAnsi="Times New Roman"/>
          <w:spacing w:val="2"/>
          <w:kern w:val="0"/>
          <w:szCs w:val="21"/>
        </w:rPr>
      </w:pPr>
    </w:p>
    <w:p w14:paraId="1D1A4073" w14:textId="77777777"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消費税法上の課税事業者である場合は,</w:t>
      </w:r>
      <w:r w:rsidR="00C11E5A">
        <w:rPr>
          <w:rFonts w:ascii="ＭＳ 明朝" w:hAnsi="ＭＳ 明朝" w:cs="ＭＳ 明朝" w:hint="eastAsia"/>
          <w:kern w:val="0"/>
          <w:szCs w:val="21"/>
        </w:rPr>
        <w:t>文化資源活用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１０条第２項に基づき報告すること。</w:t>
      </w:r>
    </w:p>
    <w:p w14:paraId="13272E6F"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612D03B5"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590828">
        <w:rPr>
          <w:rFonts w:ascii="ＭＳ 明朝" w:hAnsi="ＭＳ 明朝" w:cs="ＭＳ 明朝" w:hint="eastAsia"/>
          <w:color w:val="000000"/>
          <w:kern w:val="0"/>
          <w:szCs w:val="21"/>
        </w:rPr>
        <w:t>Ａ４とする。</w:t>
      </w:r>
    </w:p>
    <w:p w14:paraId="16F4171D" w14:textId="77777777" w:rsidR="00590828" w:rsidRPr="00590828" w:rsidRDefault="00590828" w:rsidP="00590828">
      <w:pPr>
        <w:overflowPunct w:val="0"/>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 xml:space="preserve">　　　署名は必ず本人が自署すること。</w:t>
      </w:r>
    </w:p>
    <w:p w14:paraId="2D277DA4"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5F0BC8B4" w14:textId="77777777" w:rsidR="00590828" w:rsidRPr="00590828" w:rsidRDefault="00590828" w:rsidP="00590828">
      <w:pPr>
        <w:widowControl/>
        <w:jc w:val="left"/>
        <w:rPr>
          <w:rFonts w:ascii="ＭＳ 明朝" w:hAnsi="ＭＳ 明朝" w:cs="ＭＳ 明朝"/>
          <w:color w:val="000000"/>
          <w:kern w:val="0"/>
          <w:szCs w:val="21"/>
        </w:rPr>
      </w:pPr>
      <w:r w:rsidRPr="00590828">
        <w:rPr>
          <w:rFonts w:ascii="ＭＳ 明朝" w:hAnsi="ＭＳ 明朝" w:cs="ＭＳ 明朝"/>
          <w:color w:val="000000"/>
          <w:kern w:val="0"/>
          <w:szCs w:val="21"/>
        </w:rPr>
        <w:br w:type="page"/>
      </w:r>
    </w:p>
    <w:p w14:paraId="621F9035"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様式第９）</w:t>
      </w:r>
    </w:p>
    <w:p w14:paraId="6FEC33E4"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538FAE95" w14:textId="77777777" w:rsidR="00590828" w:rsidRPr="00590828" w:rsidRDefault="00590828" w:rsidP="00590828">
      <w:pPr>
        <w:overflowPunct w:val="0"/>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第　　号</w:t>
      </w:r>
    </w:p>
    <w:p w14:paraId="4A29749A"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336B160E"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度</w:t>
      </w:r>
      <w:r w:rsidR="004F6B80">
        <w:rPr>
          <w:rFonts w:ascii="ＭＳ 明朝" w:hAnsi="ＭＳ 明朝" w:cs="ＭＳ 明朝" w:hint="eastAsia"/>
          <w:color w:val="000000"/>
          <w:kern w:val="0"/>
          <w:szCs w:val="21"/>
        </w:rPr>
        <w:t>文化資源活用事業費補助金</w:t>
      </w:r>
      <w:r w:rsidRPr="00590828">
        <w:rPr>
          <w:rFonts w:ascii="ＭＳ 明朝" w:hAnsi="ＭＳ 明朝" w:cs="ＭＳ 明朝" w:hint="eastAsia"/>
          <w:color w:val="000000"/>
          <w:kern w:val="0"/>
          <w:szCs w:val="21"/>
        </w:rPr>
        <w:t>（文化財多言語解説整備事業）額の確定通知書</w:t>
      </w:r>
    </w:p>
    <w:p w14:paraId="2E39F652" w14:textId="77777777" w:rsidR="00590828" w:rsidRPr="00590828" w:rsidRDefault="00590828" w:rsidP="00590828">
      <w:pPr>
        <w:overflowPunct w:val="0"/>
        <w:jc w:val="left"/>
        <w:textAlignment w:val="baseline"/>
        <w:rPr>
          <w:rFonts w:ascii="ＭＳ 明朝" w:hAnsi="Times New Roman"/>
          <w:color w:val="000000"/>
          <w:spacing w:val="2"/>
          <w:kern w:val="0"/>
          <w:szCs w:val="21"/>
        </w:rPr>
      </w:pPr>
    </w:p>
    <w:p w14:paraId="00AB7C76"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4DD27815"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補助事業者名）</w:t>
      </w:r>
    </w:p>
    <w:p w14:paraId="1E55A6D5"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56EDF937"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　　月　　日付け　　第　　号で実績報告のあった事業については,補助金等に係る予算の執行の適正化に関する法律（昭和</w:t>
      </w:r>
      <w:r w:rsidRPr="00590828">
        <w:rPr>
          <w:rFonts w:ascii="ＭＳ 明朝" w:hAnsi="ＭＳ 明朝" w:cs="ＭＳ 明朝"/>
          <w:color w:val="000000"/>
          <w:kern w:val="0"/>
          <w:szCs w:val="21"/>
        </w:rPr>
        <w:t>30</w:t>
      </w:r>
      <w:r w:rsidRPr="00590828">
        <w:rPr>
          <w:rFonts w:ascii="ＭＳ 明朝" w:hAnsi="ＭＳ 明朝" w:cs="ＭＳ 明朝" w:hint="eastAsia"/>
          <w:color w:val="000000"/>
          <w:kern w:val="0"/>
          <w:szCs w:val="21"/>
        </w:rPr>
        <w:t>年法律第</w:t>
      </w:r>
      <w:r w:rsidRPr="00590828">
        <w:rPr>
          <w:rFonts w:ascii="ＭＳ 明朝" w:hAnsi="ＭＳ 明朝" w:cs="ＭＳ 明朝"/>
          <w:color w:val="000000"/>
          <w:kern w:val="0"/>
          <w:szCs w:val="21"/>
        </w:rPr>
        <w:t>179</w:t>
      </w:r>
      <w:r w:rsidRPr="00590828">
        <w:rPr>
          <w:rFonts w:ascii="ＭＳ 明朝" w:hAnsi="ＭＳ 明朝" w:cs="ＭＳ 明朝" w:hint="eastAsia"/>
          <w:color w:val="000000"/>
          <w:kern w:val="0"/>
          <w:szCs w:val="21"/>
        </w:rPr>
        <w:t>号）第１５条の規定に基づき,下記のとおり額を確定します。</w:t>
      </w:r>
    </w:p>
    <w:p w14:paraId="027EA9E5"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504873C8"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年　　月　　日</w:t>
      </w:r>
    </w:p>
    <w:p w14:paraId="068EA557" w14:textId="77777777" w:rsidR="00590828" w:rsidRPr="00590828" w:rsidRDefault="00153DF4" w:rsidP="00590828">
      <w:pPr>
        <w:overflowPunct w:val="0"/>
        <w:textAlignment w:val="baseline"/>
        <w:rPr>
          <w:rFonts w:ascii="ＭＳ 明朝" w:hAnsi="Times New Roman"/>
          <w:color w:val="000000"/>
          <w:spacing w:val="2"/>
          <w:kern w:val="0"/>
          <w:szCs w:val="21"/>
          <w:lang w:eastAsia="zh-TW"/>
        </w:rPr>
      </w:pPr>
      <w:r>
        <w:rPr>
          <w:rFonts w:ascii="ＭＳ 明朝" w:hAnsi="Times New Roman" w:hint="eastAsia"/>
          <w:color w:val="000000"/>
          <w:spacing w:val="2"/>
          <w:kern w:val="0"/>
          <w:szCs w:val="21"/>
          <w:lang w:eastAsia="zh-TW"/>
        </w:rPr>
        <w:t xml:space="preserve">                                              文化庁長官</w:t>
      </w:r>
    </w:p>
    <w:p w14:paraId="2969B161" w14:textId="77777777" w:rsidR="00590828" w:rsidRPr="00590828" w:rsidRDefault="00153DF4" w:rsidP="00590828">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rPr>
        <w:t>（</w:t>
      </w:r>
      <w:r w:rsidR="00FB76D4">
        <w:rPr>
          <w:rFonts w:ascii="ＭＳ 明朝" w:hAnsi="ＭＳ 明朝" w:cs="ＭＳ 明朝" w:hint="eastAsia"/>
          <w:color w:val="000000"/>
          <w:kern w:val="0"/>
          <w:szCs w:val="21"/>
        </w:rPr>
        <w:t>知事・</w:t>
      </w:r>
      <w:r>
        <w:rPr>
          <w:rFonts w:ascii="ＭＳ 明朝" w:hAnsi="ＭＳ 明朝" w:cs="ＭＳ 明朝" w:hint="eastAsia"/>
          <w:color w:val="000000"/>
          <w:kern w:val="0"/>
          <w:szCs w:val="21"/>
        </w:rPr>
        <w:t>教育委員会）</w:t>
      </w:r>
    </w:p>
    <w:p w14:paraId="56C6A79C"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1E18EF8E"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3DAAD2EF"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14:paraId="5D6AE514"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68E30A54" w14:textId="77777777"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確定額　　　　　　　　　　　　　　円</w:t>
      </w:r>
    </w:p>
    <w:p w14:paraId="69101F17"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2A85A8BF"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64A776BC"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590828">
        <w:rPr>
          <w:rFonts w:ascii="ＭＳ 明朝" w:hAnsi="ＭＳ 明朝" w:cs="ＭＳ 明朝" w:hint="eastAsia"/>
          <w:color w:val="000000"/>
          <w:kern w:val="0"/>
          <w:szCs w:val="21"/>
        </w:rPr>
        <w:t>Ａ４とする。</w:t>
      </w:r>
    </w:p>
    <w:p w14:paraId="0782F1DA" w14:textId="77777777" w:rsidR="00590828" w:rsidRPr="00590828" w:rsidRDefault="00590828" w:rsidP="00590828">
      <w:pPr>
        <w:widowControl/>
        <w:jc w:val="left"/>
        <w:rPr>
          <w:rFonts w:ascii="ＭＳ 明朝" w:hAnsi="Times New Roman"/>
          <w:color w:val="000000"/>
          <w:spacing w:val="2"/>
          <w:kern w:val="0"/>
          <w:szCs w:val="21"/>
        </w:rPr>
      </w:pPr>
      <w:r w:rsidRPr="00590828">
        <w:rPr>
          <w:rFonts w:ascii="ＭＳ 明朝" w:hAnsi="Times New Roman"/>
          <w:color w:val="000000"/>
          <w:spacing w:val="2"/>
          <w:kern w:val="0"/>
          <w:szCs w:val="21"/>
        </w:rPr>
        <w:br w:type="page"/>
      </w:r>
    </w:p>
    <w:p w14:paraId="4584ECB8"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様式第10）</w:t>
      </w:r>
    </w:p>
    <w:p w14:paraId="177A3559"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p>
    <w:p w14:paraId="465D5D64" w14:textId="77777777"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14:paraId="06D498CD" w14:textId="77777777"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w:t>
      </w:r>
    </w:p>
    <w:p w14:paraId="24F6B14A"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p>
    <w:p w14:paraId="26FC1BEE"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文化庁長官　　　　　　　　　　　殿</w:t>
      </w:r>
    </w:p>
    <w:p w14:paraId="30C84E35"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0F6D0B71"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補助事業者</w:t>
      </w:r>
    </w:p>
    <w:p w14:paraId="655CACC4"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14:paraId="2F5CB651" w14:textId="77777777"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代表者氏名</w:t>
      </w:r>
    </w:p>
    <w:p w14:paraId="12CB1679"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1429D9A8"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248FB044" w14:textId="77777777"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補助事業状況報告書</w:t>
      </w:r>
    </w:p>
    <w:p w14:paraId="3769D6F4" w14:textId="77777777" w:rsidR="00590828" w:rsidRPr="00590828" w:rsidRDefault="00590828" w:rsidP="00590828">
      <w:pPr>
        <w:overflowPunct w:val="0"/>
        <w:textAlignment w:val="baseline"/>
        <w:rPr>
          <w:rFonts w:ascii="ＭＳ 明朝" w:hAnsi="Times New Roman"/>
          <w:color w:val="000000"/>
          <w:spacing w:val="2"/>
          <w:kern w:val="0"/>
          <w:szCs w:val="21"/>
          <w:lang w:eastAsia="zh-TW"/>
        </w:rPr>
      </w:pPr>
    </w:p>
    <w:p w14:paraId="72681598"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年度</w:t>
      </w:r>
      <w:r w:rsidR="004F6B80">
        <w:rPr>
          <w:rFonts w:ascii="ＭＳ 明朝" w:hAnsi="ＭＳ 明朝" w:cs="ＭＳ 明朝" w:hint="eastAsia"/>
          <w:color w:val="000000"/>
          <w:kern w:val="0"/>
          <w:szCs w:val="21"/>
        </w:rPr>
        <w:t>文化資源活用事業費補助金</w:t>
      </w:r>
      <w:r w:rsidRPr="00590828">
        <w:rPr>
          <w:rFonts w:ascii="ＭＳ 明朝" w:hAnsi="ＭＳ 明朝" w:cs="ＭＳ 明朝" w:hint="eastAsia"/>
          <w:color w:val="000000"/>
          <w:kern w:val="0"/>
          <w:szCs w:val="21"/>
        </w:rPr>
        <w:t>（文化財多言語解説整備事業）の交付を受けて施行中の補助事業について,下記のとおり報告します。</w:t>
      </w:r>
    </w:p>
    <w:p w14:paraId="1E1168F3" w14:textId="77777777" w:rsidR="00590828" w:rsidRPr="00590828" w:rsidRDefault="00590828" w:rsidP="00590828">
      <w:pPr>
        <w:overflowPunct w:val="0"/>
        <w:textAlignment w:val="baseline"/>
        <w:rPr>
          <w:rFonts w:ascii="ＭＳ 明朝" w:hAnsi="Times New Roman"/>
          <w:color w:val="000000"/>
          <w:spacing w:val="2"/>
          <w:kern w:val="0"/>
          <w:szCs w:val="21"/>
        </w:rPr>
      </w:pPr>
    </w:p>
    <w:p w14:paraId="1CF3E827"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14:paraId="541DEAA5" w14:textId="77777777"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3260"/>
        <w:gridCol w:w="3402"/>
      </w:tblGrid>
      <w:tr w:rsidR="00590828" w:rsidRPr="00590828" w14:paraId="699E7412" w14:textId="77777777" w:rsidTr="00590828">
        <w:trPr>
          <w:trHeight w:val="556"/>
        </w:trPr>
        <w:tc>
          <w:tcPr>
            <w:tcW w:w="2410" w:type="dxa"/>
            <w:vAlign w:val="center"/>
          </w:tcPr>
          <w:p w14:paraId="1ABFAAEA" w14:textId="77777777"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662" w:type="dxa"/>
            <w:gridSpan w:val="2"/>
            <w:vAlign w:val="center"/>
          </w:tcPr>
          <w:p w14:paraId="460C86DC" w14:textId="77777777"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14:paraId="3801B435" w14:textId="77777777" w:rsidTr="00590828">
        <w:trPr>
          <w:trHeight w:val="848"/>
        </w:trPr>
        <w:tc>
          <w:tcPr>
            <w:tcW w:w="2410" w:type="dxa"/>
            <w:vAlign w:val="center"/>
          </w:tcPr>
          <w:p w14:paraId="7ED7C1AF" w14:textId="77777777"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662" w:type="dxa"/>
            <w:gridSpan w:val="2"/>
            <w:vAlign w:val="center"/>
          </w:tcPr>
          <w:p w14:paraId="362E4D09" w14:textId="77777777"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着手　　　　年　　月　　日</w:t>
            </w:r>
          </w:p>
          <w:p w14:paraId="294E32DB" w14:textId="77777777"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完了　　　　年　　月　　日（予定）</w:t>
            </w:r>
          </w:p>
        </w:tc>
      </w:tr>
      <w:tr w:rsidR="00590828" w:rsidRPr="00590828" w14:paraId="52F14CC4" w14:textId="77777777" w:rsidTr="00590828">
        <w:trPr>
          <w:trHeight w:val="831"/>
        </w:trPr>
        <w:tc>
          <w:tcPr>
            <w:tcW w:w="2410" w:type="dxa"/>
            <w:vAlign w:val="center"/>
          </w:tcPr>
          <w:p w14:paraId="346B1505" w14:textId="77777777"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状況</w:t>
            </w:r>
          </w:p>
        </w:tc>
        <w:tc>
          <w:tcPr>
            <w:tcW w:w="6662" w:type="dxa"/>
            <w:gridSpan w:val="2"/>
            <w:vAlign w:val="center"/>
          </w:tcPr>
          <w:p w14:paraId="0B122A66" w14:textId="77777777"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14:paraId="14F46123" w14:textId="77777777" w:rsidTr="00590828">
        <w:trPr>
          <w:trHeight w:val="560"/>
        </w:trPr>
        <w:tc>
          <w:tcPr>
            <w:tcW w:w="2410" w:type="dxa"/>
            <w:vMerge w:val="restart"/>
            <w:vAlign w:val="center"/>
          </w:tcPr>
          <w:p w14:paraId="0E1AE082" w14:textId="77777777" w:rsidR="00590828" w:rsidRPr="00590828" w:rsidRDefault="00590828" w:rsidP="00590828">
            <w:pPr>
              <w:overflowPunct w:val="0"/>
              <w:ind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事業に要する</w:t>
            </w:r>
          </w:p>
          <w:p w14:paraId="3823A4E2" w14:textId="77777777"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経費の状況</w:t>
            </w:r>
          </w:p>
        </w:tc>
        <w:tc>
          <w:tcPr>
            <w:tcW w:w="3260" w:type="dxa"/>
            <w:vAlign w:val="center"/>
          </w:tcPr>
          <w:p w14:paraId="4A793AC8"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予算合計額</w:t>
            </w:r>
          </w:p>
        </w:tc>
        <w:tc>
          <w:tcPr>
            <w:tcW w:w="3402" w:type="dxa"/>
            <w:vAlign w:val="center"/>
          </w:tcPr>
          <w:p w14:paraId="27D0EBD7" w14:textId="77777777"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済額</w:t>
            </w:r>
          </w:p>
        </w:tc>
      </w:tr>
      <w:tr w:rsidR="00590828" w:rsidRPr="00590828" w14:paraId="660A1F26" w14:textId="77777777" w:rsidTr="00590828">
        <w:trPr>
          <w:trHeight w:val="696"/>
        </w:trPr>
        <w:tc>
          <w:tcPr>
            <w:tcW w:w="2410" w:type="dxa"/>
            <w:vMerge/>
          </w:tcPr>
          <w:p w14:paraId="7E3F40DF" w14:textId="77777777" w:rsidR="00590828" w:rsidRPr="00590828" w:rsidRDefault="00590828" w:rsidP="00590828">
            <w:pPr>
              <w:overflowPunct w:val="0"/>
              <w:textAlignment w:val="baseline"/>
              <w:rPr>
                <w:rFonts w:ascii="ＭＳ 明朝" w:hAnsi="Times New Roman"/>
                <w:color w:val="000000"/>
                <w:spacing w:val="2"/>
                <w:kern w:val="0"/>
                <w:szCs w:val="21"/>
              </w:rPr>
            </w:pPr>
          </w:p>
        </w:tc>
        <w:tc>
          <w:tcPr>
            <w:tcW w:w="3260" w:type="dxa"/>
            <w:vAlign w:val="center"/>
          </w:tcPr>
          <w:p w14:paraId="5BA89DF3" w14:textId="77777777"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c>
          <w:tcPr>
            <w:tcW w:w="3402" w:type="dxa"/>
            <w:vAlign w:val="center"/>
          </w:tcPr>
          <w:p w14:paraId="6EC065B1" w14:textId="77777777"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r>
      <w:tr w:rsidR="00590828" w:rsidRPr="00590828" w14:paraId="47BB1B00" w14:textId="77777777" w:rsidTr="00590828">
        <w:trPr>
          <w:trHeight w:val="1085"/>
        </w:trPr>
        <w:tc>
          <w:tcPr>
            <w:tcW w:w="2410" w:type="dxa"/>
            <w:vMerge/>
          </w:tcPr>
          <w:p w14:paraId="2D59EBB8" w14:textId="77777777" w:rsidR="00590828" w:rsidRPr="00590828" w:rsidRDefault="00590828" w:rsidP="00590828">
            <w:pPr>
              <w:overflowPunct w:val="0"/>
              <w:textAlignment w:val="baseline"/>
              <w:rPr>
                <w:rFonts w:ascii="ＭＳ 明朝" w:hAnsi="Times New Roman"/>
                <w:color w:val="000000"/>
                <w:spacing w:val="2"/>
                <w:kern w:val="0"/>
                <w:szCs w:val="21"/>
              </w:rPr>
            </w:pPr>
          </w:p>
        </w:tc>
        <w:tc>
          <w:tcPr>
            <w:tcW w:w="6662" w:type="dxa"/>
            <w:gridSpan w:val="2"/>
          </w:tcPr>
          <w:p w14:paraId="6DB4AF6F"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備考</w:t>
            </w:r>
          </w:p>
        </w:tc>
      </w:tr>
    </w:tbl>
    <w:p w14:paraId="7007BB92" w14:textId="77777777" w:rsidR="00590828" w:rsidRPr="00590828" w:rsidRDefault="00590828" w:rsidP="00590828">
      <w:pPr>
        <w:overflowPunct w:val="0"/>
        <w:textAlignment w:val="baseline"/>
        <w:rPr>
          <w:rFonts w:ascii="ＭＳ 明朝" w:hAnsi="ＭＳ 明朝" w:cs="ＭＳ 明朝"/>
          <w:color w:val="000000"/>
          <w:kern w:val="0"/>
          <w:szCs w:val="21"/>
        </w:rPr>
      </w:pPr>
    </w:p>
    <w:p w14:paraId="73B3B171" w14:textId="77777777"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w:t>
      </w:r>
      <w:r w:rsidR="00014F56">
        <w:rPr>
          <w:rFonts w:ascii="ＭＳ 明朝" w:hAnsi="ＭＳ 明朝" w:cs="ＭＳ 明朝" w:hint="eastAsia"/>
          <w:color w:val="000000"/>
          <w:kern w:val="0"/>
          <w:szCs w:val="21"/>
        </w:rPr>
        <w:t>日本産業規格</w:t>
      </w:r>
      <w:r w:rsidRPr="00590828">
        <w:rPr>
          <w:rFonts w:ascii="ＭＳ 明朝" w:hAnsi="ＭＳ 明朝" w:cs="ＭＳ 明朝" w:hint="eastAsia"/>
          <w:color w:val="000000"/>
          <w:kern w:val="0"/>
          <w:szCs w:val="21"/>
        </w:rPr>
        <w:t>Ａ４とする。</w:t>
      </w:r>
    </w:p>
    <w:p w14:paraId="4FAB4159" w14:textId="77777777" w:rsidR="00590828" w:rsidRPr="00590828" w:rsidRDefault="00590828" w:rsidP="00590828">
      <w:pPr>
        <w:overflowPunct w:val="0"/>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 xml:space="preserve">　　　署名は必ず本人が自署すること。</w:t>
      </w:r>
    </w:p>
    <w:p w14:paraId="77F6D290" w14:textId="77777777" w:rsidR="00590828" w:rsidRPr="00590828" w:rsidRDefault="00590828" w:rsidP="00590828">
      <w:pPr>
        <w:widowControl/>
        <w:jc w:val="left"/>
        <w:rPr>
          <w:rFonts w:ascii="ＭＳ 明朝" w:hAnsi="ＭＳ 明朝" w:cs="ＭＳ 明朝"/>
          <w:color w:val="000000"/>
          <w:kern w:val="0"/>
          <w:szCs w:val="21"/>
        </w:rPr>
      </w:pPr>
      <w:r w:rsidRPr="00590828">
        <w:rPr>
          <w:rFonts w:ascii="ＭＳ 明朝" w:hAnsi="ＭＳ 明朝" w:cs="ＭＳ 明朝"/>
          <w:color w:val="000000"/>
          <w:kern w:val="0"/>
          <w:szCs w:val="21"/>
        </w:rPr>
        <w:br w:type="page"/>
      </w:r>
    </w:p>
    <w:p w14:paraId="52F8D958" w14:textId="77777777" w:rsidR="00590828" w:rsidRPr="00DF1DBE" w:rsidRDefault="00590828" w:rsidP="00590828">
      <w:pPr>
        <w:overflowPunct w:val="0"/>
        <w:textAlignment w:val="baseline"/>
        <w:rPr>
          <w:rFonts w:asciiTheme="minorEastAsia" w:hAnsiTheme="minorEastAsia"/>
          <w:spacing w:val="2"/>
          <w:kern w:val="0"/>
          <w:szCs w:val="21"/>
        </w:rPr>
      </w:pPr>
      <w:r w:rsidRPr="00DF1DBE">
        <w:rPr>
          <w:rFonts w:asciiTheme="minorEastAsia" w:hAnsiTheme="minorEastAsia" w:cs="ＭＳ 明朝" w:hint="eastAsia"/>
          <w:kern w:val="0"/>
          <w:szCs w:val="21"/>
        </w:rPr>
        <w:t>（様式第11）</w:t>
      </w:r>
    </w:p>
    <w:p w14:paraId="2FB6E8B3" w14:textId="77777777" w:rsidR="00590828" w:rsidRPr="00590828" w:rsidRDefault="00590828" w:rsidP="00590828">
      <w:pPr>
        <w:overflowPunct w:val="0"/>
        <w:textAlignment w:val="baseline"/>
        <w:rPr>
          <w:rFonts w:ascii="ＭＳ 明朝" w:hAnsi="Times New Roman"/>
          <w:spacing w:val="2"/>
          <w:kern w:val="0"/>
          <w:szCs w:val="21"/>
        </w:rPr>
      </w:pPr>
    </w:p>
    <w:p w14:paraId="1709EBCE" w14:textId="77777777" w:rsidR="00590828" w:rsidRPr="00590828" w:rsidRDefault="00590828" w:rsidP="00590828">
      <w:pPr>
        <w:overflowPunct w:val="0"/>
        <w:ind w:left="200" w:hanging="200"/>
        <w:jc w:val="right"/>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年　　月　　日</w:t>
      </w:r>
    </w:p>
    <w:p w14:paraId="72A7E9F7" w14:textId="77777777" w:rsidR="00590828" w:rsidRPr="00590828" w:rsidRDefault="00590828" w:rsidP="00590828">
      <w:pPr>
        <w:overflowPunct w:val="0"/>
        <w:ind w:left="200" w:hanging="200"/>
        <w:textAlignment w:val="baseline"/>
        <w:rPr>
          <w:rFonts w:ascii="ＭＳ 明朝" w:hAnsi="Times New Roman"/>
          <w:spacing w:val="2"/>
          <w:kern w:val="0"/>
          <w:szCs w:val="21"/>
        </w:rPr>
      </w:pPr>
    </w:p>
    <w:p w14:paraId="2EC7A869" w14:textId="77777777" w:rsidR="00590828" w:rsidRPr="00590828" w:rsidRDefault="00590828" w:rsidP="00590828">
      <w:pPr>
        <w:overflowPunct w:val="0"/>
        <w:ind w:left="200" w:hanging="200"/>
        <w:textAlignment w:val="baseline"/>
        <w:rPr>
          <w:rFonts w:ascii="ＭＳ 明朝" w:hAnsi="Times New Roman"/>
          <w:spacing w:val="2"/>
          <w:kern w:val="0"/>
          <w:szCs w:val="21"/>
        </w:rPr>
      </w:pPr>
    </w:p>
    <w:p w14:paraId="3C948B67"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文化庁長官　　　殿</w:t>
      </w:r>
    </w:p>
    <w:p w14:paraId="29B4BE4B"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p>
    <w:p w14:paraId="15F50EDA"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p>
    <w:p w14:paraId="75477F3C"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機</w:t>
      </w:r>
      <w:r w:rsidRPr="00590828">
        <w:rPr>
          <w:rFonts w:ascii="Times New Roman" w:hAnsi="Times New Roman"/>
          <w:kern w:val="0"/>
          <w:sz w:val="20"/>
          <w:szCs w:val="20"/>
          <w:lang w:eastAsia="zh-TW"/>
        </w:rPr>
        <w:t xml:space="preserve"> </w:t>
      </w:r>
      <w:r w:rsidRPr="00590828">
        <w:rPr>
          <w:rFonts w:ascii="Times New Roman" w:hAnsi="Times New Roman" w:cs="ＭＳ 明朝" w:hint="eastAsia"/>
          <w:kern w:val="0"/>
          <w:sz w:val="20"/>
          <w:szCs w:val="20"/>
          <w:lang w:eastAsia="zh-TW"/>
        </w:rPr>
        <w:t>関</w:t>
      </w:r>
      <w:r w:rsidRPr="00590828">
        <w:rPr>
          <w:rFonts w:ascii="Times New Roman" w:hAnsi="Times New Roman"/>
          <w:kern w:val="0"/>
          <w:sz w:val="20"/>
          <w:szCs w:val="20"/>
          <w:lang w:eastAsia="zh-TW"/>
        </w:rPr>
        <w:t xml:space="preserve"> </w:t>
      </w:r>
      <w:r w:rsidRPr="00590828">
        <w:rPr>
          <w:rFonts w:ascii="Times New Roman" w:hAnsi="Times New Roman" w:cs="ＭＳ 明朝" w:hint="eastAsia"/>
          <w:kern w:val="0"/>
          <w:sz w:val="20"/>
          <w:szCs w:val="20"/>
          <w:lang w:eastAsia="zh-TW"/>
        </w:rPr>
        <w:t>名</w:t>
      </w:r>
    </w:p>
    <w:p w14:paraId="52E909EC"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職　　名</w:t>
      </w:r>
    </w:p>
    <w:p w14:paraId="512E7694" w14:textId="77777777"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氏　　名</w:t>
      </w:r>
    </w:p>
    <w:p w14:paraId="7E87EF6B" w14:textId="77777777" w:rsidR="00590828" w:rsidRPr="00590828" w:rsidRDefault="00590828" w:rsidP="00590828">
      <w:pPr>
        <w:overflowPunct w:val="0"/>
        <w:textAlignment w:val="baseline"/>
        <w:rPr>
          <w:rFonts w:ascii="ＭＳ 明朝" w:hAnsi="Times New Roman"/>
          <w:spacing w:val="2"/>
          <w:kern w:val="0"/>
          <w:szCs w:val="21"/>
          <w:lang w:eastAsia="zh-TW"/>
        </w:rPr>
      </w:pPr>
    </w:p>
    <w:p w14:paraId="3FF8CC0A" w14:textId="77777777" w:rsidR="00590828" w:rsidRPr="00590828" w:rsidRDefault="00590828" w:rsidP="00590828">
      <w:pPr>
        <w:overflowPunct w:val="0"/>
        <w:textAlignment w:val="baseline"/>
        <w:rPr>
          <w:rFonts w:ascii="Times New Roman" w:hAnsi="Times New Roman" w:cs="ＭＳ 明朝"/>
          <w:kern w:val="0"/>
          <w:szCs w:val="21"/>
          <w:lang w:eastAsia="zh-TW"/>
        </w:rPr>
      </w:pPr>
    </w:p>
    <w:p w14:paraId="46B87253" w14:textId="77777777" w:rsidR="00590828" w:rsidRPr="00590828" w:rsidRDefault="00590828" w:rsidP="00590828">
      <w:pPr>
        <w:overflowPunct w:val="0"/>
        <w:jc w:val="center"/>
        <w:textAlignment w:val="baseline"/>
        <w:rPr>
          <w:rFonts w:ascii="Times New Roman" w:hAnsi="Times New Roman" w:cs="ＭＳ 明朝"/>
          <w:kern w:val="0"/>
          <w:szCs w:val="21"/>
          <w:lang w:eastAsia="zh-TW"/>
        </w:rPr>
      </w:pPr>
      <w:r w:rsidRPr="00590828">
        <w:rPr>
          <w:rFonts w:ascii="Times New Roman" w:hAnsi="Times New Roman" w:cs="ＭＳ 明朝" w:hint="eastAsia"/>
          <w:kern w:val="0"/>
          <w:szCs w:val="21"/>
          <w:lang w:eastAsia="zh-TW"/>
        </w:rPr>
        <w:t xml:space="preserve">　　年度</w:t>
      </w:r>
      <w:r w:rsidR="004F6B80">
        <w:rPr>
          <w:rFonts w:ascii="Times New Roman" w:hAnsi="Times New Roman" w:cs="ＭＳ 明朝" w:hint="eastAsia"/>
          <w:kern w:val="0"/>
          <w:szCs w:val="21"/>
          <w:lang w:eastAsia="zh-TW"/>
        </w:rPr>
        <w:t>文化資源活用事業費補助金</w:t>
      </w:r>
      <w:r w:rsidRPr="00590828">
        <w:rPr>
          <w:rFonts w:ascii="Times New Roman" w:hAnsi="Times New Roman" w:cs="ＭＳ 明朝" w:hint="eastAsia"/>
          <w:kern w:val="0"/>
          <w:szCs w:val="21"/>
          <w:lang w:eastAsia="zh-TW"/>
        </w:rPr>
        <w:t>（</w:t>
      </w:r>
      <w:r w:rsidRPr="00590828">
        <w:rPr>
          <w:rFonts w:ascii="ＭＳ 明朝" w:hAnsi="ＭＳ 明朝" w:cs="ＭＳ 明朝" w:hint="eastAsia"/>
          <w:color w:val="000000"/>
          <w:kern w:val="0"/>
          <w:szCs w:val="21"/>
          <w:lang w:eastAsia="zh-TW"/>
        </w:rPr>
        <w:t>文化財多言語解説整備事業</w:t>
      </w:r>
      <w:r w:rsidRPr="00590828">
        <w:rPr>
          <w:rFonts w:ascii="Times New Roman" w:hAnsi="Times New Roman" w:cs="ＭＳ 明朝" w:hint="eastAsia"/>
          <w:kern w:val="0"/>
          <w:szCs w:val="21"/>
          <w:lang w:eastAsia="zh-TW"/>
        </w:rPr>
        <w:t>）</w:t>
      </w:r>
    </w:p>
    <w:p w14:paraId="2D06BA10" w14:textId="77777777" w:rsidR="00590828" w:rsidRPr="00590828" w:rsidRDefault="00590828" w:rsidP="00A46559">
      <w:pPr>
        <w:overflowPunct w:val="0"/>
        <w:ind w:firstLineChars="350" w:firstLine="784"/>
        <w:jc w:val="left"/>
        <w:textAlignment w:val="baseline"/>
        <w:rPr>
          <w:rFonts w:ascii="ＭＳ 明朝" w:hAnsi="Times New Roman"/>
          <w:spacing w:val="2"/>
          <w:kern w:val="0"/>
          <w:szCs w:val="21"/>
        </w:rPr>
      </w:pPr>
      <w:r w:rsidRPr="00590828">
        <w:rPr>
          <w:rFonts w:ascii="Times New Roman" w:hAnsi="Times New Roman" w:cs="ＭＳ 明朝" w:hint="eastAsia"/>
          <w:kern w:val="0"/>
          <w:szCs w:val="21"/>
        </w:rPr>
        <w:t>に係る消費税等仕入控除税額確定報告書</w:t>
      </w:r>
    </w:p>
    <w:p w14:paraId="761CBE78" w14:textId="77777777" w:rsidR="00590828" w:rsidRPr="00590828" w:rsidRDefault="00590828" w:rsidP="00590828">
      <w:pPr>
        <w:overflowPunct w:val="0"/>
        <w:textAlignment w:val="baseline"/>
        <w:rPr>
          <w:rFonts w:ascii="ＭＳ 明朝" w:hAnsi="Times New Roman"/>
          <w:spacing w:val="2"/>
          <w:kern w:val="0"/>
          <w:szCs w:val="21"/>
        </w:rPr>
      </w:pPr>
    </w:p>
    <w:p w14:paraId="47C3E672" w14:textId="77777777" w:rsidR="00590828" w:rsidRPr="00590828" w:rsidRDefault="00590828" w:rsidP="00590828">
      <w:pPr>
        <w:overflowPunct w:val="0"/>
        <w:textAlignment w:val="baseline"/>
        <w:rPr>
          <w:rFonts w:ascii="ＭＳ 明朝" w:hAnsi="Times New Roman"/>
          <w:spacing w:val="2"/>
          <w:kern w:val="0"/>
          <w:szCs w:val="21"/>
        </w:rPr>
      </w:pPr>
    </w:p>
    <w:p w14:paraId="416C9023" w14:textId="77777777"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年　　月　　日付　　号をもって交付決定通知のあった</w:t>
      </w:r>
      <w:r w:rsidR="004F6B80">
        <w:rPr>
          <w:rFonts w:ascii="Times New Roman" w:hAnsi="Times New Roman" w:cs="ＭＳ 明朝" w:hint="eastAsia"/>
          <w:kern w:val="0"/>
          <w:sz w:val="20"/>
          <w:szCs w:val="20"/>
        </w:rPr>
        <w:t>文化資源活用事業費補助金</w:t>
      </w:r>
      <w:r w:rsidRPr="00590828">
        <w:rPr>
          <w:rFonts w:ascii="Times New Roman" w:hAnsi="Times New Roman" w:cs="ＭＳ 明朝" w:hint="eastAsia"/>
          <w:kern w:val="0"/>
          <w:sz w:val="20"/>
          <w:szCs w:val="20"/>
        </w:rPr>
        <w:t>について</w:t>
      </w:r>
      <w:r w:rsidRPr="00590828">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消費税等仕入控除税額が確定しましたので</w:t>
      </w:r>
      <w:r w:rsidRPr="00590828">
        <w:rPr>
          <w:rFonts w:ascii="Times New Roman" w:hAnsi="Times New Roman" w:cs="ＭＳ 明朝" w:hint="eastAsia"/>
          <w:kern w:val="0"/>
          <w:sz w:val="20"/>
          <w:szCs w:val="20"/>
        </w:rPr>
        <w:t>,</w:t>
      </w:r>
      <w:r w:rsidR="004F6B80">
        <w:rPr>
          <w:rFonts w:ascii="Times New Roman" w:hAnsi="Times New Roman" w:cs="ＭＳ 明朝" w:hint="eastAsia"/>
          <w:kern w:val="0"/>
          <w:sz w:val="20"/>
          <w:szCs w:val="20"/>
        </w:rPr>
        <w:t>文化資源活用事業費補助金</w:t>
      </w:r>
      <w:r w:rsidRPr="00590828">
        <w:rPr>
          <w:rFonts w:ascii="Times New Roman" w:hAnsi="Times New Roman"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Times New Roman" w:hAnsi="Times New Roman" w:cs="ＭＳ 明朝" w:hint="eastAsia"/>
          <w:kern w:val="0"/>
          <w:szCs w:val="21"/>
        </w:rPr>
        <w:t>）交付要綱</w:t>
      </w:r>
      <w:r w:rsidRPr="00590828">
        <w:rPr>
          <w:rFonts w:ascii="Times New Roman" w:hAnsi="Times New Roman" w:cs="ＭＳ 明朝" w:hint="eastAsia"/>
          <w:kern w:val="0"/>
          <w:sz w:val="20"/>
          <w:szCs w:val="20"/>
        </w:rPr>
        <w:t>第１３条第１項の規定により</w:t>
      </w:r>
      <w:r w:rsidRPr="00590828">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下記のとおり報告します。</w:t>
      </w:r>
    </w:p>
    <w:p w14:paraId="7CE257B1" w14:textId="77777777" w:rsidR="00590828" w:rsidRPr="00590828" w:rsidRDefault="00590828" w:rsidP="00590828">
      <w:pPr>
        <w:overflowPunct w:val="0"/>
        <w:textAlignment w:val="baseline"/>
        <w:rPr>
          <w:rFonts w:ascii="ＭＳ 明朝" w:hAnsi="Times New Roman"/>
          <w:spacing w:val="2"/>
          <w:kern w:val="0"/>
          <w:szCs w:val="21"/>
        </w:rPr>
      </w:pPr>
    </w:p>
    <w:p w14:paraId="124B1E5C" w14:textId="77777777" w:rsidR="00590828" w:rsidRPr="00590828" w:rsidRDefault="00590828" w:rsidP="00590828">
      <w:pPr>
        <w:overflowPunct w:val="0"/>
        <w:jc w:val="center"/>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記</w:t>
      </w:r>
    </w:p>
    <w:p w14:paraId="66D8690A" w14:textId="77777777" w:rsidR="00590828" w:rsidRPr="00590828" w:rsidRDefault="00590828" w:rsidP="00590828">
      <w:pPr>
        <w:overflowPunct w:val="0"/>
        <w:jc w:val="left"/>
        <w:textAlignment w:val="baseline"/>
        <w:rPr>
          <w:rFonts w:ascii="ＭＳ 明朝" w:hAnsi="Times New Roman"/>
          <w:spacing w:val="2"/>
          <w:kern w:val="0"/>
          <w:szCs w:val="21"/>
        </w:rPr>
      </w:pPr>
    </w:p>
    <w:p w14:paraId="174298A0"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１．補助事業の名称</w:t>
      </w:r>
    </w:p>
    <w:p w14:paraId="70E5EC7E"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p>
    <w:p w14:paraId="3FAE8AB8"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p>
    <w:p w14:paraId="260C92E1"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２．補助金額（交付要綱第１１条による額の確定額）</w:t>
      </w:r>
    </w:p>
    <w:p w14:paraId="4B6B9A01" w14:textId="77777777"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14:paraId="79FFF126" w14:textId="77777777" w:rsidR="00590828" w:rsidRPr="00590828" w:rsidRDefault="00590828" w:rsidP="00590828">
      <w:pPr>
        <w:overflowPunct w:val="0"/>
        <w:textAlignment w:val="baseline"/>
        <w:rPr>
          <w:rFonts w:ascii="ＭＳ 明朝" w:hAnsi="Times New Roman"/>
          <w:spacing w:val="2"/>
          <w:kern w:val="0"/>
          <w:szCs w:val="21"/>
        </w:rPr>
      </w:pPr>
    </w:p>
    <w:p w14:paraId="6AD3485F" w14:textId="77777777"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３．補助金の確定時における補助金に係る消費税等仕入控除税額</w:t>
      </w:r>
    </w:p>
    <w:p w14:paraId="468C513C" w14:textId="77777777"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14:paraId="101533DB" w14:textId="77777777" w:rsidR="00590828" w:rsidRPr="00590828" w:rsidRDefault="00590828" w:rsidP="00590828">
      <w:pPr>
        <w:overflowPunct w:val="0"/>
        <w:textAlignment w:val="baseline"/>
        <w:rPr>
          <w:rFonts w:ascii="ＭＳ 明朝" w:hAnsi="Times New Roman"/>
          <w:spacing w:val="2"/>
          <w:kern w:val="0"/>
          <w:szCs w:val="21"/>
        </w:rPr>
      </w:pPr>
    </w:p>
    <w:p w14:paraId="18730FDC" w14:textId="77777777"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４．消費税及び地方消費税額の確定に伴う補助金に係る消費税等仕入控除税額</w:t>
      </w:r>
    </w:p>
    <w:p w14:paraId="11342059" w14:textId="77777777" w:rsidR="00590828" w:rsidRPr="00590828" w:rsidRDefault="00590828" w:rsidP="00590828">
      <w:pPr>
        <w:overflowPunct w:val="0"/>
        <w:ind w:firstLine="8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rPr>
        <w:t xml:space="preserve">　　　　　　　　　　　　　　　　　　　　　　　　　　　　　　　　　　　</w:t>
      </w:r>
      <w:r w:rsidR="006944E4">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lang w:eastAsia="zh-TW"/>
        </w:rPr>
        <w:t>円</w:t>
      </w:r>
    </w:p>
    <w:p w14:paraId="17C9BD5E" w14:textId="77777777" w:rsidR="00590828" w:rsidRPr="00590828" w:rsidRDefault="00590828" w:rsidP="00590828">
      <w:pPr>
        <w:overflowPunct w:val="0"/>
        <w:ind w:firstLine="800"/>
        <w:textAlignment w:val="baseline"/>
        <w:rPr>
          <w:rFonts w:ascii="ＭＳ 明朝" w:hAnsi="Times New Roman"/>
          <w:spacing w:val="2"/>
          <w:kern w:val="0"/>
          <w:szCs w:val="21"/>
          <w:lang w:eastAsia="zh-TW"/>
        </w:rPr>
      </w:pPr>
    </w:p>
    <w:p w14:paraId="31727A1E" w14:textId="77777777" w:rsidR="006944E4" w:rsidRDefault="00590828" w:rsidP="00590828">
      <w:pPr>
        <w:tabs>
          <w:tab w:val="left" w:pos="1004"/>
        </w:tabs>
        <w:overflowPunct w:val="0"/>
        <w:textAlignment w:val="baseline"/>
        <w:rPr>
          <w:rFonts w:ascii="Times New Roman" w:hAnsi="Times New Roman" w:cs="ＭＳ 明朝"/>
          <w:kern w:val="0"/>
          <w:sz w:val="20"/>
          <w:szCs w:val="20"/>
          <w:lang w:eastAsia="zh-TW"/>
        </w:rPr>
      </w:pPr>
      <w:r w:rsidRPr="00590828">
        <w:rPr>
          <w:rFonts w:ascii="Times New Roman" w:hAnsi="Times New Roman" w:cs="ＭＳ 明朝" w:hint="eastAsia"/>
          <w:kern w:val="0"/>
          <w:sz w:val="20"/>
          <w:szCs w:val="20"/>
          <w:lang w:eastAsia="zh-TW"/>
        </w:rPr>
        <w:t>５．補助金返還相当額（４－３）</w:t>
      </w:r>
      <w:r w:rsidR="006944E4">
        <w:rPr>
          <w:rFonts w:ascii="Times New Roman" w:hAnsi="Times New Roman" w:cs="ＭＳ 明朝" w:hint="eastAsia"/>
          <w:kern w:val="0"/>
          <w:sz w:val="20"/>
          <w:szCs w:val="20"/>
          <w:lang w:eastAsia="zh-TW"/>
        </w:rPr>
        <w:t xml:space="preserve">　　　　　　　　　　　　　　　　　　　　　　　　</w:t>
      </w:r>
    </w:p>
    <w:p w14:paraId="0FC3A8DE" w14:textId="77777777" w:rsidR="00590828" w:rsidRPr="00590828" w:rsidRDefault="006944E4" w:rsidP="006944E4">
      <w:pPr>
        <w:tabs>
          <w:tab w:val="left" w:pos="1004"/>
        </w:tabs>
        <w:overflowPunct w:val="0"/>
        <w:ind w:firstLineChars="3900" w:firstLine="8351"/>
        <w:textAlignment w:val="baseline"/>
        <w:rPr>
          <w:rFonts w:ascii="ＭＳ 明朝" w:hAnsi="Times New Roman"/>
          <w:spacing w:val="2"/>
          <w:kern w:val="0"/>
          <w:szCs w:val="21"/>
          <w:lang w:eastAsia="zh-TW"/>
        </w:rPr>
      </w:pPr>
      <w:r>
        <w:rPr>
          <w:rFonts w:ascii="Times New Roman" w:hAnsi="Times New Roman" w:cs="ＭＳ 明朝" w:hint="eastAsia"/>
          <w:kern w:val="0"/>
          <w:sz w:val="20"/>
          <w:szCs w:val="20"/>
          <w:lang w:eastAsia="zh-TW"/>
        </w:rPr>
        <w:t xml:space="preserve">　円</w:t>
      </w:r>
    </w:p>
    <w:p w14:paraId="60320990" w14:textId="77777777"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hAnsi="Times New Roman" w:cs="ＭＳ 明朝" w:hint="eastAsia"/>
          <w:kern w:val="0"/>
          <w:sz w:val="20"/>
          <w:szCs w:val="20"/>
          <w:lang w:eastAsia="zh-TW"/>
        </w:rPr>
        <w:t xml:space="preserve">　　　　　　　　　　　　　　　　　</w:t>
      </w:r>
    </w:p>
    <w:p w14:paraId="7AA5CD00" w14:textId="77777777" w:rsidR="00590828" w:rsidRPr="00590828" w:rsidRDefault="00590828" w:rsidP="00590828">
      <w:pPr>
        <w:widowControl/>
        <w:jc w:val="left"/>
        <w:rPr>
          <w:rFonts w:ascii="Times New Roman" w:eastAsia="PMingLiU" w:hAnsi="Times New Roman" w:cs="ＭＳ 明朝"/>
          <w:kern w:val="0"/>
          <w:sz w:val="20"/>
          <w:szCs w:val="20"/>
          <w:lang w:eastAsia="zh-TW"/>
        </w:rPr>
      </w:pPr>
    </w:p>
    <w:p w14:paraId="45B66439" w14:textId="77777777"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eastAsia="PMingLiU" w:hAnsi="Times New Roman" w:cs="ＭＳ 明朝"/>
          <w:kern w:val="0"/>
          <w:sz w:val="20"/>
          <w:szCs w:val="20"/>
          <w:lang w:eastAsia="zh-TW"/>
        </w:rPr>
        <w:br w:type="page"/>
      </w:r>
    </w:p>
    <w:p w14:paraId="012FB5DA" w14:textId="77777777" w:rsidR="00CF5402" w:rsidRPr="00DF1DBE" w:rsidRDefault="00CF5402" w:rsidP="00CF5402">
      <w:pPr>
        <w:rPr>
          <w:rFonts w:asciiTheme="minorEastAsia" w:hAnsiTheme="minorEastAsia"/>
          <w:szCs w:val="21"/>
          <w:lang w:eastAsia="zh-TW"/>
        </w:rPr>
      </w:pPr>
      <w:r w:rsidRPr="00DF1DBE">
        <w:rPr>
          <w:rFonts w:asciiTheme="minorEastAsia" w:hAnsiTheme="minorEastAsia" w:hint="eastAsia"/>
          <w:szCs w:val="21"/>
          <w:lang w:eastAsia="zh-TW"/>
        </w:rPr>
        <w:t>（様式第</w:t>
      </w:r>
      <w:r w:rsidR="00DF1DBE" w:rsidRPr="00DF1DBE">
        <w:rPr>
          <w:rFonts w:asciiTheme="minorEastAsia" w:hAnsiTheme="minorEastAsia" w:hint="eastAsia"/>
          <w:szCs w:val="21"/>
          <w:lang w:eastAsia="zh-TW"/>
        </w:rPr>
        <w:t>1</w:t>
      </w:r>
      <w:r w:rsidR="00DF1DBE" w:rsidRPr="00DF1DBE">
        <w:rPr>
          <w:rFonts w:asciiTheme="minorEastAsia" w:hAnsiTheme="minorEastAsia"/>
          <w:szCs w:val="21"/>
          <w:lang w:eastAsia="zh-TW"/>
        </w:rPr>
        <w:t>2</w:t>
      </w:r>
      <w:r w:rsidRPr="00DF1DBE">
        <w:rPr>
          <w:rFonts w:asciiTheme="minorEastAsia" w:hAnsiTheme="minorEastAsia" w:hint="eastAsia"/>
          <w:szCs w:val="21"/>
          <w:lang w:eastAsia="zh-TW"/>
        </w:rPr>
        <w:t>）</w:t>
      </w:r>
    </w:p>
    <w:p w14:paraId="1E602930" w14:textId="77777777" w:rsidR="00CF5402" w:rsidRPr="00594EE1" w:rsidRDefault="00CF5402" w:rsidP="00CF5402">
      <w:pPr>
        <w:jc w:val="right"/>
        <w:rPr>
          <w:szCs w:val="21"/>
          <w:lang w:eastAsia="zh-CN"/>
        </w:rPr>
      </w:pPr>
      <w:r w:rsidRPr="00594EE1">
        <w:rPr>
          <w:rFonts w:hint="eastAsia"/>
          <w:szCs w:val="21"/>
          <w:lang w:eastAsia="zh-CN"/>
        </w:rPr>
        <w:t>第　　　　　号</w:t>
      </w:r>
    </w:p>
    <w:p w14:paraId="6A18EABB" w14:textId="77777777" w:rsidR="00CF5402" w:rsidRPr="00594EE1" w:rsidRDefault="00CF5402" w:rsidP="00CF5402">
      <w:pPr>
        <w:wordWrap w:val="0"/>
        <w:jc w:val="right"/>
        <w:rPr>
          <w:szCs w:val="21"/>
          <w:lang w:eastAsia="zh-CN"/>
        </w:rPr>
      </w:pPr>
      <w:r w:rsidRPr="00594EE1">
        <w:rPr>
          <w:rFonts w:hint="eastAsia"/>
          <w:szCs w:val="21"/>
          <w:lang w:eastAsia="zh-CN"/>
        </w:rPr>
        <w:t xml:space="preserve">　　年　　月　　日</w:t>
      </w:r>
    </w:p>
    <w:p w14:paraId="58F1FA89" w14:textId="77777777" w:rsidR="00CF5402" w:rsidRPr="00594EE1" w:rsidRDefault="00CF5402" w:rsidP="00CF5402">
      <w:pPr>
        <w:jc w:val="right"/>
        <w:rPr>
          <w:szCs w:val="21"/>
          <w:lang w:eastAsia="zh-CN"/>
        </w:rPr>
      </w:pPr>
    </w:p>
    <w:p w14:paraId="56253FD2" w14:textId="77777777" w:rsidR="00CF5402" w:rsidRPr="00594EE1" w:rsidRDefault="00CF5402" w:rsidP="00CF5402">
      <w:pPr>
        <w:ind w:firstLineChars="100" w:firstLine="224"/>
        <w:rPr>
          <w:szCs w:val="21"/>
        </w:rPr>
      </w:pPr>
      <w:r w:rsidRPr="00594EE1">
        <w:rPr>
          <w:rFonts w:hint="eastAsia"/>
          <w:kern w:val="0"/>
          <w:szCs w:val="21"/>
        </w:rPr>
        <w:t>文化庁長官　　　殿</w:t>
      </w:r>
    </w:p>
    <w:p w14:paraId="6E0E4443" w14:textId="77777777" w:rsidR="00CF5402" w:rsidRDefault="00CF5402" w:rsidP="00CF5402">
      <w:pPr>
        <w:rPr>
          <w:rFonts w:eastAsia="PMingLiU"/>
          <w:szCs w:val="21"/>
        </w:rPr>
      </w:pPr>
    </w:p>
    <w:p w14:paraId="345DAA8A" w14:textId="77777777" w:rsidR="00CF5402" w:rsidRPr="00594EE1" w:rsidRDefault="00FB76D4" w:rsidP="00483A88">
      <w:pPr>
        <w:tabs>
          <w:tab w:val="left" w:pos="5941"/>
        </w:tabs>
        <w:ind w:firstLineChars="2000" w:firstLine="4483"/>
        <w:rPr>
          <w:szCs w:val="21"/>
        </w:rPr>
      </w:pPr>
      <w:r>
        <w:rPr>
          <w:rFonts w:hint="eastAsia"/>
          <w:szCs w:val="21"/>
        </w:rPr>
        <w:t>都道府県知事・</w:t>
      </w:r>
      <w:r w:rsidR="00CF5402" w:rsidRPr="00594EE1">
        <w:rPr>
          <w:rFonts w:hint="eastAsia"/>
          <w:szCs w:val="21"/>
        </w:rPr>
        <w:t>都道府県教育委員会教育長</w:t>
      </w:r>
    </w:p>
    <w:p w14:paraId="08642EB4" w14:textId="77777777" w:rsidR="00CF5402" w:rsidRDefault="00CF5402" w:rsidP="00CF5402">
      <w:pPr>
        <w:tabs>
          <w:tab w:val="left" w:pos="6605"/>
        </w:tabs>
        <w:rPr>
          <w:rFonts w:eastAsia="PMingLiU"/>
          <w:szCs w:val="21"/>
        </w:rPr>
      </w:pPr>
    </w:p>
    <w:p w14:paraId="06605635" w14:textId="77777777" w:rsidR="00D41351" w:rsidRPr="00FB76D4" w:rsidRDefault="00D41351" w:rsidP="00CF5402">
      <w:pPr>
        <w:tabs>
          <w:tab w:val="left" w:pos="6605"/>
        </w:tabs>
        <w:rPr>
          <w:rFonts w:eastAsia="PMingLiU"/>
          <w:szCs w:val="21"/>
        </w:rPr>
      </w:pPr>
    </w:p>
    <w:p w14:paraId="38D7E62D" w14:textId="77777777" w:rsidR="00A46559" w:rsidRDefault="00CF5402" w:rsidP="00CF5402">
      <w:pPr>
        <w:tabs>
          <w:tab w:val="left" w:pos="6605"/>
        </w:tabs>
        <w:jc w:val="center"/>
        <w:rPr>
          <w:szCs w:val="21"/>
        </w:rPr>
      </w:pPr>
      <w:r w:rsidRPr="00594EE1">
        <w:rPr>
          <w:rFonts w:hint="eastAsia"/>
          <w:szCs w:val="21"/>
        </w:rPr>
        <w:t xml:space="preserve">　　年度</w:t>
      </w:r>
      <w:r w:rsidR="004F6B80">
        <w:rPr>
          <w:rFonts w:hint="eastAsia"/>
          <w:szCs w:val="21"/>
        </w:rPr>
        <w:t>文化資源活用事業費補助金</w:t>
      </w:r>
      <w:r w:rsidR="00DF1DBE" w:rsidRPr="00594EE1">
        <w:rPr>
          <w:rFonts w:hint="eastAsia"/>
          <w:szCs w:val="21"/>
        </w:rPr>
        <w:t>（文化財多言語解説整備事業）</w:t>
      </w:r>
      <w:r w:rsidR="00A46559">
        <w:rPr>
          <w:rFonts w:hint="eastAsia"/>
          <w:szCs w:val="21"/>
        </w:rPr>
        <w:t>の</w:t>
      </w:r>
    </w:p>
    <w:p w14:paraId="4DA62BA8" w14:textId="77777777" w:rsidR="00CF5402" w:rsidRPr="00594EE1" w:rsidRDefault="00CF5402" w:rsidP="00A46559">
      <w:pPr>
        <w:tabs>
          <w:tab w:val="left" w:pos="6605"/>
        </w:tabs>
        <w:ind w:firstLineChars="300" w:firstLine="672"/>
        <w:rPr>
          <w:szCs w:val="21"/>
        </w:rPr>
      </w:pPr>
      <w:r w:rsidRPr="00594EE1">
        <w:rPr>
          <w:rFonts w:hint="eastAsia"/>
          <w:szCs w:val="21"/>
        </w:rPr>
        <w:t>額の確定に関する報告書</w:t>
      </w:r>
    </w:p>
    <w:p w14:paraId="7AE5A7AA" w14:textId="77777777" w:rsidR="00CF5402" w:rsidRPr="00594EE1" w:rsidRDefault="00CF5402" w:rsidP="00CF5402">
      <w:pPr>
        <w:tabs>
          <w:tab w:val="left" w:pos="6605"/>
        </w:tabs>
        <w:rPr>
          <w:szCs w:val="21"/>
        </w:rPr>
      </w:pPr>
    </w:p>
    <w:p w14:paraId="575E2A94" w14:textId="77777777" w:rsidR="00CF5402" w:rsidRPr="00594EE1" w:rsidRDefault="00CF5402" w:rsidP="00CF5402">
      <w:pPr>
        <w:tabs>
          <w:tab w:val="left" w:pos="6605"/>
        </w:tabs>
        <w:ind w:firstLineChars="100" w:firstLine="224"/>
        <w:rPr>
          <w:szCs w:val="21"/>
        </w:rPr>
      </w:pPr>
      <w:r w:rsidRPr="00594EE1">
        <w:rPr>
          <w:rFonts w:hint="eastAsia"/>
          <w:szCs w:val="21"/>
        </w:rPr>
        <w:t xml:space="preserve">　　年度</w:t>
      </w:r>
      <w:r w:rsidR="004F6B80">
        <w:rPr>
          <w:rFonts w:hint="eastAsia"/>
          <w:szCs w:val="21"/>
        </w:rPr>
        <w:t>文化資源活用事業費補助金</w:t>
      </w:r>
      <w:r w:rsidRPr="00594EE1">
        <w:rPr>
          <w:rFonts w:hint="eastAsia"/>
          <w:szCs w:val="21"/>
        </w:rPr>
        <w:t>の額を下記のとおり確定しましたので報告します。</w:t>
      </w:r>
    </w:p>
    <w:p w14:paraId="5294597D" w14:textId="77777777" w:rsidR="00CF5402" w:rsidRPr="00594EE1" w:rsidRDefault="00CF5402" w:rsidP="00CF5402">
      <w:pPr>
        <w:tabs>
          <w:tab w:val="left" w:pos="6605"/>
        </w:tabs>
        <w:rPr>
          <w:szCs w:val="21"/>
        </w:rPr>
      </w:pPr>
    </w:p>
    <w:p w14:paraId="2039F591" w14:textId="77777777" w:rsidR="00CF5402" w:rsidRPr="00594EE1" w:rsidRDefault="00CF5402" w:rsidP="00CF5402">
      <w:pPr>
        <w:tabs>
          <w:tab w:val="left" w:pos="6605"/>
        </w:tabs>
        <w:jc w:val="center"/>
        <w:rPr>
          <w:szCs w:val="21"/>
        </w:rPr>
      </w:pPr>
      <w:r w:rsidRPr="00594EE1">
        <w:rPr>
          <w:rFonts w:hint="eastAsia"/>
          <w:szCs w:val="21"/>
        </w:rPr>
        <w:t>記</w:t>
      </w:r>
    </w:p>
    <w:p w14:paraId="6A8E7764" w14:textId="77777777" w:rsidR="00CF5402" w:rsidRPr="00594EE1" w:rsidRDefault="00CF5402" w:rsidP="00CF5402">
      <w:pPr>
        <w:tabs>
          <w:tab w:val="left" w:pos="2245"/>
        </w:tabs>
        <w:ind w:left="3001"/>
        <w:rPr>
          <w:szCs w:val="21"/>
        </w:rPr>
      </w:pPr>
    </w:p>
    <w:p w14:paraId="76872E9C" w14:textId="77777777" w:rsidR="00CF5402" w:rsidRPr="00594EE1" w:rsidRDefault="00CF5402" w:rsidP="00CF5402">
      <w:pPr>
        <w:tabs>
          <w:tab w:val="left" w:pos="2245"/>
        </w:tabs>
        <w:rPr>
          <w:szCs w:val="21"/>
        </w:rPr>
      </w:pPr>
      <w:r w:rsidRPr="00594EE1">
        <w:rPr>
          <w:rFonts w:hint="eastAsia"/>
          <w:szCs w:val="21"/>
        </w:rPr>
        <w:t>１．交付決定どおりの額の確定を行ったもの</w:t>
      </w:r>
    </w:p>
    <w:p w14:paraId="3B141D78" w14:textId="77777777" w:rsidR="00CF5402" w:rsidRPr="00594EE1" w:rsidRDefault="00CF5402" w:rsidP="00CF5402">
      <w:pPr>
        <w:tabs>
          <w:tab w:val="left" w:pos="2245"/>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14:paraId="0DBB55BF" w14:textId="77777777" w:rsidR="00CF5402" w:rsidRPr="00594EE1" w:rsidRDefault="00CF5402" w:rsidP="00CF5402">
      <w:pPr>
        <w:tabs>
          <w:tab w:val="left" w:pos="3680"/>
        </w:tabs>
        <w:rPr>
          <w:szCs w:val="21"/>
        </w:rPr>
      </w:pPr>
    </w:p>
    <w:p w14:paraId="66D528FF" w14:textId="77777777" w:rsidR="00CF5402" w:rsidRPr="00594EE1" w:rsidRDefault="00CF5402" w:rsidP="00CF5402">
      <w:pPr>
        <w:tabs>
          <w:tab w:val="left" w:pos="2240"/>
        </w:tabs>
        <w:rPr>
          <w:szCs w:val="21"/>
        </w:rPr>
      </w:pPr>
      <w:r w:rsidRPr="00594EE1">
        <w:rPr>
          <w:rFonts w:hint="eastAsia"/>
          <w:szCs w:val="21"/>
        </w:rPr>
        <w:t>２．減額をして額の確定を行ったもの</w:t>
      </w:r>
    </w:p>
    <w:p w14:paraId="1A92A9B6" w14:textId="77777777" w:rsidR="00CF5402" w:rsidRPr="00594EE1" w:rsidRDefault="00CF5402" w:rsidP="00CF5402">
      <w:pPr>
        <w:tabs>
          <w:tab w:val="left" w:pos="2240"/>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14:paraId="07857440" w14:textId="77777777" w:rsidR="00CF5402" w:rsidRPr="00594EE1" w:rsidRDefault="00CF5402" w:rsidP="00CF5402">
      <w:pPr>
        <w:tabs>
          <w:tab w:val="left" w:pos="3680"/>
        </w:tabs>
        <w:rPr>
          <w:szCs w:val="21"/>
        </w:rPr>
      </w:pPr>
    </w:p>
    <w:p w14:paraId="25C97984" w14:textId="77777777" w:rsidR="00CF5402" w:rsidRPr="00594EE1" w:rsidRDefault="00CF5402" w:rsidP="00CF5402">
      <w:pPr>
        <w:tabs>
          <w:tab w:val="left" w:pos="2240"/>
        </w:tabs>
        <w:rPr>
          <w:szCs w:val="21"/>
        </w:rPr>
      </w:pPr>
      <w:r w:rsidRPr="00594EE1">
        <w:rPr>
          <w:rFonts w:hint="eastAsia"/>
          <w:szCs w:val="21"/>
        </w:rPr>
        <w:t>３．額の確定内訳</w:t>
      </w:r>
    </w:p>
    <w:tbl>
      <w:tblPr>
        <w:tblStyle w:val="ab"/>
        <w:tblW w:w="0" w:type="auto"/>
        <w:tblInd w:w="108" w:type="dxa"/>
        <w:tblLook w:val="04A0" w:firstRow="1" w:lastRow="0" w:firstColumn="1" w:lastColumn="0" w:noHBand="0" w:noVBand="1"/>
      </w:tblPr>
      <w:tblGrid>
        <w:gridCol w:w="1054"/>
        <w:gridCol w:w="1053"/>
        <w:gridCol w:w="1056"/>
        <w:gridCol w:w="1142"/>
        <w:gridCol w:w="978"/>
        <w:gridCol w:w="1056"/>
        <w:gridCol w:w="1056"/>
        <w:gridCol w:w="897"/>
        <w:gridCol w:w="1228"/>
      </w:tblGrid>
      <w:tr w:rsidR="00CF5402" w:rsidRPr="00594EE1" w14:paraId="4B7DBFA8" w14:textId="77777777" w:rsidTr="00CF5402">
        <w:tc>
          <w:tcPr>
            <w:tcW w:w="1070" w:type="dxa"/>
            <w:vAlign w:val="center"/>
          </w:tcPr>
          <w:p w14:paraId="3D47949F"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区 　分</w:t>
            </w:r>
          </w:p>
        </w:tc>
        <w:tc>
          <w:tcPr>
            <w:tcW w:w="1070" w:type="dxa"/>
            <w:vAlign w:val="center"/>
          </w:tcPr>
          <w:p w14:paraId="7E1D5F2A"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補 助 事</w:t>
            </w:r>
          </w:p>
          <w:p w14:paraId="47D8D26E"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業 者 名</w:t>
            </w:r>
          </w:p>
        </w:tc>
        <w:tc>
          <w:tcPr>
            <w:tcW w:w="1070" w:type="dxa"/>
            <w:vAlign w:val="center"/>
          </w:tcPr>
          <w:p w14:paraId="640DAFAF"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交 付 決</w:t>
            </w:r>
          </w:p>
          <w:p w14:paraId="7C19B1B9"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定 額(A)</w:t>
            </w:r>
          </w:p>
        </w:tc>
        <w:tc>
          <w:tcPr>
            <w:tcW w:w="1158" w:type="dxa"/>
            <w:vAlign w:val="center"/>
          </w:tcPr>
          <w:p w14:paraId="00C40EA8"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支出官の支</w:t>
            </w:r>
          </w:p>
          <w:p w14:paraId="7C72EDA9"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出済額 (B)</w:t>
            </w:r>
          </w:p>
        </w:tc>
        <w:tc>
          <w:tcPr>
            <w:tcW w:w="983" w:type="dxa"/>
            <w:vAlign w:val="center"/>
          </w:tcPr>
          <w:p w14:paraId="60147A29"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 額</w:t>
            </w:r>
          </w:p>
          <w:p w14:paraId="0C9F4F63"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C）</w:t>
            </w:r>
          </w:p>
        </w:tc>
        <w:tc>
          <w:tcPr>
            <w:tcW w:w="1070" w:type="dxa"/>
            <w:vAlign w:val="center"/>
          </w:tcPr>
          <w:p w14:paraId="56B5504C"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減額分</w:t>
            </w:r>
          </w:p>
          <w:p w14:paraId="04D64A75"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A)－(C)</w:t>
            </w:r>
          </w:p>
        </w:tc>
        <w:tc>
          <w:tcPr>
            <w:tcW w:w="1070" w:type="dxa"/>
            <w:vAlign w:val="center"/>
          </w:tcPr>
          <w:p w14:paraId="2BF30BA0"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返還額</w:t>
            </w:r>
          </w:p>
          <w:p w14:paraId="2611B78B"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B)－(C)</w:t>
            </w:r>
          </w:p>
        </w:tc>
        <w:tc>
          <w:tcPr>
            <w:tcW w:w="909" w:type="dxa"/>
            <w:vAlign w:val="center"/>
          </w:tcPr>
          <w:p w14:paraId="10BB0EBD" w14:textId="77777777"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w:t>
            </w:r>
          </w:p>
          <w:p w14:paraId="733127D2" w14:textId="77777777"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年月日</w:t>
            </w:r>
          </w:p>
        </w:tc>
        <w:tc>
          <w:tcPr>
            <w:tcW w:w="1232" w:type="dxa"/>
            <w:vAlign w:val="center"/>
          </w:tcPr>
          <w:p w14:paraId="3FD1A836" w14:textId="77777777" w:rsidR="00CF5402" w:rsidRPr="00594EE1" w:rsidRDefault="00CF5402" w:rsidP="00CF5402">
            <w:pPr>
              <w:jc w:val="left"/>
              <w:rPr>
                <w:rFonts w:ascii="ＪＳ明朝" w:eastAsia="ＪＳ明朝"/>
                <w:szCs w:val="21"/>
              </w:rPr>
            </w:pPr>
            <w:r w:rsidRPr="00594EE1">
              <w:rPr>
                <w:rFonts w:ascii="ＪＳ明朝" w:eastAsia="ＪＳ明朝" w:hint="eastAsia"/>
                <w:spacing w:val="10"/>
                <w:kern w:val="0"/>
                <w:szCs w:val="21"/>
                <w:fitText w:val="870" w:id="1507516943"/>
              </w:rPr>
              <w:t>減額確</w:t>
            </w:r>
            <w:r w:rsidRPr="00594EE1">
              <w:rPr>
                <w:rFonts w:ascii="ＪＳ明朝" w:eastAsia="ＪＳ明朝" w:hint="eastAsia"/>
                <w:spacing w:val="-15"/>
                <w:kern w:val="0"/>
                <w:szCs w:val="21"/>
                <w:fitText w:val="870" w:id="1507516943"/>
              </w:rPr>
              <w:t>定</w:t>
            </w:r>
          </w:p>
          <w:p w14:paraId="692F0272" w14:textId="77777777" w:rsidR="00CF5402" w:rsidRPr="00594EE1" w:rsidRDefault="00CF5402" w:rsidP="00CF5402">
            <w:pPr>
              <w:jc w:val="left"/>
              <w:rPr>
                <w:rFonts w:ascii="ＪＳ明朝" w:eastAsia="ＪＳ明朝" w:hAnsi="ＭＳ Ｐゴシック" w:cs="ＭＳ Ｐゴシック"/>
                <w:szCs w:val="21"/>
              </w:rPr>
            </w:pPr>
            <w:r w:rsidRPr="00594EE1">
              <w:rPr>
                <w:rFonts w:ascii="ＪＳ明朝" w:eastAsia="ＪＳ明朝" w:hint="eastAsia"/>
                <w:w w:val="82"/>
                <w:kern w:val="0"/>
                <w:szCs w:val="21"/>
                <w:fitText w:val="870" w:id="1507516944"/>
              </w:rPr>
              <w:t>をした理</w:t>
            </w:r>
            <w:r w:rsidRPr="00594EE1">
              <w:rPr>
                <w:rFonts w:ascii="ＪＳ明朝" w:eastAsia="ＪＳ明朝" w:hint="eastAsia"/>
                <w:spacing w:val="8"/>
                <w:w w:val="82"/>
                <w:kern w:val="0"/>
                <w:szCs w:val="21"/>
                <w:fitText w:val="870" w:id="1507516944"/>
              </w:rPr>
              <w:t>由</w:t>
            </w:r>
          </w:p>
        </w:tc>
      </w:tr>
      <w:tr w:rsidR="00CF5402" w:rsidRPr="00594EE1" w14:paraId="600835B3" w14:textId="77777777" w:rsidTr="00CF5402">
        <w:trPr>
          <w:trHeight w:val="839"/>
        </w:trPr>
        <w:tc>
          <w:tcPr>
            <w:tcW w:w="1070" w:type="dxa"/>
          </w:tcPr>
          <w:p w14:paraId="322E6D9E" w14:textId="77777777" w:rsidR="00CF5402" w:rsidRPr="00594EE1" w:rsidRDefault="00CF5402" w:rsidP="00CF5402">
            <w:pPr>
              <w:tabs>
                <w:tab w:val="left" w:pos="2240"/>
              </w:tabs>
              <w:rPr>
                <w:szCs w:val="21"/>
              </w:rPr>
            </w:pPr>
          </w:p>
        </w:tc>
        <w:tc>
          <w:tcPr>
            <w:tcW w:w="1070" w:type="dxa"/>
          </w:tcPr>
          <w:p w14:paraId="3A301B38" w14:textId="77777777" w:rsidR="00CF5402" w:rsidRPr="00594EE1" w:rsidRDefault="00CF5402" w:rsidP="00CF5402">
            <w:pPr>
              <w:tabs>
                <w:tab w:val="left" w:pos="2240"/>
              </w:tabs>
              <w:rPr>
                <w:szCs w:val="21"/>
              </w:rPr>
            </w:pPr>
          </w:p>
        </w:tc>
        <w:tc>
          <w:tcPr>
            <w:tcW w:w="1070" w:type="dxa"/>
          </w:tcPr>
          <w:p w14:paraId="6290FE7F" w14:textId="77777777" w:rsidR="00CF5402" w:rsidRPr="00594EE1" w:rsidRDefault="00CF5402" w:rsidP="00CF5402">
            <w:pPr>
              <w:tabs>
                <w:tab w:val="left" w:pos="2240"/>
              </w:tabs>
              <w:rPr>
                <w:szCs w:val="21"/>
              </w:rPr>
            </w:pPr>
          </w:p>
        </w:tc>
        <w:tc>
          <w:tcPr>
            <w:tcW w:w="1158" w:type="dxa"/>
          </w:tcPr>
          <w:p w14:paraId="6F802F17" w14:textId="77777777" w:rsidR="00CF5402" w:rsidRPr="00594EE1" w:rsidRDefault="00CF5402" w:rsidP="00CF5402">
            <w:pPr>
              <w:tabs>
                <w:tab w:val="left" w:pos="2240"/>
              </w:tabs>
              <w:rPr>
                <w:szCs w:val="21"/>
              </w:rPr>
            </w:pPr>
          </w:p>
        </w:tc>
        <w:tc>
          <w:tcPr>
            <w:tcW w:w="983" w:type="dxa"/>
          </w:tcPr>
          <w:p w14:paraId="239B8735" w14:textId="77777777" w:rsidR="00CF5402" w:rsidRPr="00594EE1" w:rsidRDefault="00CF5402" w:rsidP="00CF5402">
            <w:pPr>
              <w:tabs>
                <w:tab w:val="left" w:pos="2240"/>
              </w:tabs>
              <w:rPr>
                <w:szCs w:val="21"/>
              </w:rPr>
            </w:pPr>
          </w:p>
        </w:tc>
        <w:tc>
          <w:tcPr>
            <w:tcW w:w="1070" w:type="dxa"/>
          </w:tcPr>
          <w:p w14:paraId="209ECDDA" w14:textId="77777777" w:rsidR="00CF5402" w:rsidRPr="00594EE1" w:rsidRDefault="00CF5402" w:rsidP="00CF5402">
            <w:pPr>
              <w:tabs>
                <w:tab w:val="left" w:pos="2240"/>
              </w:tabs>
              <w:rPr>
                <w:szCs w:val="21"/>
              </w:rPr>
            </w:pPr>
          </w:p>
        </w:tc>
        <w:tc>
          <w:tcPr>
            <w:tcW w:w="1070" w:type="dxa"/>
          </w:tcPr>
          <w:p w14:paraId="074BF69F" w14:textId="77777777" w:rsidR="00CF5402" w:rsidRPr="00594EE1" w:rsidRDefault="00CF5402" w:rsidP="00CF5402">
            <w:pPr>
              <w:tabs>
                <w:tab w:val="left" w:pos="2240"/>
              </w:tabs>
              <w:rPr>
                <w:szCs w:val="21"/>
              </w:rPr>
            </w:pPr>
          </w:p>
        </w:tc>
        <w:tc>
          <w:tcPr>
            <w:tcW w:w="909" w:type="dxa"/>
          </w:tcPr>
          <w:p w14:paraId="0840DDC0" w14:textId="77777777" w:rsidR="00CF5402" w:rsidRPr="00594EE1" w:rsidRDefault="00CF5402" w:rsidP="00CF5402">
            <w:pPr>
              <w:tabs>
                <w:tab w:val="left" w:pos="2240"/>
              </w:tabs>
              <w:rPr>
                <w:szCs w:val="21"/>
              </w:rPr>
            </w:pPr>
          </w:p>
        </w:tc>
        <w:tc>
          <w:tcPr>
            <w:tcW w:w="1232" w:type="dxa"/>
          </w:tcPr>
          <w:p w14:paraId="3B87B3C4" w14:textId="77777777" w:rsidR="00CF5402" w:rsidRPr="00594EE1" w:rsidRDefault="00CF5402" w:rsidP="00CF5402">
            <w:pPr>
              <w:tabs>
                <w:tab w:val="left" w:pos="2240"/>
              </w:tabs>
              <w:rPr>
                <w:szCs w:val="21"/>
              </w:rPr>
            </w:pPr>
          </w:p>
        </w:tc>
      </w:tr>
    </w:tbl>
    <w:p w14:paraId="36010984" w14:textId="77777777" w:rsidR="00CF5402" w:rsidRPr="00594EE1" w:rsidRDefault="00CF5402" w:rsidP="00CF5402">
      <w:pPr>
        <w:tabs>
          <w:tab w:val="left" w:pos="2240"/>
        </w:tabs>
        <w:rPr>
          <w:szCs w:val="21"/>
        </w:rPr>
      </w:pPr>
    </w:p>
    <w:p w14:paraId="60D6DF99" w14:textId="77777777" w:rsidR="00CF5402" w:rsidRPr="00594EE1" w:rsidRDefault="00CF5402" w:rsidP="00CF5402">
      <w:pPr>
        <w:tabs>
          <w:tab w:val="left" w:pos="2240"/>
        </w:tabs>
        <w:ind w:left="605" w:hangingChars="270" w:hanging="605"/>
        <w:rPr>
          <w:szCs w:val="21"/>
        </w:rPr>
      </w:pPr>
      <w:r w:rsidRPr="00594EE1">
        <w:rPr>
          <w:rFonts w:hint="eastAsia"/>
          <w:szCs w:val="21"/>
        </w:rPr>
        <w:t>（注）第</w:t>
      </w:r>
      <w:r w:rsidR="004F6B80">
        <w:rPr>
          <w:rFonts w:hint="eastAsia"/>
          <w:szCs w:val="21"/>
        </w:rPr>
        <w:t>５</w:t>
      </w:r>
      <w:r w:rsidRPr="00594EE1">
        <w:rPr>
          <w:rFonts w:hint="eastAsia"/>
          <w:szCs w:val="21"/>
        </w:rPr>
        <w:t>条第２項に基づき、変更して交付決定があった場合には、交付決定額（Ａ）欄の額は、変更後の額を記入すること。</w:t>
      </w:r>
    </w:p>
    <w:p w14:paraId="2E4CD7D6" w14:textId="77777777" w:rsidR="00CF5402" w:rsidRPr="00594EE1" w:rsidRDefault="00CF5402" w:rsidP="00CF5402">
      <w:pPr>
        <w:tabs>
          <w:tab w:val="left" w:pos="2240"/>
        </w:tabs>
        <w:ind w:firstLineChars="270" w:firstLine="605"/>
        <w:rPr>
          <w:szCs w:val="21"/>
        </w:rPr>
      </w:pPr>
      <w:r w:rsidRPr="00594EE1">
        <w:rPr>
          <w:rFonts w:hint="eastAsia"/>
          <w:szCs w:val="21"/>
        </w:rPr>
        <w:t>用紙は</w:t>
      </w:r>
      <w:r w:rsidR="00014F56">
        <w:rPr>
          <w:rFonts w:hint="eastAsia"/>
          <w:szCs w:val="21"/>
        </w:rPr>
        <w:t>日本産業規格</w:t>
      </w:r>
      <w:r w:rsidRPr="00594EE1">
        <w:rPr>
          <w:rFonts w:hint="eastAsia"/>
          <w:szCs w:val="21"/>
        </w:rPr>
        <w:t>Ａ４とする。</w:t>
      </w:r>
    </w:p>
    <w:p w14:paraId="5500EBC2" w14:textId="77777777" w:rsidR="00CF5402" w:rsidRPr="00594EE1" w:rsidRDefault="00CF5402" w:rsidP="00CF5402">
      <w:pPr>
        <w:rPr>
          <w:szCs w:val="21"/>
        </w:rPr>
      </w:pPr>
    </w:p>
    <w:p w14:paraId="1F61421A" w14:textId="77777777" w:rsidR="00CF5402" w:rsidRPr="00594EE1" w:rsidRDefault="00CF5402" w:rsidP="00CF5402">
      <w:pPr>
        <w:widowControl/>
        <w:jc w:val="left"/>
        <w:rPr>
          <w:szCs w:val="21"/>
        </w:rPr>
      </w:pPr>
    </w:p>
    <w:p w14:paraId="7131A401" w14:textId="77777777" w:rsidR="00CF5402" w:rsidRPr="00594EE1" w:rsidRDefault="00CF5402" w:rsidP="00CF5402">
      <w:pPr>
        <w:widowControl/>
        <w:jc w:val="left"/>
        <w:rPr>
          <w:szCs w:val="21"/>
        </w:rPr>
      </w:pPr>
    </w:p>
    <w:p w14:paraId="186D9BEC" w14:textId="77777777" w:rsidR="00CF5402" w:rsidRPr="00594EE1" w:rsidRDefault="00CF5402" w:rsidP="00CF5402">
      <w:pPr>
        <w:widowControl/>
        <w:jc w:val="left"/>
        <w:rPr>
          <w:szCs w:val="21"/>
        </w:rPr>
      </w:pPr>
    </w:p>
    <w:p w14:paraId="40037364" w14:textId="77777777" w:rsidR="00CF5402" w:rsidRPr="00594EE1" w:rsidRDefault="00CF5402" w:rsidP="00CF5402">
      <w:pPr>
        <w:widowControl/>
        <w:jc w:val="left"/>
        <w:rPr>
          <w:szCs w:val="21"/>
        </w:rPr>
      </w:pPr>
    </w:p>
    <w:p w14:paraId="5F6EA82E" w14:textId="77777777" w:rsidR="00CF5402" w:rsidRPr="00594EE1" w:rsidRDefault="00CF5402" w:rsidP="00CF5402">
      <w:pPr>
        <w:widowControl/>
        <w:jc w:val="left"/>
        <w:rPr>
          <w:szCs w:val="21"/>
        </w:rPr>
      </w:pPr>
    </w:p>
    <w:p w14:paraId="3336D948" w14:textId="77777777" w:rsidR="00CF5402" w:rsidRPr="00594EE1" w:rsidRDefault="00CF5402" w:rsidP="00CF5402">
      <w:pPr>
        <w:widowControl/>
        <w:jc w:val="left"/>
        <w:rPr>
          <w:szCs w:val="21"/>
        </w:rPr>
      </w:pPr>
    </w:p>
    <w:p w14:paraId="5A3A8090" w14:textId="77777777" w:rsidR="00CF5402" w:rsidRPr="00594EE1" w:rsidRDefault="00CF5402" w:rsidP="00CF5402">
      <w:pPr>
        <w:widowControl/>
        <w:jc w:val="left"/>
        <w:rPr>
          <w:szCs w:val="21"/>
        </w:rPr>
      </w:pPr>
    </w:p>
    <w:p w14:paraId="1162F340" w14:textId="77777777" w:rsidR="00CF5402" w:rsidRPr="00594EE1" w:rsidRDefault="00CF5402" w:rsidP="00CF5402">
      <w:pPr>
        <w:widowControl/>
        <w:jc w:val="left"/>
        <w:rPr>
          <w:sz w:val="20"/>
          <w:szCs w:val="20"/>
        </w:rPr>
      </w:pPr>
    </w:p>
    <w:p w14:paraId="1C1A970C" w14:textId="77777777" w:rsidR="00CF5402" w:rsidRDefault="00CF5402" w:rsidP="00CF5402">
      <w:pPr>
        <w:widowControl/>
        <w:jc w:val="left"/>
        <w:rPr>
          <w:sz w:val="18"/>
        </w:rPr>
      </w:pPr>
    </w:p>
    <w:sectPr w:rsidR="00CF5402" w:rsidSect="00A321DF">
      <w:pgSz w:w="11906" w:h="16838" w:code="9"/>
      <w:pgMar w:top="1134" w:right="1134" w:bottom="794" w:left="1134" w:header="567" w:footer="284" w:gutter="0"/>
      <w:pgNumType w:fmt="numberInDash"/>
      <w:cols w:space="425"/>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A2A1" w14:textId="77777777" w:rsidR="00E10D77" w:rsidRDefault="00E10D77" w:rsidP="00FE37F9">
      <w:r>
        <w:separator/>
      </w:r>
    </w:p>
  </w:endnote>
  <w:endnote w:type="continuationSeparator" w:id="0">
    <w:p w14:paraId="1D82D8D3" w14:textId="77777777" w:rsidR="00E10D77" w:rsidRDefault="00E10D77"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DF7D" w14:textId="77777777" w:rsidR="00882971" w:rsidRPr="0012279A" w:rsidRDefault="00882971">
    <w:pPr>
      <w:pStyle w:val="a5"/>
      <w:rPr>
        <w:sz w:val="16"/>
        <w:szCs w:val="16"/>
      </w:rPr>
    </w:pPr>
  </w:p>
  <w:p w14:paraId="44D1A1FD" w14:textId="77777777" w:rsidR="00882971" w:rsidRDefault="00882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750F" w14:textId="77777777" w:rsidR="00E10D77" w:rsidRDefault="00E10D77" w:rsidP="00FE37F9">
      <w:r>
        <w:separator/>
      </w:r>
    </w:p>
  </w:footnote>
  <w:footnote w:type="continuationSeparator" w:id="0">
    <w:p w14:paraId="7594A826" w14:textId="77777777" w:rsidR="00E10D77" w:rsidRDefault="00E10D77"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44D6" w14:textId="77777777" w:rsidR="00882971" w:rsidRDefault="00882971" w:rsidP="003D1693">
    <w:pPr>
      <w:pStyle w:val="a3"/>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00"/>
    <w:multiLevelType w:val="hybridMultilevel"/>
    <w:tmpl w:val="FCAACE82"/>
    <w:lvl w:ilvl="0" w:tplc="5FFA7FB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23D7109"/>
    <w:multiLevelType w:val="hybridMultilevel"/>
    <w:tmpl w:val="7FE260BC"/>
    <w:lvl w:ilvl="0" w:tplc="C71C0808">
      <w:start w:val="1"/>
      <w:numFmt w:val="decimalFullWidth"/>
      <w:lvlText w:val="%1．"/>
      <w:lvlJc w:val="left"/>
      <w:pPr>
        <w:tabs>
          <w:tab w:val="num" w:pos="1081"/>
        </w:tabs>
        <w:ind w:left="1081" w:hanging="36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 w15:restartNumberingAfterBreak="0">
    <w:nsid w:val="14AA0436"/>
    <w:multiLevelType w:val="hybridMultilevel"/>
    <w:tmpl w:val="E68E7EB6"/>
    <w:lvl w:ilvl="0" w:tplc="1766135A">
      <w:start w:val="10"/>
      <w:numFmt w:val="bullet"/>
      <w:lvlText w:val="・"/>
      <w:lvlJc w:val="left"/>
      <w:pPr>
        <w:ind w:left="549" w:hanging="360"/>
      </w:pPr>
      <w:rPr>
        <w:rFonts w:ascii="ＭＳ 明朝" w:eastAsia="ＭＳ 明朝" w:hAnsi="ＭＳ 明朝" w:cs="ＭＳ 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17217738"/>
    <w:multiLevelType w:val="hybridMultilevel"/>
    <w:tmpl w:val="2C308868"/>
    <w:lvl w:ilvl="0" w:tplc="C5C4624E">
      <w:start w:val="1"/>
      <w:numFmt w:val="irohaFullWidth"/>
      <w:lvlText w:val="%1."/>
      <w:lvlJc w:val="left"/>
      <w:pPr>
        <w:tabs>
          <w:tab w:val="num" w:pos="540"/>
        </w:tabs>
        <w:ind w:left="540" w:hanging="360"/>
      </w:pPr>
      <w:rPr>
        <w:rFonts w:hint="eastAsia"/>
      </w:rPr>
    </w:lvl>
    <w:lvl w:ilvl="1" w:tplc="A44EEC80">
      <w:start w:val="1"/>
      <w:numFmt w:val="decimalFullWidth"/>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90F193E"/>
    <w:multiLevelType w:val="hybridMultilevel"/>
    <w:tmpl w:val="1E865A14"/>
    <w:lvl w:ilvl="0" w:tplc="4F52805E">
      <w:start w:val="1"/>
      <w:numFmt w:val="decimalFullWidth"/>
      <w:lvlText w:val="%1．"/>
      <w:lvlJc w:val="left"/>
      <w:pPr>
        <w:tabs>
          <w:tab w:val="num" w:pos="1170"/>
        </w:tabs>
        <w:ind w:left="1170" w:hanging="360"/>
      </w:pPr>
      <w:rPr>
        <w:rFonts w:hint="eastAsia"/>
      </w:rPr>
    </w:lvl>
    <w:lvl w:ilvl="1" w:tplc="2514DF02">
      <w:start w:val="1"/>
      <w:numFmt w:val="irohaFullWidth"/>
      <w:lvlText w:val="%2．"/>
      <w:lvlJc w:val="left"/>
      <w:pPr>
        <w:tabs>
          <w:tab w:val="num" w:pos="1590"/>
        </w:tabs>
        <w:ind w:left="1590" w:hanging="36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37823FFF"/>
    <w:multiLevelType w:val="hybridMultilevel"/>
    <w:tmpl w:val="8904D0D2"/>
    <w:lvl w:ilvl="0" w:tplc="D2EA08D8">
      <w:start w:val="1"/>
      <w:numFmt w:val="decimalFullWidth"/>
      <w:lvlText w:val="（%1）"/>
      <w:lvlJc w:val="left"/>
      <w:pPr>
        <w:tabs>
          <w:tab w:val="num" w:pos="1621"/>
        </w:tabs>
        <w:ind w:left="1621" w:hanging="720"/>
      </w:pPr>
      <w:rPr>
        <w:rFonts w:hint="eastAsia"/>
      </w:rPr>
    </w:lvl>
    <w:lvl w:ilvl="1" w:tplc="07DE4226">
      <w:start w:val="6"/>
      <w:numFmt w:val="decimalFullWidth"/>
      <w:lvlText w:val="第%2条"/>
      <w:lvlJc w:val="left"/>
      <w:pPr>
        <w:tabs>
          <w:tab w:val="num" w:pos="2071"/>
        </w:tabs>
        <w:ind w:left="2071" w:hanging="750"/>
      </w:pPr>
      <w:rPr>
        <w:rFonts w:hint="eastAsia"/>
      </w:rPr>
    </w:lvl>
    <w:lvl w:ilvl="2" w:tplc="8F66C276">
      <w:start w:val="2"/>
      <w:numFmt w:val="decimalFullWidth"/>
      <w:lvlText w:val="%3｡"/>
      <w:lvlJc w:val="left"/>
      <w:pPr>
        <w:tabs>
          <w:tab w:val="num" w:pos="2101"/>
        </w:tabs>
        <w:ind w:left="2101" w:hanging="360"/>
      </w:pPr>
      <w:rPr>
        <w:rFonts w:hint="eastAsia"/>
      </w:rPr>
    </w:lvl>
    <w:lvl w:ilvl="3" w:tplc="BD783D32">
      <w:start w:val="1"/>
      <w:numFmt w:val="aiueoFullWidth"/>
      <w:lvlText w:val="%4．"/>
      <w:lvlJc w:val="left"/>
      <w:pPr>
        <w:tabs>
          <w:tab w:val="num" w:pos="2521"/>
        </w:tabs>
        <w:ind w:left="2521" w:hanging="360"/>
      </w:pPr>
      <w:rPr>
        <w:rFonts w:hint="eastAsia"/>
      </w:rPr>
    </w:lvl>
    <w:lvl w:ilvl="4" w:tplc="5BC87632">
      <w:start w:val="1"/>
      <w:numFmt w:val="aiueoFullWidth"/>
      <w:lvlText w:val="%5."/>
      <w:lvlJc w:val="left"/>
      <w:pPr>
        <w:tabs>
          <w:tab w:val="num" w:pos="2941"/>
        </w:tabs>
        <w:ind w:left="2941" w:hanging="360"/>
      </w:pPr>
      <w:rPr>
        <w:rFonts w:hint="eastAsia"/>
      </w:rPr>
    </w:lvl>
    <w:lvl w:ilvl="5" w:tplc="99140D1A">
      <w:start w:val="1"/>
      <w:numFmt w:val="decimalFullWidth"/>
      <w:lvlText w:val="%6．"/>
      <w:lvlJc w:val="left"/>
      <w:pPr>
        <w:tabs>
          <w:tab w:val="num" w:pos="3361"/>
        </w:tabs>
        <w:ind w:left="3361" w:hanging="360"/>
      </w:pPr>
      <w:rPr>
        <w:rFonts w:hint="eastAsia"/>
      </w:r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6" w15:restartNumberingAfterBreak="0">
    <w:nsid w:val="4606164B"/>
    <w:multiLevelType w:val="hybridMultilevel"/>
    <w:tmpl w:val="4CC6D590"/>
    <w:lvl w:ilvl="0" w:tplc="3444A6DE">
      <w:start w:val="1"/>
      <w:numFmt w:val="decimalFullWidth"/>
      <w:lvlText w:val="%1．"/>
      <w:lvlJc w:val="left"/>
      <w:pPr>
        <w:tabs>
          <w:tab w:val="num" w:pos="525"/>
        </w:tabs>
        <w:ind w:left="525" w:hanging="360"/>
      </w:pPr>
      <w:rPr>
        <w:rFonts w:hint="eastAsia"/>
      </w:rPr>
    </w:lvl>
    <w:lvl w:ilvl="1" w:tplc="CDCA6572">
      <w:start w:val="1"/>
      <w:numFmt w:val="irohaFullWidth"/>
      <w:lvlText w:val="%2．"/>
      <w:lvlJc w:val="left"/>
      <w:pPr>
        <w:tabs>
          <w:tab w:val="num" w:pos="945"/>
        </w:tabs>
        <w:ind w:left="945" w:hanging="360"/>
      </w:pPr>
      <w:rPr>
        <w:rFonts w:hint="eastAsia"/>
      </w:rPr>
    </w:lvl>
    <w:lvl w:ilvl="2" w:tplc="A79A431E">
      <w:start w:val="1"/>
      <w:numFmt w:val="decimalFullWidth"/>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AF30D63"/>
    <w:multiLevelType w:val="hybridMultilevel"/>
    <w:tmpl w:val="5BE02D7E"/>
    <w:lvl w:ilvl="0" w:tplc="6C4E4860">
      <w:start w:val="1"/>
      <w:numFmt w:val="decimalFullWidth"/>
      <w:lvlText w:val="%1．"/>
      <w:lvlJc w:val="left"/>
      <w:pPr>
        <w:tabs>
          <w:tab w:val="num" w:pos="720"/>
        </w:tabs>
        <w:ind w:left="720" w:hanging="360"/>
      </w:pPr>
      <w:rPr>
        <w:rFonts w:hint="eastAsia"/>
      </w:rPr>
    </w:lvl>
    <w:lvl w:ilvl="1" w:tplc="8D5202B2">
      <w:start w:val="1"/>
      <w:numFmt w:val="irohaFullWidth"/>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4B345D01"/>
    <w:multiLevelType w:val="hybridMultilevel"/>
    <w:tmpl w:val="9A24BDA8"/>
    <w:lvl w:ilvl="0" w:tplc="6A887542">
      <w:start w:val="1"/>
      <w:numFmt w:val="decimalFullWidth"/>
      <w:lvlText w:val="（%1）"/>
      <w:lvlJc w:val="left"/>
      <w:pPr>
        <w:tabs>
          <w:tab w:val="num" w:pos="1621"/>
        </w:tabs>
        <w:ind w:left="1621" w:hanging="720"/>
      </w:pPr>
      <w:rPr>
        <w:rFonts w:hint="eastAsia"/>
      </w:rPr>
    </w:lvl>
    <w:lvl w:ilvl="1" w:tplc="6F3823C0">
      <w:start w:val="1"/>
      <w:numFmt w:val="iroha"/>
      <w:lvlText w:val="(%2)"/>
      <w:lvlJc w:val="left"/>
      <w:pPr>
        <w:tabs>
          <w:tab w:val="num" w:pos="1681"/>
        </w:tabs>
        <w:ind w:left="1681" w:hanging="360"/>
      </w:pPr>
      <w:rPr>
        <w:rFonts w:hint="eastAsia"/>
      </w:r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9" w15:restartNumberingAfterBreak="0">
    <w:nsid w:val="5A111996"/>
    <w:multiLevelType w:val="hybridMultilevel"/>
    <w:tmpl w:val="3BCA14B6"/>
    <w:lvl w:ilvl="0" w:tplc="28C43360">
      <w:start w:val="3"/>
      <w:numFmt w:val="decimalFullWidth"/>
      <w:lvlText w:val="（%1）"/>
      <w:lvlJc w:val="left"/>
      <w:pPr>
        <w:tabs>
          <w:tab w:val="num" w:pos="915"/>
        </w:tabs>
        <w:ind w:left="915" w:hanging="73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C8E0D6C"/>
    <w:multiLevelType w:val="hybridMultilevel"/>
    <w:tmpl w:val="AAA069AE"/>
    <w:lvl w:ilvl="0" w:tplc="3EFA5300">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1"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D4704BD"/>
    <w:multiLevelType w:val="hybridMultilevel"/>
    <w:tmpl w:val="10EEE45E"/>
    <w:lvl w:ilvl="0" w:tplc="F2B2165C">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3" w15:restartNumberingAfterBreak="0">
    <w:nsid w:val="6EDF1FA9"/>
    <w:multiLevelType w:val="hybridMultilevel"/>
    <w:tmpl w:val="C442D220"/>
    <w:lvl w:ilvl="0" w:tplc="7430BF94">
      <w:start w:val="1"/>
      <w:numFmt w:val="decimalFullWidth"/>
      <w:lvlText w:val="（%1）"/>
      <w:lvlJc w:val="left"/>
      <w:pPr>
        <w:tabs>
          <w:tab w:val="num" w:pos="901"/>
        </w:tabs>
        <w:ind w:left="901" w:hanging="720"/>
      </w:pPr>
      <w:rPr>
        <w:rFonts w:hint="eastAsia"/>
      </w:rPr>
    </w:lvl>
    <w:lvl w:ilvl="1" w:tplc="B478FDEC">
      <w:start w:val="1"/>
      <w:numFmt w:val="aiueoFullWidth"/>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6F1F4E45"/>
    <w:multiLevelType w:val="hybridMultilevel"/>
    <w:tmpl w:val="CEF64E44"/>
    <w:lvl w:ilvl="0" w:tplc="3AA091DA">
      <w:start w:val="1"/>
      <w:numFmt w:val="decimalFullWidth"/>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0CB711E"/>
    <w:multiLevelType w:val="hybridMultilevel"/>
    <w:tmpl w:val="9BF807CE"/>
    <w:lvl w:ilvl="0" w:tplc="BD90C922">
      <w:start w:val="1"/>
      <w:numFmt w:val="decimalFullWidth"/>
      <w:lvlText w:val="（%1）"/>
      <w:lvlJc w:val="left"/>
      <w:pPr>
        <w:tabs>
          <w:tab w:val="num" w:pos="900"/>
        </w:tabs>
        <w:ind w:left="900" w:hanging="720"/>
      </w:pPr>
      <w:rPr>
        <w:rFonts w:hint="eastAsia"/>
      </w:rPr>
    </w:lvl>
    <w:lvl w:ilvl="1" w:tplc="DD3A7C84">
      <w:start w:val="1"/>
      <w:numFmt w:val="aiueoFullWidth"/>
      <w:lvlText w:val="%2."/>
      <w:lvlJc w:val="left"/>
      <w:pPr>
        <w:tabs>
          <w:tab w:val="num" w:pos="1050"/>
        </w:tabs>
        <w:ind w:left="1050" w:hanging="45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28C43B4"/>
    <w:multiLevelType w:val="hybridMultilevel"/>
    <w:tmpl w:val="136C8626"/>
    <w:lvl w:ilvl="0" w:tplc="C96CA75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6"/>
  </w:num>
  <w:num w:numId="3">
    <w:abstractNumId w:val="9"/>
  </w:num>
  <w:num w:numId="4">
    <w:abstractNumId w:val="6"/>
  </w:num>
  <w:num w:numId="5">
    <w:abstractNumId w:val="4"/>
  </w:num>
  <w:num w:numId="6">
    <w:abstractNumId w:val="3"/>
  </w:num>
  <w:num w:numId="7">
    <w:abstractNumId w:val="7"/>
  </w:num>
  <w:num w:numId="8">
    <w:abstractNumId w:val="14"/>
  </w:num>
  <w:num w:numId="9">
    <w:abstractNumId w:val="10"/>
  </w:num>
  <w:num w:numId="10">
    <w:abstractNumId w:val="12"/>
  </w:num>
  <w:num w:numId="11">
    <w:abstractNumId w:val="1"/>
  </w:num>
  <w:num w:numId="12">
    <w:abstractNumId w:val="5"/>
  </w:num>
  <w:num w:numId="13">
    <w:abstractNumId w:val="8"/>
  </w:num>
  <w:num w:numId="14">
    <w:abstractNumId w:val="15"/>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840"/>
  <w:drawingGridHorizontalSpacing w:val="112"/>
  <w:drawingGridVerticalSpacing w:val="143"/>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CE"/>
    <w:rsid w:val="000044B5"/>
    <w:rsid w:val="00006890"/>
    <w:rsid w:val="00014F56"/>
    <w:rsid w:val="00020A85"/>
    <w:rsid w:val="00024992"/>
    <w:rsid w:val="0003017E"/>
    <w:rsid w:val="00030C44"/>
    <w:rsid w:val="0003119A"/>
    <w:rsid w:val="000326C0"/>
    <w:rsid w:val="00035345"/>
    <w:rsid w:val="0003609A"/>
    <w:rsid w:val="00042038"/>
    <w:rsid w:val="00045DC2"/>
    <w:rsid w:val="0005131D"/>
    <w:rsid w:val="0005779E"/>
    <w:rsid w:val="00062B31"/>
    <w:rsid w:val="00067FD1"/>
    <w:rsid w:val="000805B0"/>
    <w:rsid w:val="00082874"/>
    <w:rsid w:val="00096887"/>
    <w:rsid w:val="000A15A3"/>
    <w:rsid w:val="000A3883"/>
    <w:rsid w:val="000B13A8"/>
    <w:rsid w:val="000C331A"/>
    <w:rsid w:val="000C4594"/>
    <w:rsid w:val="000C7793"/>
    <w:rsid w:val="000D7625"/>
    <w:rsid w:val="000E266B"/>
    <w:rsid w:val="000E5F1B"/>
    <w:rsid w:val="000E6033"/>
    <w:rsid w:val="000F168D"/>
    <w:rsid w:val="000F2E96"/>
    <w:rsid w:val="000F6170"/>
    <w:rsid w:val="001029E5"/>
    <w:rsid w:val="0010660B"/>
    <w:rsid w:val="00113510"/>
    <w:rsid w:val="0011454F"/>
    <w:rsid w:val="0012279A"/>
    <w:rsid w:val="00125E57"/>
    <w:rsid w:val="00133A7A"/>
    <w:rsid w:val="0014594D"/>
    <w:rsid w:val="00146C39"/>
    <w:rsid w:val="00153DF4"/>
    <w:rsid w:val="001568A6"/>
    <w:rsid w:val="00160466"/>
    <w:rsid w:val="00161354"/>
    <w:rsid w:val="00163A8E"/>
    <w:rsid w:val="001751F6"/>
    <w:rsid w:val="001765E3"/>
    <w:rsid w:val="00180B73"/>
    <w:rsid w:val="00181556"/>
    <w:rsid w:val="001900B5"/>
    <w:rsid w:val="001909B9"/>
    <w:rsid w:val="001A26C3"/>
    <w:rsid w:val="001A27A2"/>
    <w:rsid w:val="001B4397"/>
    <w:rsid w:val="001C3D9C"/>
    <w:rsid w:val="001E081F"/>
    <w:rsid w:val="001E4B65"/>
    <w:rsid w:val="001F2110"/>
    <w:rsid w:val="001F6E04"/>
    <w:rsid w:val="002006C1"/>
    <w:rsid w:val="00207F03"/>
    <w:rsid w:val="002159A0"/>
    <w:rsid w:val="00220475"/>
    <w:rsid w:val="002250F7"/>
    <w:rsid w:val="002251AB"/>
    <w:rsid w:val="00225EFD"/>
    <w:rsid w:val="002268F3"/>
    <w:rsid w:val="0023182E"/>
    <w:rsid w:val="0023719D"/>
    <w:rsid w:val="00263F60"/>
    <w:rsid w:val="00267E4B"/>
    <w:rsid w:val="00270324"/>
    <w:rsid w:val="00276015"/>
    <w:rsid w:val="00283055"/>
    <w:rsid w:val="002A2FE2"/>
    <w:rsid w:val="002C6B05"/>
    <w:rsid w:val="002D561F"/>
    <w:rsid w:val="00327566"/>
    <w:rsid w:val="0032798E"/>
    <w:rsid w:val="00330BEF"/>
    <w:rsid w:val="00333462"/>
    <w:rsid w:val="0033389B"/>
    <w:rsid w:val="003478FC"/>
    <w:rsid w:val="003545EB"/>
    <w:rsid w:val="00355441"/>
    <w:rsid w:val="00355888"/>
    <w:rsid w:val="003575D8"/>
    <w:rsid w:val="00360A55"/>
    <w:rsid w:val="003612FC"/>
    <w:rsid w:val="00362CBD"/>
    <w:rsid w:val="00365181"/>
    <w:rsid w:val="0038672F"/>
    <w:rsid w:val="00387A9D"/>
    <w:rsid w:val="00387FAD"/>
    <w:rsid w:val="003A6293"/>
    <w:rsid w:val="003B184D"/>
    <w:rsid w:val="003B4C18"/>
    <w:rsid w:val="003D1693"/>
    <w:rsid w:val="003D614A"/>
    <w:rsid w:val="003D7D40"/>
    <w:rsid w:val="00400736"/>
    <w:rsid w:val="00421FBE"/>
    <w:rsid w:val="0045344D"/>
    <w:rsid w:val="0045399F"/>
    <w:rsid w:val="00462903"/>
    <w:rsid w:val="00463D5F"/>
    <w:rsid w:val="00464179"/>
    <w:rsid w:val="00472F5B"/>
    <w:rsid w:val="004734CC"/>
    <w:rsid w:val="004800AA"/>
    <w:rsid w:val="0048084C"/>
    <w:rsid w:val="00483A88"/>
    <w:rsid w:val="00485D6F"/>
    <w:rsid w:val="0049169A"/>
    <w:rsid w:val="004916AA"/>
    <w:rsid w:val="00495A90"/>
    <w:rsid w:val="004A095B"/>
    <w:rsid w:val="004A662F"/>
    <w:rsid w:val="004B7872"/>
    <w:rsid w:val="004C1400"/>
    <w:rsid w:val="004E669B"/>
    <w:rsid w:val="004F6B80"/>
    <w:rsid w:val="004F7BF7"/>
    <w:rsid w:val="00504162"/>
    <w:rsid w:val="005055CA"/>
    <w:rsid w:val="005212DA"/>
    <w:rsid w:val="0052131C"/>
    <w:rsid w:val="005230FB"/>
    <w:rsid w:val="00562FC1"/>
    <w:rsid w:val="00567226"/>
    <w:rsid w:val="00570AC5"/>
    <w:rsid w:val="00585F74"/>
    <w:rsid w:val="00590828"/>
    <w:rsid w:val="00591A09"/>
    <w:rsid w:val="00594EE1"/>
    <w:rsid w:val="005A3C71"/>
    <w:rsid w:val="005B1868"/>
    <w:rsid w:val="005D0055"/>
    <w:rsid w:val="005E194A"/>
    <w:rsid w:val="005E3125"/>
    <w:rsid w:val="005E51F2"/>
    <w:rsid w:val="005F67D5"/>
    <w:rsid w:val="00613065"/>
    <w:rsid w:val="0061420B"/>
    <w:rsid w:val="006143A8"/>
    <w:rsid w:val="00625776"/>
    <w:rsid w:val="00630A8F"/>
    <w:rsid w:val="006351B0"/>
    <w:rsid w:val="00635CCD"/>
    <w:rsid w:val="00646800"/>
    <w:rsid w:val="006471C4"/>
    <w:rsid w:val="00654005"/>
    <w:rsid w:val="006546F0"/>
    <w:rsid w:val="00674D68"/>
    <w:rsid w:val="006869AD"/>
    <w:rsid w:val="00692962"/>
    <w:rsid w:val="006944E4"/>
    <w:rsid w:val="006A2858"/>
    <w:rsid w:val="006A40DD"/>
    <w:rsid w:val="006B2AA9"/>
    <w:rsid w:val="006B5483"/>
    <w:rsid w:val="006C3ADC"/>
    <w:rsid w:val="006D2AA9"/>
    <w:rsid w:val="006E0389"/>
    <w:rsid w:val="006F16A6"/>
    <w:rsid w:val="006F60B4"/>
    <w:rsid w:val="00712DF5"/>
    <w:rsid w:val="00715E80"/>
    <w:rsid w:val="00717CAF"/>
    <w:rsid w:val="007349BB"/>
    <w:rsid w:val="00742587"/>
    <w:rsid w:val="007563EF"/>
    <w:rsid w:val="007638F3"/>
    <w:rsid w:val="00767D10"/>
    <w:rsid w:val="00770935"/>
    <w:rsid w:val="00783B5B"/>
    <w:rsid w:val="007909F2"/>
    <w:rsid w:val="00791CB4"/>
    <w:rsid w:val="007A49FD"/>
    <w:rsid w:val="007A66AB"/>
    <w:rsid w:val="007B79DC"/>
    <w:rsid w:val="007C01CD"/>
    <w:rsid w:val="007C3FB9"/>
    <w:rsid w:val="007D038F"/>
    <w:rsid w:val="007D254F"/>
    <w:rsid w:val="007E402A"/>
    <w:rsid w:val="007E4954"/>
    <w:rsid w:val="007E6C82"/>
    <w:rsid w:val="0080678E"/>
    <w:rsid w:val="00807297"/>
    <w:rsid w:val="0081205C"/>
    <w:rsid w:val="00814062"/>
    <w:rsid w:val="00817D98"/>
    <w:rsid w:val="00821ED0"/>
    <w:rsid w:val="00824527"/>
    <w:rsid w:val="00830BDB"/>
    <w:rsid w:val="00831DCE"/>
    <w:rsid w:val="008450BC"/>
    <w:rsid w:val="008611B5"/>
    <w:rsid w:val="00871282"/>
    <w:rsid w:val="0087362D"/>
    <w:rsid w:val="0087396C"/>
    <w:rsid w:val="00877E7E"/>
    <w:rsid w:val="0088174D"/>
    <w:rsid w:val="00881C5A"/>
    <w:rsid w:val="00882971"/>
    <w:rsid w:val="00885524"/>
    <w:rsid w:val="00891049"/>
    <w:rsid w:val="008925EA"/>
    <w:rsid w:val="008A52D1"/>
    <w:rsid w:val="008B3C86"/>
    <w:rsid w:val="008C2117"/>
    <w:rsid w:val="008C4AFB"/>
    <w:rsid w:val="008C50CF"/>
    <w:rsid w:val="008C5E95"/>
    <w:rsid w:val="008D55EC"/>
    <w:rsid w:val="008E437E"/>
    <w:rsid w:val="008F56C1"/>
    <w:rsid w:val="00900549"/>
    <w:rsid w:val="00903C39"/>
    <w:rsid w:val="009135E2"/>
    <w:rsid w:val="00920E0A"/>
    <w:rsid w:val="00921A60"/>
    <w:rsid w:val="009225F9"/>
    <w:rsid w:val="0093396C"/>
    <w:rsid w:val="00944EC7"/>
    <w:rsid w:val="0094640C"/>
    <w:rsid w:val="00946FC6"/>
    <w:rsid w:val="009518DD"/>
    <w:rsid w:val="00952F04"/>
    <w:rsid w:val="00955555"/>
    <w:rsid w:val="00964BDA"/>
    <w:rsid w:val="00966E60"/>
    <w:rsid w:val="009902DE"/>
    <w:rsid w:val="009A0577"/>
    <w:rsid w:val="009B555A"/>
    <w:rsid w:val="009B7C7C"/>
    <w:rsid w:val="009C776C"/>
    <w:rsid w:val="009D3202"/>
    <w:rsid w:val="009D45C8"/>
    <w:rsid w:val="009D6683"/>
    <w:rsid w:val="009D7CFF"/>
    <w:rsid w:val="009E4A86"/>
    <w:rsid w:val="00A016F3"/>
    <w:rsid w:val="00A05B49"/>
    <w:rsid w:val="00A168EC"/>
    <w:rsid w:val="00A27CFD"/>
    <w:rsid w:val="00A306DD"/>
    <w:rsid w:val="00A321DF"/>
    <w:rsid w:val="00A46559"/>
    <w:rsid w:val="00A60FDB"/>
    <w:rsid w:val="00A77DB5"/>
    <w:rsid w:val="00A96049"/>
    <w:rsid w:val="00A962F7"/>
    <w:rsid w:val="00AA553D"/>
    <w:rsid w:val="00AB7517"/>
    <w:rsid w:val="00AC660C"/>
    <w:rsid w:val="00AE2D17"/>
    <w:rsid w:val="00AE47EA"/>
    <w:rsid w:val="00AF2EF8"/>
    <w:rsid w:val="00AF4847"/>
    <w:rsid w:val="00B012CE"/>
    <w:rsid w:val="00B04522"/>
    <w:rsid w:val="00B07EBA"/>
    <w:rsid w:val="00B12938"/>
    <w:rsid w:val="00B14FC5"/>
    <w:rsid w:val="00B205EC"/>
    <w:rsid w:val="00B24EAF"/>
    <w:rsid w:val="00B31460"/>
    <w:rsid w:val="00B42B03"/>
    <w:rsid w:val="00B5553C"/>
    <w:rsid w:val="00B77FA2"/>
    <w:rsid w:val="00B83238"/>
    <w:rsid w:val="00B95592"/>
    <w:rsid w:val="00BB2A28"/>
    <w:rsid w:val="00BB747C"/>
    <w:rsid w:val="00BC6829"/>
    <w:rsid w:val="00BD1CDB"/>
    <w:rsid w:val="00BD20C8"/>
    <w:rsid w:val="00BD5049"/>
    <w:rsid w:val="00BD6BC5"/>
    <w:rsid w:val="00BE0F1B"/>
    <w:rsid w:val="00BE4774"/>
    <w:rsid w:val="00BF1495"/>
    <w:rsid w:val="00BF4673"/>
    <w:rsid w:val="00BF7904"/>
    <w:rsid w:val="00C01799"/>
    <w:rsid w:val="00C024B4"/>
    <w:rsid w:val="00C11E5A"/>
    <w:rsid w:val="00C12A4A"/>
    <w:rsid w:val="00C2190D"/>
    <w:rsid w:val="00C24875"/>
    <w:rsid w:val="00C2774F"/>
    <w:rsid w:val="00C30D16"/>
    <w:rsid w:val="00C31D5D"/>
    <w:rsid w:val="00C349B3"/>
    <w:rsid w:val="00C36B19"/>
    <w:rsid w:val="00C4290F"/>
    <w:rsid w:val="00C4567A"/>
    <w:rsid w:val="00C47F7B"/>
    <w:rsid w:val="00C47FB6"/>
    <w:rsid w:val="00C511E8"/>
    <w:rsid w:val="00C56094"/>
    <w:rsid w:val="00C57939"/>
    <w:rsid w:val="00C678DD"/>
    <w:rsid w:val="00C80C49"/>
    <w:rsid w:val="00C8330C"/>
    <w:rsid w:val="00C83AC2"/>
    <w:rsid w:val="00C87B68"/>
    <w:rsid w:val="00C9020F"/>
    <w:rsid w:val="00C90AA3"/>
    <w:rsid w:val="00C91142"/>
    <w:rsid w:val="00C91958"/>
    <w:rsid w:val="00CA2178"/>
    <w:rsid w:val="00CA2988"/>
    <w:rsid w:val="00CA2D97"/>
    <w:rsid w:val="00CA790B"/>
    <w:rsid w:val="00CB2010"/>
    <w:rsid w:val="00CC0CED"/>
    <w:rsid w:val="00CE3523"/>
    <w:rsid w:val="00CE3EEE"/>
    <w:rsid w:val="00CF1049"/>
    <w:rsid w:val="00CF10D6"/>
    <w:rsid w:val="00CF4F01"/>
    <w:rsid w:val="00CF5402"/>
    <w:rsid w:val="00CF7574"/>
    <w:rsid w:val="00D00493"/>
    <w:rsid w:val="00D01314"/>
    <w:rsid w:val="00D052A1"/>
    <w:rsid w:val="00D0698F"/>
    <w:rsid w:val="00D12809"/>
    <w:rsid w:val="00D17540"/>
    <w:rsid w:val="00D27BFA"/>
    <w:rsid w:val="00D31444"/>
    <w:rsid w:val="00D32859"/>
    <w:rsid w:val="00D344BC"/>
    <w:rsid w:val="00D35820"/>
    <w:rsid w:val="00D41351"/>
    <w:rsid w:val="00D424A2"/>
    <w:rsid w:val="00D50B32"/>
    <w:rsid w:val="00D751CD"/>
    <w:rsid w:val="00D7649E"/>
    <w:rsid w:val="00D80211"/>
    <w:rsid w:val="00D87B66"/>
    <w:rsid w:val="00D9125C"/>
    <w:rsid w:val="00D97619"/>
    <w:rsid w:val="00DA06D9"/>
    <w:rsid w:val="00DA74F9"/>
    <w:rsid w:val="00DC4586"/>
    <w:rsid w:val="00DD1B6E"/>
    <w:rsid w:val="00DD333C"/>
    <w:rsid w:val="00DD4613"/>
    <w:rsid w:val="00DD4D51"/>
    <w:rsid w:val="00DE2901"/>
    <w:rsid w:val="00DF1DBE"/>
    <w:rsid w:val="00DF3616"/>
    <w:rsid w:val="00DF42C3"/>
    <w:rsid w:val="00DF72E2"/>
    <w:rsid w:val="00E010F4"/>
    <w:rsid w:val="00E10D77"/>
    <w:rsid w:val="00E151EC"/>
    <w:rsid w:val="00E245E1"/>
    <w:rsid w:val="00E43C6C"/>
    <w:rsid w:val="00E5133D"/>
    <w:rsid w:val="00E53E7A"/>
    <w:rsid w:val="00E64BB9"/>
    <w:rsid w:val="00E724CF"/>
    <w:rsid w:val="00E8540C"/>
    <w:rsid w:val="00E86BF3"/>
    <w:rsid w:val="00E930A4"/>
    <w:rsid w:val="00EB4E77"/>
    <w:rsid w:val="00EE2EDC"/>
    <w:rsid w:val="00EE71EB"/>
    <w:rsid w:val="00EE746E"/>
    <w:rsid w:val="00EF03B3"/>
    <w:rsid w:val="00EF7E2A"/>
    <w:rsid w:val="00F07086"/>
    <w:rsid w:val="00F1127C"/>
    <w:rsid w:val="00F1237B"/>
    <w:rsid w:val="00F16D14"/>
    <w:rsid w:val="00F176BC"/>
    <w:rsid w:val="00F20ED3"/>
    <w:rsid w:val="00F271D7"/>
    <w:rsid w:val="00F32EF6"/>
    <w:rsid w:val="00F42AED"/>
    <w:rsid w:val="00F4638A"/>
    <w:rsid w:val="00F70748"/>
    <w:rsid w:val="00F729ED"/>
    <w:rsid w:val="00F75A69"/>
    <w:rsid w:val="00F80743"/>
    <w:rsid w:val="00F926CE"/>
    <w:rsid w:val="00F932D6"/>
    <w:rsid w:val="00F93E1A"/>
    <w:rsid w:val="00F9784A"/>
    <w:rsid w:val="00FA5350"/>
    <w:rsid w:val="00FB76D4"/>
    <w:rsid w:val="00FC1EC6"/>
    <w:rsid w:val="00FC6FCE"/>
    <w:rsid w:val="00FE37F9"/>
    <w:rsid w:val="00FE7C04"/>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08315C"/>
  <w15:docId w15:val="{7BEB8577-3D92-43A5-A798-04B1D81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43C6C"/>
  </w:style>
  <w:style w:type="character" w:customStyle="1" w:styleId="ad">
    <w:name w:val="日付 (文字)"/>
    <w:basedOn w:val="a0"/>
    <w:link w:val="ac"/>
    <w:uiPriority w:val="99"/>
    <w:semiHidden/>
    <w:rsid w:val="00E43C6C"/>
  </w:style>
  <w:style w:type="paragraph" w:styleId="ae">
    <w:name w:val="Note Heading"/>
    <w:basedOn w:val="a"/>
    <w:next w:val="a"/>
    <w:link w:val="af"/>
    <w:rsid w:val="006D2AA9"/>
    <w:pPr>
      <w:jc w:val="center"/>
    </w:pPr>
    <w:rPr>
      <w:rFonts w:ascii="ＭＳ 明朝" w:eastAsia="ＭＳ 明朝" w:hAnsi="Century" w:cs="Times New Roman"/>
      <w:sz w:val="16"/>
      <w:szCs w:val="24"/>
    </w:rPr>
  </w:style>
  <w:style w:type="character" w:customStyle="1" w:styleId="af">
    <w:name w:val="記 (文字)"/>
    <w:basedOn w:val="a0"/>
    <w:link w:val="ae"/>
    <w:rsid w:val="006D2AA9"/>
    <w:rPr>
      <w:rFonts w:ascii="ＭＳ 明朝" w:eastAsia="ＭＳ 明朝" w:hAnsi="Century" w:cs="Times New Roman"/>
      <w:sz w:val="16"/>
      <w:szCs w:val="24"/>
    </w:rPr>
  </w:style>
  <w:style w:type="paragraph" w:styleId="af0">
    <w:name w:val="Closing"/>
    <w:basedOn w:val="a"/>
    <w:link w:val="af1"/>
    <w:rsid w:val="006D2AA9"/>
    <w:pPr>
      <w:jc w:val="right"/>
    </w:pPr>
    <w:rPr>
      <w:rFonts w:ascii="ＭＳ 明朝" w:eastAsia="ＭＳ 明朝" w:hAnsi="Century" w:cs="Times New Roman"/>
      <w:sz w:val="16"/>
      <w:szCs w:val="24"/>
    </w:rPr>
  </w:style>
  <w:style w:type="character" w:customStyle="1" w:styleId="af1">
    <w:name w:val="結語 (文字)"/>
    <w:basedOn w:val="a0"/>
    <w:link w:val="af0"/>
    <w:rsid w:val="006D2AA9"/>
    <w:rPr>
      <w:rFonts w:ascii="ＭＳ 明朝" w:eastAsia="ＭＳ 明朝" w:hAnsi="Century" w:cs="Times New Roman"/>
      <w:sz w:val="16"/>
      <w:szCs w:val="24"/>
    </w:rPr>
  </w:style>
  <w:style w:type="paragraph" w:styleId="af2">
    <w:name w:val="Block Text"/>
    <w:basedOn w:val="a"/>
    <w:rsid w:val="006D2AA9"/>
    <w:pPr>
      <w:ind w:left="360" w:rightChars="227" w:right="363"/>
    </w:pPr>
    <w:rPr>
      <w:rFonts w:ascii="ＭＳ 明朝" w:eastAsia="ＭＳ 明朝" w:hAnsi="Century" w:cs="Times New Roman"/>
      <w:sz w:val="18"/>
      <w:szCs w:val="24"/>
    </w:rPr>
  </w:style>
  <w:style w:type="paragraph" w:styleId="af3">
    <w:name w:val="Body Text"/>
    <w:basedOn w:val="a"/>
    <w:link w:val="af4"/>
    <w:rsid w:val="006D2AA9"/>
    <w:pPr>
      <w:tabs>
        <w:tab w:val="left" w:pos="2372"/>
      </w:tabs>
      <w:jc w:val="left"/>
    </w:pPr>
    <w:rPr>
      <w:rFonts w:ascii="ＭＳ 明朝" w:eastAsia="ＭＳ 明朝" w:hAnsi="Century" w:cs="Times New Roman"/>
      <w:noProof/>
      <w:sz w:val="20"/>
      <w:szCs w:val="24"/>
    </w:rPr>
  </w:style>
  <w:style w:type="character" w:customStyle="1" w:styleId="af4">
    <w:name w:val="本文 (文字)"/>
    <w:basedOn w:val="a0"/>
    <w:link w:val="af3"/>
    <w:rsid w:val="006D2AA9"/>
    <w:rPr>
      <w:rFonts w:ascii="ＭＳ 明朝" w:eastAsia="ＭＳ 明朝" w:hAnsi="Century" w:cs="Times New Roman"/>
      <w:noProof/>
      <w:sz w:val="20"/>
      <w:szCs w:val="24"/>
    </w:rPr>
  </w:style>
  <w:style w:type="paragraph" w:styleId="2">
    <w:name w:val="Body Text Indent 2"/>
    <w:basedOn w:val="a"/>
    <w:link w:val="20"/>
    <w:rsid w:val="006D2AA9"/>
    <w:pPr>
      <w:tabs>
        <w:tab w:val="left" w:pos="1859"/>
      </w:tabs>
      <w:ind w:leftChars="150" w:left="775" w:hangingChars="297" w:hanging="535"/>
    </w:pPr>
    <w:rPr>
      <w:rFonts w:ascii="ＭＳ 明朝" w:eastAsia="ＭＳ 明朝" w:hAnsi="Century" w:cs="Times New Roman"/>
      <w:sz w:val="18"/>
      <w:szCs w:val="24"/>
    </w:rPr>
  </w:style>
  <w:style w:type="character" w:customStyle="1" w:styleId="20">
    <w:name w:val="本文インデント 2 (文字)"/>
    <w:basedOn w:val="a0"/>
    <w:link w:val="2"/>
    <w:rsid w:val="006D2AA9"/>
    <w:rPr>
      <w:rFonts w:ascii="ＭＳ 明朝" w:eastAsia="ＭＳ 明朝" w:hAnsi="Century" w:cs="Times New Roman"/>
      <w:sz w:val="18"/>
      <w:szCs w:val="24"/>
    </w:rPr>
  </w:style>
  <w:style w:type="paragraph" w:styleId="3">
    <w:name w:val="Body Text Indent 3"/>
    <w:basedOn w:val="a"/>
    <w:link w:val="30"/>
    <w:rsid w:val="006D2AA9"/>
    <w:pPr>
      <w:tabs>
        <w:tab w:val="left" w:pos="1859"/>
      </w:tabs>
      <w:ind w:left="639" w:hangingChars="355" w:hanging="639"/>
    </w:pPr>
    <w:rPr>
      <w:rFonts w:ascii="ＭＳ 明朝" w:eastAsia="ＭＳ 明朝" w:hAnsi="Century" w:cs="Times New Roman"/>
      <w:sz w:val="18"/>
      <w:szCs w:val="24"/>
    </w:rPr>
  </w:style>
  <w:style w:type="character" w:customStyle="1" w:styleId="30">
    <w:name w:val="本文インデント 3 (文字)"/>
    <w:basedOn w:val="a0"/>
    <w:link w:val="3"/>
    <w:rsid w:val="006D2AA9"/>
    <w:rPr>
      <w:rFonts w:ascii="ＭＳ 明朝" w:eastAsia="ＭＳ 明朝" w:hAnsi="Century" w:cs="Times New Roman"/>
      <w:sz w:val="18"/>
      <w:szCs w:val="24"/>
    </w:rPr>
  </w:style>
  <w:style w:type="paragraph" w:styleId="21">
    <w:name w:val="Body Text 2"/>
    <w:basedOn w:val="a"/>
    <w:link w:val="22"/>
    <w:rsid w:val="006D2AA9"/>
    <w:pPr>
      <w:tabs>
        <w:tab w:val="left" w:pos="5920"/>
      </w:tabs>
    </w:pPr>
    <w:rPr>
      <w:rFonts w:ascii="ＭＳ 明朝" w:eastAsia="ＭＳ 明朝" w:hAnsi="Century" w:cs="Times New Roman"/>
      <w:sz w:val="18"/>
      <w:szCs w:val="24"/>
    </w:rPr>
  </w:style>
  <w:style w:type="character" w:customStyle="1" w:styleId="22">
    <w:name w:val="本文 2 (文字)"/>
    <w:basedOn w:val="a0"/>
    <w:link w:val="21"/>
    <w:rsid w:val="006D2AA9"/>
    <w:rPr>
      <w:rFonts w:ascii="ＭＳ 明朝" w:eastAsia="ＭＳ 明朝" w:hAnsi="Century" w:cs="Times New Roman"/>
      <w:sz w:val="18"/>
      <w:szCs w:val="24"/>
    </w:rPr>
  </w:style>
  <w:style w:type="paragraph" w:styleId="af5">
    <w:name w:val="No Spacing"/>
    <w:uiPriority w:val="1"/>
    <w:qFormat/>
    <w:rsid w:val="00966E60"/>
    <w:pPr>
      <w:widowControl w:val="0"/>
      <w:jc w:val="both"/>
    </w:pPr>
  </w:style>
  <w:style w:type="table" w:customStyle="1" w:styleId="1">
    <w:name w:val="表 (格子)1"/>
    <w:basedOn w:val="a1"/>
    <w:next w:val="ab"/>
    <w:uiPriority w:val="59"/>
    <w:rsid w:val="00D2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59"/>
    <w:rsid w:val="005A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638F3"/>
    <w:pPr>
      <w:suppressAutoHyphens/>
      <w:wordWrap w:val="0"/>
      <w:autoSpaceDE w:val="0"/>
      <w:autoSpaceDN w:val="0"/>
      <w:jc w:val="left"/>
      <w:textAlignment w:val="baseline"/>
    </w:pPr>
    <w:rPr>
      <w:rFonts w:ascii="ＭＳ 明朝" w:eastAsia="ＭＳ 明朝"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265">
      <w:bodyDiv w:val="1"/>
      <w:marLeft w:val="0"/>
      <w:marRight w:val="0"/>
      <w:marTop w:val="0"/>
      <w:marBottom w:val="0"/>
      <w:divBdr>
        <w:top w:val="none" w:sz="0" w:space="0" w:color="auto"/>
        <w:left w:val="none" w:sz="0" w:space="0" w:color="auto"/>
        <w:bottom w:val="none" w:sz="0" w:space="0" w:color="auto"/>
        <w:right w:val="none" w:sz="0" w:space="0" w:color="auto"/>
      </w:divBdr>
    </w:div>
    <w:div w:id="150756880">
      <w:bodyDiv w:val="1"/>
      <w:marLeft w:val="0"/>
      <w:marRight w:val="0"/>
      <w:marTop w:val="0"/>
      <w:marBottom w:val="0"/>
      <w:divBdr>
        <w:top w:val="none" w:sz="0" w:space="0" w:color="auto"/>
        <w:left w:val="none" w:sz="0" w:space="0" w:color="auto"/>
        <w:bottom w:val="none" w:sz="0" w:space="0" w:color="auto"/>
        <w:right w:val="none" w:sz="0" w:space="0" w:color="auto"/>
      </w:divBdr>
    </w:div>
    <w:div w:id="286208247">
      <w:bodyDiv w:val="1"/>
      <w:marLeft w:val="0"/>
      <w:marRight w:val="0"/>
      <w:marTop w:val="0"/>
      <w:marBottom w:val="0"/>
      <w:divBdr>
        <w:top w:val="none" w:sz="0" w:space="0" w:color="auto"/>
        <w:left w:val="none" w:sz="0" w:space="0" w:color="auto"/>
        <w:bottom w:val="none" w:sz="0" w:space="0" w:color="auto"/>
        <w:right w:val="none" w:sz="0" w:space="0" w:color="auto"/>
      </w:divBdr>
    </w:div>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1861609">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0108424">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93720151">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265580165">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767849733">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sChild>
        </w:div>
        <w:div w:id="9956591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113526796">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159199746">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187064542">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4215236">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sChild>
        </w:div>
        <w:div w:id="206066756">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sChild>
        </w:div>
        <w:div w:id="276370511">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316809350">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422381082">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1052272938">
              <w:marLeft w:val="240"/>
              <w:marRight w:val="0"/>
              <w:marTop w:val="0"/>
              <w:marBottom w:val="0"/>
              <w:divBdr>
                <w:top w:val="none" w:sz="0" w:space="0" w:color="auto"/>
                <w:left w:val="none" w:sz="0" w:space="0" w:color="auto"/>
                <w:bottom w:val="none" w:sz="0" w:space="0" w:color="auto"/>
                <w:right w:val="none" w:sz="0" w:space="0" w:color="auto"/>
              </w:divBdr>
            </w:div>
          </w:divsChild>
        </w:div>
        <w:div w:id="369721039">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764232843">
              <w:marLeft w:val="240"/>
              <w:marRight w:val="0"/>
              <w:marTop w:val="0"/>
              <w:marBottom w:val="0"/>
              <w:divBdr>
                <w:top w:val="none" w:sz="0" w:space="0" w:color="auto"/>
                <w:left w:val="none" w:sz="0" w:space="0" w:color="auto"/>
                <w:bottom w:val="none" w:sz="0" w:space="0" w:color="auto"/>
                <w:right w:val="none" w:sz="0" w:space="0" w:color="auto"/>
              </w:divBdr>
            </w:div>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sChild>
        </w:div>
        <w:div w:id="448626411">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476267247">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191457485">
              <w:marLeft w:val="240"/>
              <w:marRight w:val="0"/>
              <w:marTop w:val="0"/>
              <w:marBottom w:val="0"/>
              <w:divBdr>
                <w:top w:val="none" w:sz="0" w:space="0" w:color="auto"/>
                <w:left w:val="none" w:sz="0" w:space="0" w:color="auto"/>
                <w:bottom w:val="none" w:sz="0" w:space="0" w:color="auto"/>
                <w:right w:val="none" w:sz="0" w:space="0" w:color="auto"/>
              </w:divBdr>
            </w:div>
            <w:div w:id="758864772">
              <w:marLeft w:val="240"/>
              <w:marRight w:val="0"/>
              <w:marTop w:val="0"/>
              <w:marBottom w:val="0"/>
              <w:divBdr>
                <w:top w:val="none" w:sz="0" w:space="0" w:color="auto"/>
                <w:left w:val="none" w:sz="0" w:space="0" w:color="auto"/>
                <w:bottom w:val="none" w:sz="0" w:space="0" w:color="auto"/>
                <w:right w:val="none" w:sz="0" w:space="0" w:color="auto"/>
              </w:divBdr>
            </w:div>
          </w:divsChild>
        </w:div>
        <w:div w:id="480080658">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2670505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738089198">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532959578">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562521321">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654723375">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691029032">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770588729">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823160215">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94129920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67791977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964192192">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085036494">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79964123">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1033574134">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087455782">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53242258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262033473">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sChild>
        </w:div>
        <w:div w:id="1107043709">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1132476931">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1202595642">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343628063">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 w:id="999038231">
              <w:marLeft w:val="240"/>
              <w:marRight w:val="0"/>
              <w:marTop w:val="0"/>
              <w:marBottom w:val="0"/>
              <w:divBdr>
                <w:top w:val="none" w:sz="0" w:space="0" w:color="auto"/>
                <w:left w:val="none" w:sz="0" w:space="0" w:color="auto"/>
                <w:bottom w:val="none" w:sz="0" w:space="0" w:color="auto"/>
                <w:right w:val="none" w:sz="0" w:space="0" w:color="auto"/>
              </w:divBdr>
            </w:div>
          </w:divsChild>
        </w:div>
        <w:div w:id="1396316883">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128129062">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094545314">
              <w:marLeft w:val="240"/>
              <w:marRight w:val="0"/>
              <w:marTop w:val="0"/>
              <w:marBottom w:val="0"/>
              <w:divBdr>
                <w:top w:val="none" w:sz="0" w:space="0" w:color="auto"/>
                <w:left w:val="none" w:sz="0" w:space="0" w:color="auto"/>
                <w:bottom w:val="none" w:sz="0" w:space="0" w:color="auto"/>
                <w:right w:val="none" w:sz="0" w:space="0" w:color="auto"/>
              </w:divBdr>
            </w:div>
          </w:divsChild>
        </w:div>
        <w:div w:id="1412119316">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945817686">
              <w:marLeft w:val="240"/>
              <w:marRight w:val="0"/>
              <w:marTop w:val="0"/>
              <w:marBottom w:val="0"/>
              <w:divBdr>
                <w:top w:val="none" w:sz="0" w:space="0" w:color="auto"/>
                <w:left w:val="none" w:sz="0" w:space="0" w:color="auto"/>
                <w:bottom w:val="none" w:sz="0" w:space="0" w:color="auto"/>
                <w:right w:val="none" w:sz="0" w:space="0" w:color="auto"/>
              </w:divBdr>
            </w:div>
            <w:div w:id="1213923549">
              <w:marLeft w:val="240"/>
              <w:marRight w:val="0"/>
              <w:marTop w:val="0"/>
              <w:marBottom w:val="0"/>
              <w:divBdr>
                <w:top w:val="none" w:sz="0" w:space="0" w:color="auto"/>
                <w:left w:val="none" w:sz="0" w:space="0" w:color="auto"/>
                <w:bottom w:val="none" w:sz="0" w:space="0" w:color="auto"/>
                <w:right w:val="none" w:sz="0" w:space="0" w:color="auto"/>
              </w:divBdr>
            </w:div>
          </w:divsChild>
        </w:div>
        <w:div w:id="1436484038">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1489322966">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1511791787">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sChild>
        </w:div>
        <w:div w:id="1590962196">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47412832">
              <w:marLeft w:val="240"/>
              <w:marRight w:val="0"/>
              <w:marTop w:val="0"/>
              <w:marBottom w:val="0"/>
              <w:divBdr>
                <w:top w:val="none" w:sz="0" w:space="0" w:color="auto"/>
                <w:left w:val="none" w:sz="0" w:space="0" w:color="auto"/>
                <w:bottom w:val="none" w:sz="0" w:space="0" w:color="auto"/>
                <w:right w:val="none" w:sz="0" w:space="0" w:color="auto"/>
              </w:divBdr>
            </w:div>
            <w:div w:id="1515876490">
              <w:marLeft w:val="240"/>
              <w:marRight w:val="0"/>
              <w:marTop w:val="0"/>
              <w:marBottom w:val="0"/>
              <w:divBdr>
                <w:top w:val="none" w:sz="0" w:space="0" w:color="auto"/>
                <w:left w:val="none" w:sz="0" w:space="0" w:color="auto"/>
                <w:bottom w:val="none" w:sz="0" w:space="0" w:color="auto"/>
                <w:right w:val="none" w:sz="0" w:space="0" w:color="auto"/>
              </w:divBdr>
            </w:div>
          </w:divsChild>
        </w:div>
        <w:div w:id="161417085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1727604999">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751466449">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sChild>
        </w:div>
        <w:div w:id="179282372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861778728">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1882202800">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935893527">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1949237978">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167908677">
              <w:marLeft w:val="240"/>
              <w:marRight w:val="0"/>
              <w:marTop w:val="0"/>
              <w:marBottom w:val="0"/>
              <w:divBdr>
                <w:top w:val="none" w:sz="0" w:space="0" w:color="auto"/>
                <w:left w:val="none" w:sz="0" w:space="0" w:color="auto"/>
                <w:bottom w:val="none" w:sz="0" w:space="0" w:color="auto"/>
                <w:right w:val="none" w:sz="0" w:space="0" w:color="auto"/>
              </w:divBdr>
            </w:div>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sChild>
        </w:div>
        <w:div w:id="1995798718">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1937593905">
              <w:marLeft w:val="240"/>
              <w:marRight w:val="0"/>
              <w:marTop w:val="0"/>
              <w:marBottom w:val="0"/>
              <w:divBdr>
                <w:top w:val="none" w:sz="0" w:space="0" w:color="auto"/>
                <w:left w:val="none" w:sz="0" w:space="0" w:color="auto"/>
                <w:bottom w:val="none" w:sz="0" w:space="0" w:color="auto"/>
                <w:right w:val="none" w:sz="0" w:space="0" w:color="auto"/>
              </w:divBdr>
            </w:div>
          </w:divsChild>
        </w:div>
        <w:div w:id="2013415299">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2048555149">
          <w:marLeft w:val="240"/>
          <w:marRight w:val="0"/>
          <w:marTop w:val="0"/>
          <w:marBottom w:val="0"/>
          <w:divBdr>
            <w:top w:val="none" w:sz="0" w:space="0" w:color="auto"/>
            <w:left w:val="none" w:sz="0" w:space="0" w:color="auto"/>
            <w:bottom w:val="none" w:sz="0" w:space="0" w:color="auto"/>
            <w:right w:val="none" w:sz="0" w:space="0" w:color="auto"/>
          </w:divBdr>
        </w:div>
        <w:div w:id="2049991219">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809714052">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2084791641">
              <w:marLeft w:val="240"/>
              <w:marRight w:val="0"/>
              <w:marTop w:val="0"/>
              <w:marBottom w:val="0"/>
              <w:divBdr>
                <w:top w:val="none" w:sz="0" w:space="0" w:color="auto"/>
                <w:left w:val="none" w:sz="0" w:space="0" w:color="auto"/>
                <w:bottom w:val="none" w:sz="0" w:space="0" w:color="auto"/>
                <w:right w:val="none" w:sz="0" w:space="0" w:color="auto"/>
              </w:divBdr>
            </w:div>
          </w:divsChild>
        </w:div>
        <w:div w:id="2065982841">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sChild>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4745438">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5192809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738017452">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sChild>
        </w:div>
        <w:div w:id="76828020">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136342307">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976912377">
              <w:marLeft w:val="240"/>
              <w:marRight w:val="0"/>
              <w:marTop w:val="0"/>
              <w:marBottom w:val="0"/>
              <w:divBdr>
                <w:top w:val="none" w:sz="0" w:space="0" w:color="auto"/>
                <w:left w:val="none" w:sz="0" w:space="0" w:color="auto"/>
                <w:bottom w:val="none" w:sz="0" w:space="0" w:color="auto"/>
                <w:right w:val="none" w:sz="0" w:space="0" w:color="auto"/>
              </w:divBdr>
            </w:div>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4447260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495877521">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384183820">
              <w:marLeft w:val="240"/>
              <w:marRight w:val="0"/>
              <w:marTop w:val="0"/>
              <w:marBottom w:val="0"/>
              <w:divBdr>
                <w:top w:val="none" w:sz="0" w:space="0" w:color="auto"/>
                <w:left w:val="none" w:sz="0" w:space="0" w:color="auto"/>
                <w:bottom w:val="none" w:sz="0" w:space="0" w:color="auto"/>
                <w:right w:val="none" w:sz="0" w:space="0" w:color="auto"/>
              </w:divBdr>
            </w:div>
            <w:div w:id="751317563">
              <w:marLeft w:val="240"/>
              <w:marRight w:val="0"/>
              <w:marTop w:val="0"/>
              <w:marBottom w:val="0"/>
              <w:divBdr>
                <w:top w:val="none" w:sz="0" w:space="0" w:color="auto"/>
                <w:left w:val="none" w:sz="0" w:space="0" w:color="auto"/>
                <w:bottom w:val="none" w:sz="0" w:space="0" w:color="auto"/>
                <w:right w:val="none" w:sz="0" w:space="0" w:color="auto"/>
              </w:divBdr>
            </w:div>
          </w:divsChild>
        </w:div>
        <w:div w:id="730814557">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861019059">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95467291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1105004864">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334141105">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7676121">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59120167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1938639434">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75062664">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2016298064">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67725817">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29592650">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498349700">
              <w:marLeft w:val="240"/>
              <w:marRight w:val="0"/>
              <w:marTop w:val="0"/>
              <w:marBottom w:val="0"/>
              <w:divBdr>
                <w:top w:val="none" w:sz="0" w:space="0" w:color="auto"/>
                <w:left w:val="none" w:sz="0" w:space="0" w:color="auto"/>
                <w:bottom w:val="none" w:sz="0" w:space="0" w:color="auto"/>
                <w:right w:val="none" w:sz="0" w:space="0" w:color="auto"/>
              </w:divBdr>
            </w:div>
            <w:div w:id="1646199317">
              <w:marLeft w:val="240"/>
              <w:marRight w:val="0"/>
              <w:marTop w:val="0"/>
              <w:marBottom w:val="0"/>
              <w:divBdr>
                <w:top w:val="none" w:sz="0" w:space="0" w:color="auto"/>
                <w:left w:val="none" w:sz="0" w:space="0" w:color="auto"/>
                <w:bottom w:val="none" w:sz="0" w:space="0" w:color="auto"/>
                <w:right w:val="none" w:sz="0" w:space="0" w:color="auto"/>
              </w:divBdr>
            </w:div>
          </w:divsChild>
        </w:div>
        <w:div w:id="1493183165">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767841691">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sChild>
    </w:div>
    <w:div w:id="1330062695">
      <w:bodyDiv w:val="1"/>
      <w:marLeft w:val="0"/>
      <w:marRight w:val="0"/>
      <w:marTop w:val="0"/>
      <w:marBottom w:val="0"/>
      <w:divBdr>
        <w:top w:val="none" w:sz="0" w:space="0" w:color="auto"/>
        <w:left w:val="none" w:sz="0" w:space="0" w:color="auto"/>
        <w:bottom w:val="none" w:sz="0" w:space="0" w:color="auto"/>
        <w:right w:val="none" w:sz="0" w:space="0" w:color="auto"/>
      </w:divBdr>
    </w:div>
    <w:div w:id="1458987110">
      <w:bodyDiv w:val="1"/>
      <w:marLeft w:val="0"/>
      <w:marRight w:val="0"/>
      <w:marTop w:val="0"/>
      <w:marBottom w:val="0"/>
      <w:divBdr>
        <w:top w:val="none" w:sz="0" w:space="0" w:color="auto"/>
        <w:left w:val="none" w:sz="0" w:space="0" w:color="auto"/>
        <w:bottom w:val="none" w:sz="0" w:space="0" w:color="auto"/>
        <w:right w:val="none" w:sz="0" w:space="0" w:color="auto"/>
      </w:divBdr>
    </w:div>
    <w:div w:id="1532959219">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1997737">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43916445">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583144743">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099717184">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1995547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1624070103">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150486950">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770126198">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sChild>
        </w:div>
        <w:div w:id="129325631">
          <w:marLeft w:val="0"/>
          <w:marRight w:val="0"/>
          <w:marTop w:val="0"/>
          <w:marBottom w:val="0"/>
          <w:divBdr>
            <w:top w:val="none" w:sz="0" w:space="0" w:color="auto"/>
            <w:left w:val="none" w:sz="0" w:space="0" w:color="auto"/>
            <w:bottom w:val="none" w:sz="0" w:space="0" w:color="auto"/>
            <w:right w:val="none" w:sz="0" w:space="0" w:color="auto"/>
          </w:divBdr>
          <w:divsChild>
            <w:div w:id="236742623">
              <w:marLeft w:val="0"/>
              <w:marRight w:val="0"/>
              <w:marTop w:val="0"/>
              <w:marBottom w:val="0"/>
              <w:divBdr>
                <w:top w:val="none" w:sz="0" w:space="0" w:color="auto"/>
                <w:left w:val="none" w:sz="0" w:space="0" w:color="auto"/>
                <w:bottom w:val="none" w:sz="0" w:space="0" w:color="auto"/>
                <w:right w:val="none" w:sz="0" w:space="0" w:color="auto"/>
              </w:divBdr>
            </w:div>
            <w:div w:id="634261694">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30902698">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sChild>
        </w:div>
        <w:div w:id="149635305">
          <w:marLeft w:val="0"/>
          <w:marRight w:val="0"/>
          <w:marTop w:val="0"/>
          <w:marBottom w:val="0"/>
          <w:divBdr>
            <w:top w:val="none" w:sz="0" w:space="0" w:color="auto"/>
            <w:left w:val="none" w:sz="0" w:space="0" w:color="auto"/>
            <w:bottom w:val="none" w:sz="0" w:space="0" w:color="auto"/>
            <w:right w:val="none" w:sz="0" w:space="0" w:color="auto"/>
          </w:divBdr>
        </w:div>
        <w:div w:id="180895529">
          <w:marLeft w:val="0"/>
          <w:marRight w:val="0"/>
          <w:marTop w:val="0"/>
          <w:marBottom w:val="0"/>
          <w:divBdr>
            <w:top w:val="none" w:sz="0" w:space="0" w:color="auto"/>
            <w:left w:val="none" w:sz="0" w:space="0" w:color="auto"/>
            <w:bottom w:val="none" w:sz="0" w:space="0" w:color="auto"/>
            <w:right w:val="none" w:sz="0" w:space="0" w:color="auto"/>
          </w:divBdr>
        </w:div>
        <w:div w:id="182942614">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8260092">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353576535">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sChild>
        </w:div>
        <w:div w:id="207646186">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sChild>
        </w:div>
        <w:div w:id="254483634">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338042924">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59043502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sChild>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302319560">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 w:id="1602831004">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341006802">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366878124">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75088618">
          <w:marLeft w:val="0"/>
          <w:marRight w:val="0"/>
          <w:marTop w:val="0"/>
          <w:marBottom w:val="0"/>
          <w:divBdr>
            <w:top w:val="none" w:sz="0" w:space="0" w:color="auto"/>
            <w:left w:val="none" w:sz="0" w:space="0" w:color="auto"/>
            <w:bottom w:val="none" w:sz="0" w:space="0" w:color="auto"/>
            <w:right w:val="none" w:sz="0" w:space="0" w:color="auto"/>
          </w:divBdr>
        </w:div>
        <w:div w:id="375350412">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170991347">
              <w:marLeft w:val="0"/>
              <w:marRight w:val="0"/>
              <w:marTop w:val="0"/>
              <w:marBottom w:val="0"/>
              <w:divBdr>
                <w:top w:val="none" w:sz="0" w:space="0" w:color="auto"/>
                <w:left w:val="none" w:sz="0" w:space="0" w:color="auto"/>
                <w:bottom w:val="none" w:sz="0" w:space="0" w:color="auto"/>
                <w:right w:val="none" w:sz="0" w:space="0" w:color="auto"/>
              </w:divBdr>
            </w:div>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380522560">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50231929">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683283845">
              <w:marLeft w:val="0"/>
              <w:marRight w:val="0"/>
              <w:marTop w:val="0"/>
              <w:marBottom w:val="0"/>
              <w:divBdr>
                <w:top w:val="none" w:sz="0" w:space="0" w:color="auto"/>
                <w:left w:val="none" w:sz="0" w:space="0" w:color="auto"/>
                <w:bottom w:val="none" w:sz="0" w:space="0" w:color="auto"/>
                <w:right w:val="none" w:sz="0" w:space="0" w:color="auto"/>
              </w:divBdr>
            </w:div>
          </w:divsChild>
        </w:div>
        <w:div w:id="391537407">
          <w:marLeft w:val="0"/>
          <w:marRight w:val="0"/>
          <w:marTop w:val="0"/>
          <w:marBottom w:val="0"/>
          <w:divBdr>
            <w:top w:val="none" w:sz="0" w:space="0" w:color="auto"/>
            <w:left w:val="none" w:sz="0" w:space="0" w:color="auto"/>
            <w:bottom w:val="none" w:sz="0" w:space="0" w:color="auto"/>
            <w:right w:val="none" w:sz="0" w:space="0" w:color="auto"/>
          </w:divBdr>
          <w:divsChild>
            <w:div w:id="49502933">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1304307401">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sChild>
        </w:div>
        <w:div w:id="401490400">
          <w:marLeft w:val="0"/>
          <w:marRight w:val="0"/>
          <w:marTop w:val="0"/>
          <w:marBottom w:val="0"/>
          <w:divBdr>
            <w:top w:val="none" w:sz="0" w:space="0" w:color="auto"/>
            <w:left w:val="none" w:sz="0" w:space="0" w:color="auto"/>
            <w:bottom w:val="none" w:sz="0" w:space="0" w:color="auto"/>
            <w:right w:val="none" w:sz="0" w:space="0" w:color="auto"/>
          </w:divBdr>
          <w:divsChild>
            <w:div w:id="219438016">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1890459382">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sChild>
        </w:div>
        <w:div w:id="407045506">
          <w:marLeft w:val="0"/>
          <w:marRight w:val="0"/>
          <w:marTop w:val="0"/>
          <w:marBottom w:val="0"/>
          <w:divBdr>
            <w:top w:val="none" w:sz="0" w:space="0" w:color="auto"/>
            <w:left w:val="none" w:sz="0" w:space="0" w:color="auto"/>
            <w:bottom w:val="none" w:sz="0" w:space="0" w:color="auto"/>
            <w:right w:val="none" w:sz="0" w:space="0" w:color="auto"/>
          </w:divBdr>
        </w:div>
        <w:div w:id="41034815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53088845">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1003363756">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sChild>
        </w:div>
        <w:div w:id="42030285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50269902">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1979145393">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473183564">
          <w:marLeft w:val="0"/>
          <w:marRight w:val="0"/>
          <w:marTop w:val="0"/>
          <w:marBottom w:val="0"/>
          <w:divBdr>
            <w:top w:val="none" w:sz="0" w:space="0" w:color="auto"/>
            <w:left w:val="none" w:sz="0" w:space="0" w:color="auto"/>
            <w:bottom w:val="none" w:sz="0" w:space="0" w:color="auto"/>
            <w:right w:val="none" w:sz="0" w:space="0" w:color="auto"/>
          </w:divBdr>
        </w:div>
        <w:div w:id="487135838">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193553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7283837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sChild>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sChild>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2999288">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1191064261">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296379984">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 w:id="1232042861">
              <w:marLeft w:val="0"/>
              <w:marRight w:val="0"/>
              <w:marTop w:val="0"/>
              <w:marBottom w:val="0"/>
              <w:divBdr>
                <w:top w:val="none" w:sz="0" w:space="0" w:color="auto"/>
                <w:left w:val="none" w:sz="0" w:space="0" w:color="auto"/>
                <w:bottom w:val="none" w:sz="0" w:space="0" w:color="auto"/>
                <w:right w:val="none" w:sz="0" w:space="0" w:color="auto"/>
              </w:divBdr>
            </w:div>
          </w:divsChild>
        </w:div>
        <w:div w:id="551700802">
          <w:marLeft w:val="0"/>
          <w:marRight w:val="0"/>
          <w:marTop w:val="0"/>
          <w:marBottom w:val="0"/>
          <w:divBdr>
            <w:top w:val="none" w:sz="0" w:space="0" w:color="auto"/>
            <w:left w:val="none" w:sz="0" w:space="0" w:color="auto"/>
            <w:bottom w:val="none" w:sz="0" w:space="0" w:color="auto"/>
            <w:right w:val="none" w:sz="0" w:space="0" w:color="auto"/>
          </w:divBdr>
        </w:div>
        <w:div w:id="572543075">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sChild>
        </w:div>
        <w:div w:id="58257351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39811315">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752003629">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588276159">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sChild>
        </w:div>
        <w:div w:id="610822877">
          <w:marLeft w:val="0"/>
          <w:marRight w:val="0"/>
          <w:marTop w:val="0"/>
          <w:marBottom w:val="0"/>
          <w:divBdr>
            <w:top w:val="none" w:sz="0" w:space="0" w:color="auto"/>
            <w:left w:val="none" w:sz="0" w:space="0" w:color="auto"/>
            <w:bottom w:val="none" w:sz="0" w:space="0" w:color="auto"/>
            <w:right w:val="none" w:sz="0" w:space="0" w:color="auto"/>
          </w:divBdr>
        </w:div>
        <w:div w:id="614676941">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636959228">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1697999164">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23545513">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1490631994">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sChild>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3925909">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838957445">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11718726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718017099">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2770427">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1769276695">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700930944">
              <w:marLeft w:val="0"/>
              <w:marRight w:val="0"/>
              <w:marTop w:val="0"/>
              <w:marBottom w:val="0"/>
              <w:divBdr>
                <w:top w:val="none" w:sz="0" w:space="0" w:color="auto"/>
                <w:left w:val="none" w:sz="0" w:space="0" w:color="auto"/>
                <w:bottom w:val="none" w:sz="0" w:space="0" w:color="auto"/>
                <w:right w:val="none" w:sz="0" w:space="0" w:color="auto"/>
              </w:divBdr>
            </w:div>
            <w:div w:id="1848640598">
              <w:marLeft w:val="0"/>
              <w:marRight w:val="0"/>
              <w:marTop w:val="0"/>
              <w:marBottom w:val="0"/>
              <w:divBdr>
                <w:top w:val="none" w:sz="0" w:space="0" w:color="auto"/>
                <w:left w:val="none" w:sz="0" w:space="0" w:color="auto"/>
                <w:bottom w:val="none" w:sz="0" w:space="0" w:color="auto"/>
                <w:right w:val="none" w:sz="0" w:space="0" w:color="auto"/>
              </w:divBdr>
            </w:div>
          </w:divsChild>
        </w:div>
        <w:div w:id="754202454">
          <w:marLeft w:val="0"/>
          <w:marRight w:val="0"/>
          <w:marTop w:val="0"/>
          <w:marBottom w:val="0"/>
          <w:divBdr>
            <w:top w:val="none" w:sz="0" w:space="0" w:color="auto"/>
            <w:left w:val="none" w:sz="0" w:space="0" w:color="auto"/>
            <w:bottom w:val="none" w:sz="0" w:space="0" w:color="auto"/>
            <w:right w:val="none" w:sz="0" w:space="0" w:color="auto"/>
          </w:divBdr>
        </w:div>
        <w:div w:id="757991683">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766971161">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225920650">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769928694">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02769405">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1117870607">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sChild>
        </w:div>
        <w:div w:id="785348626">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19137056">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621964693">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sChild>
        </w:div>
        <w:div w:id="793597297">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sChild>
        </w:div>
        <w:div w:id="831066391">
          <w:marLeft w:val="0"/>
          <w:marRight w:val="0"/>
          <w:marTop w:val="0"/>
          <w:marBottom w:val="0"/>
          <w:divBdr>
            <w:top w:val="none" w:sz="0" w:space="0" w:color="auto"/>
            <w:left w:val="none" w:sz="0" w:space="0" w:color="auto"/>
            <w:bottom w:val="none" w:sz="0" w:space="0" w:color="auto"/>
            <w:right w:val="none" w:sz="0" w:space="0" w:color="auto"/>
          </w:divBdr>
          <w:divsChild>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 w:id="193805172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397166847">
              <w:marLeft w:val="0"/>
              <w:marRight w:val="0"/>
              <w:marTop w:val="0"/>
              <w:marBottom w:val="0"/>
              <w:divBdr>
                <w:top w:val="none" w:sz="0" w:space="0" w:color="auto"/>
                <w:left w:val="none" w:sz="0" w:space="0" w:color="auto"/>
                <w:bottom w:val="none" w:sz="0" w:space="0" w:color="auto"/>
                <w:right w:val="none" w:sz="0" w:space="0" w:color="auto"/>
              </w:divBdr>
            </w:div>
            <w:div w:id="759301380">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0175510">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1538927823">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sChild>
        </w:div>
        <w:div w:id="859392916">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1997998556">
              <w:marLeft w:val="0"/>
              <w:marRight w:val="0"/>
              <w:marTop w:val="0"/>
              <w:marBottom w:val="0"/>
              <w:divBdr>
                <w:top w:val="none" w:sz="0" w:space="0" w:color="auto"/>
                <w:left w:val="none" w:sz="0" w:space="0" w:color="auto"/>
                <w:bottom w:val="none" w:sz="0" w:space="0" w:color="auto"/>
                <w:right w:val="none" w:sz="0" w:space="0" w:color="auto"/>
              </w:divBdr>
            </w:div>
          </w:divsChild>
        </w:div>
        <w:div w:id="893781750">
          <w:marLeft w:val="0"/>
          <w:marRight w:val="0"/>
          <w:marTop w:val="0"/>
          <w:marBottom w:val="0"/>
          <w:divBdr>
            <w:top w:val="none" w:sz="0" w:space="0" w:color="auto"/>
            <w:left w:val="none" w:sz="0" w:space="0" w:color="auto"/>
            <w:bottom w:val="none" w:sz="0" w:space="0" w:color="auto"/>
            <w:right w:val="none" w:sz="0" w:space="0" w:color="auto"/>
          </w:divBdr>
        </w:div>
        <w:div w:id="896012479">
          <w:marLeft w:val="0"/>
          <w:marRight w:val="0"/>
          <w:marTop w:val="0"/>
          <w:marBottom w:val="0"/>
          <w:divBdr>
            <w:top w:val="none" w:sz="0" w:space="0" w:color="auto"/>
            <w:left w:val="none" w:sz="0" w:space="0" w:color="auto"/>
            <w:bottom w:val="none" w:sz="0" w:space="0" w:color="auto"/>
            <w:right w:val="none" w:sz="0" w:space="0" w:color="auto"/>
          </w:divBdr>
        </w:div>
        <w:div w:id="919212499">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946883809">
          <w:marLeft w:val="0"/>
          <w:marRight w:val="0"/>
          <w:marTop w:val="0"/>
          <w:marBottom w:val="0"/>
          <w:divBdr>
            <w:top w:val="none" w:sz="0" w:space="0" w:color="auto"/>
            <w:left w:val="none" w:sz="0" w:space="0" w:color="auto"/>
            <w:bottom w:val="none" w:sz="0" w:space="0" w:color="auto"/>
            <w:right w:val="none" w:sz="0" w:space="0" w:color="auto"/>
          </w:divBdr>
        </w:div>
        <w:div w:id="955453592">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1001809061">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05697571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1071732593">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47842416">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1133014104">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094470136">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030110684">
              <w:marLeft w:val="0"/>
              <w:marRight w:val="0"/>
              <w:marTop w:val="0"/>
              <w:marBottom w:val="0"/>
              <w:divBdr>
                <w:top w:val="none" w:sz="0" w:space="0" w:color="auto"/>
                <w:left w:val="none" w:sz="0" w:space="0" w:color="auto"/>
                <w:bottom w:val="none" w:sz="0" w:space="0" w:color="auto"/>
                <w:right w:val="none" w:sz="0" w:space="0" w:color="auto"/>
              </w:divBdr>
            </w:div>
            <w:div w:id="1736008462">
              <w:marLeft w:val="0"/>
              <w:marRight w:val="0"/>
              <w:marTop w:val="0"/>
              <w:marBottom w:val="0"/>
              <w:divBdr>
                <w:top w:val="none" w:sz="0" w:space="0" w:color="auto"/>
                <w:left w:val="none" w:sz="0" w:space="0" w:color="auto"/>
                <w:bottom w:val="none" w:sz="0" w:space="0" w:color="auto"/>
                <w:right w:val="none" w:sz="0" w:space="0" w:color="auto"/>
              </w:divBdr>
            </w:div>
          </w:divsChild>
        </w:div>
        <w:div w:id="1104300946">
          <w:marLeft w:val="0"/>
          <w:marRight w:val="0"/>
          <w:marTop w:val="0"/>
          <w:marBottom w:val="0"/>
          <w:divBdr>
            <w:top w:val="none" w:sz="0" w:space="0" w:color="auto"/>
            <w:left w:val="none" w:sz="0" w:space="0" w:color="auto"/>
            <w:bottom w:val="none" w:sz="0" w:space="0" w:color="auto"/>
            <w:right w:val="none" w:sz="0" w:space="0" w:color="auto"/>
          </w:divBdr>
        </w:div>
        <w:div w:id="1105804544">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107427344">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837498695">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1984037411">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117388116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23234950">
              <w:marLeft w:val="0"/>
              <w:marRight w:val="0"/>
              <w:marTop w:val="0"/>
              <w:marBottom w:val="0"/>
              <w:divBdr>
                <w:top w:val="none" w:sz="0" w:space="0" w:color="auto"/>
                <w:left w:val="none" w:sz="0" w:space="0" w:color="auto"/>
                <w:bottom w:val="none" w:sz="0" w:space="0" w:color="auto"/>
                <w:right w:val="none" w:sz="0" w:space="0" w:color="auto"/>
              </w:divBdr>
            </w:div>
            <w:div w:id="132605086">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sChild>
        </w:div>
        <w:div w:id="1190335567">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sChild>
        </w:div>
        <w:div w:id="1218929486">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18791245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sChild>
        </w:div>
        <w:div w:id="1244101465">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32384778">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09409948">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sChild>
        </w:div>
        <w:div w:id="1253664100">
          <w:marLeft w:val="0"/>
          <w:marRight w:val="0"/>
          <w:marTop w:val="0"/>
          <w:marBottom w:val="0"/>
          <w:divBdr>
            <w:top w:val="none" w:sz="0" w:space="0" w:color="auto"/>
            <w:left w:val="none" w:sz="0" w:space="0" w:color="auto"/>
            <w:bottom w:val="none" w:sz="0" w:space="0" w:color="auto"/>
            <w:right w:val="none" w:sz="0" w:space="0" w:color="auto"/>
          </w:divBdr>
        </w:div>
        <w:div w:id="1257861542">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22244556">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179977313">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1292714455">
          <w:marLeft w:val="0"/>
          <w:marRight w:val="0"/>
          <w:marTop w:val="0"/>
          <w:marBottom w:val="0"/>
          <w:divBdr>
            <w:top w:val="none" w:sz="0" w:space="0" w:color="auto"/>
            <w:left w:val="none" w:sz="0" w:space="0" w:color="auto"/>
            <w:bottom w:val="none" w:sz="0" w:space="0" w:color="auto"/>
            <w:right w:val="none" w:sz="0" w:space="0" w:color="auto"/>
          </w:divBdr>
        </w:div>
        <w:div w:id="1295794880">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1323973922">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895967681">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471248381">
              <w:marLeft w:val="0"/>
              <w:marRight w:val="0"/>
              <w:marTop w:val="0"/>
              <w:marBottom w:val="0"/>
              <w:divBdr>
                <w:top w:val="none" w:sz="0" w:space="0" w:color="auto"/>
                <w:left w:val="none" w:sz="0" w:space="0" w:color="auto"/>
                <w:bottom w:val="none" w:sz="0" w:space="0" w:color="auto"/>
                <w:right w:val="none" w:sz="0" w:space="0" w:color="auto"/>
              </w:divBdr>
            </w:div>
          </w:divsChild>
        </w:div>
        <w:div w:id="1346251711">
          <w:marLeft w:val="0"/>
          <w:marRight w:val="0"/>
          <w:marTop w:val="0"/>
          <w:marBottom w:val="0"/>
          <w:divBdr>
            <w:top w:val="none" w:sz="0" w:space="0" w:color="auto"/>
            <w:left w:val="none" w:sz="0" w:space="0" w:color="auto"/>
            <w:bottom w:val="none" w:sz="0" w:space="0" w:color="auto"/>
            <w:right w:val="none" w:sz="0" w:space="0" w:color="auto"/>
          </w:divBdr>
        </w:div>
        <w:div w:id="1346709750">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604921714">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417243900">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sChild>
        </w:div>
        <w:div w:id="1355881576">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46366523">
              <w:marLeft w:val="0"/>
              <w:marRight w:val="0"/>
              <w:marTop w:val="0"/>
              <w:marBottom w:val="0"/>
              <w:divBdr>
                <w:top w:val="none" w:sz="0" w:space="0" w:color="auto"/>
                <w:left w:val="none" w:sz="0" w:space="0" w:color="auto"/>
                <w:bottom w:val="none" w:sz="0" w:space="0" w:color="auto"/>
                <w:right w:val="none" w:sz="0" w:space="0" w:color="auto"/>
              </w:divBdr>
            </w:div>
            <w:div w:id="159856242">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136093720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182322559">
              <w:marLeft w:val="0"/>
              <w:marRight w:val="0"/>
              <w:marTop w:val="0"/>
              <w:marBottom w:val="0"/>
              <w:divBdr>
                <w:top w:val="none" w:sz="0" w:space="0" w:color="auto"/>
                <w:left w:val="none" w:sz="0" w:space="0" w:color="auto"/>
                <w:bottom w:val="none" w:sz="0" w:space="0" w:color="auto"/>
                <w:right w:val="none" w:sz="0" w:space="0" w:color="auto"/>
              </w:divBdr>
            </w:div>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1370834634">
          <w:marLeft w:val="0"/>
          <w:marRight w:val="0"/>
          <w:marTop w:val="0"/>
          <w:marBottom w:val="0"/>
          <w:divBdr>
            <w:top w:val="none" w:sz="0" w:space="0" w:color="auto"/>
            <w:left w:val="none" w:sz="0" w:space="0" w:color="auto"/>
            <w:bottom w:val="none" w:sz="0" w:space="0" w:color="auto"/>
            <w:right w:val="none" w:sz="0" w:space="0" w:color="auto"/>
          </w:divBdr>
        </w:div>
        <w:div w:id="1370960148">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70605248">
              <w:marLeft w:val="0"/>
              <w:marRight w:val="0"/>
              <w:marTop w:val="0"/>
              <w:marBottom w:val="0"/>
              <w:divBdr>
                <w:top w:val="none" w:sz="0" w:space="0" w:color="auto"/>
                <w:left w:val="none" w:sz="0" w:space="0" w:color="auto"/>
                <w:bottom w:val="none" w:sz="0" w:space="0" w:color="auto"/>
                <w:right w:val="none" w:sz="0" w:space="0" w:color="auto"/>
              </w:divBdr>
            </w:div>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sChild>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453210486">
              <w:marLeft w:val="0"/>
              <w:marRight w:val="0"/>
              <w:marTop w:val="0"/>
              <w:marBottom w:val="0"/>
              <w:divBdr>
                <w:top w:val="none" w:sz="0" w:space="0" w:color="auto"/>
                <w:left w:val="none" w:sz="0" w:space="0" w:color="auto"/>
                <w:bottom w:val="none" w:sz="0" w:space="0" w:color="auto"/>
                <w:right w:val="none" w:sz="0" w:space="0" w:color="auto"/>
              </w:divBdr>
            </w:div>
            <w:div w:id="106549502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459298699">
          <w:marLeft w:val="0"/>
          <w:marRight w:val="0"/>
          <w:marTop w:val="0"/>
          <w:marBottom w:val="0"/>
          <w:divBdr>
            <w:top w:val="none" w:sz="0" w:space="0" w:color="auto"/>
            <w:left w:val="none" w:sz="0" w:space="0" w:color="auto"/>
            <w:bottom w:val="none" w:sz="0" w:space="0" w:color="auto"/>
            <w:right w:val="none" w:sz="0" w:space="0" w:color="auto"/>
          </w:divBdr>
        </w:div>
        <w:div w:id="1462961957">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10247931">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 w:id="1983535815">
              <w:marLeft w:val="0"/>
              <w:marRight w:val="0"/>
              <w:marTop w:val="0"/>
              <w:marBottom w:val="0"/>
              <w:divBdr>
                <w:top w:val="none" w:sz="0" w:space="0" w:color="auto"/>
                <w:left w:val="none" w:sz="0" w:space="0" w:color="auto"/>
                <w:bottom w:val="none" w:sz="0" w:space="0" w:color="auto"/>
                <w:right w:val="none" w:sz="0" w:space="0" w:color="auto"/>
              </w:divBdr>
            </w:div>
          </w:divsChild>
        </w:div>
        <w:div w:id="1479497882">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1510683356">
          <w:marLeft w:val="0"/>
          <w:marRight w:val="0"/>
          <w:marTop w:val="0"/>
          <w:marBottom w:val="0"/>
          <w:divBdr>
            <w:top w:val="none" w:sz="0" w:space="0" w:color="auto"/>
            <w:left w:val="none" w:sz="0" w:space="0" w:color="auto"/>
            <w:bottom w:val="none" w:sz="0" w:space="0" w:color="auto"/>
            <w:right w:val="none" w:sz="0" w:space="0" w:color="auto"/>
          </w:divBdr>
        </w:div>
        <w:div w:id="1512186063">
          <w:marLeft w:val="0"/>
          <w:marRight w:val="0"/>
          <w:marTop w:val="0"/>
          <w:marBottom w:val="0"/>
          <w:divBdr>
            <w:top w:val="none" w:sz="0" w:space="0" w:color="auto"/>
            <w:left w:val="none" w:sz="0" w:space="0" w:color="auto"/>
            <w:bottom w:val="none" w:sz="0" w:space="0" w:color="auto"/>
            <w:right w:val="none" w:sz="0" w:space="0" w:color="auto"/>
          </w:divBdr>
        </w:div>
        <w:div w:id="1521432511">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200126844">
              <w:marLeft w:val="0"/>
              <w:marRight w:val="0"/>
              <w:marTop w:val="0"/>
              <w:marBottom w:val="0"/>
              <w:divBdr>
                <w:top w:val="none" w:sz="0" w:space="0" w:color="auto"/>
                <w:left w:val="none" w:sz="0" w:space="0" w:color="auto"/>
                <w:bottom w:val="none" w:sz="0" w:space="0" w:color="auto"/>
                <w:right w:val="none" w:sz="0" w:space="0" w:color="auto"/>
              </w:divBdr>
            </w:div>
            <w:div w:id="1466656220">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1536505417">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76738280">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137698187">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sChild>
        </w:div>
        <w:div w:id="1582907540">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1590962850">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452134908">
              <w:marLeft w:val="0"/>
              <w:marRight w:val="0"/>
              <w:marTop w:val="0"/>
              <w:marBottom w:val="0"/>
              <w:divBdr>
                <w:top w:val="none" w:sz="0" w:space="0" w:color="auto"/>
                <w:left w:val="none" w:sz="0" w:space="0" w:color="auto"/>
                <w:bottom w:val="none" w:sz="0" w:space="0" w:color="auto"/>
                <w:right w:val="none" w:sz="0" w:space="0" w:color="auto"/>
              </w:divBdr>
            </w:div>
            <w:div w:id="622032929">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sChild>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 w:id="1763794962">
              <w:marLeft w:val="0"/>
              <w:marRight w:val="0"/>
              <w:marTop w:val="0"/>
              <w:marBottom w:val="0"/>
              <w:divBdr>
                <w:top w:val="none" w:sz="0" w:space="0" w:color="auto"/>
                <w:left w:val="none" w:sz="0" w:space="0" w:color="auto"/>
                <w:bottom w:val="none" w:sz="0" w:space="0" w:color="auto"/>
                <w:right w:val="none" w:sz="0" w:space="0" w:color="auto"/>
              </w:divBdr>
            </w:div>
          </w:divsChild>
        </w:div>
        <w:div w:id="1633051255">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582758657">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31960500">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1673096437">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917060555">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050567311">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sChild>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79515414">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676885513">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sChild>
        </w:div>
        <w:div w:id="1696080560">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700163661">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50411669">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285117431">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1742678429">
          <w:marLeft w:val="0"/>
          <w:marRight w:val="0"/>
          <w:marTop w:val="0"/>
          <w:marBottom w:val="0"/>
          <w:divBdr>
            <w:top w:val="none" w:sz="0" w:space="0" w:color="auto"/>
            <w:left w:val="none" w:sz="0" w:space="0" w:color="auto"/>
            <w:bottom w:val="none" w:sz="0" w:space="0" w:color="auto"/>
            <w:right w:val="none" w:sz="0" w:space="0" w:color="auto"/>
          </w:divBdr>
        </w:div>
        <w:div w:id="1744834367">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204910">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658026673">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sChild>
        </w:div>
        <w:div w:id="1752120038">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5787586">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 w:id="1140339108">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1766462905">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 w:id="1192914599">
              <w:marLeft w:val="0"/>
              <w:marRight w:val="0"/>
              <w:marTop w:val="0"/>
              <w:marBottom w:val="0"/>
              <w:divBdr>
                <w:top w:val="none" w:sz="0" w:space="0" w:color="auto"/>
                <w:left w:val="none" w:sz="0" w:space="0" w:color="auto"/>
                <w:bottom w:val="none" w:sz="0" w:space="0" w:color="auto"/>
                <w:right w:val="none" w:sz="0" w:space="0" w:color="auto"/>
              </w:divBdr>
            </w:div>
          </w:divsChild>
        </w:div>
        <w:div w:id="1767532670">
          <w:marLeft w:val="0"/>
          <w:marRight w:val="0"/>
          <w:marTop w:val="0"/>
          <w:marBottom w:val="0"/>
          <w:divBdr>
            <w:top w:val="none" w:sz="0" w:space="0" w:color="auto"/>
            <w:left w:val="none" w:sz="0" w:space="0" w:color="auto"/>
            <w:bottom w:val="none" w:sz="0" w:space="0" w:color="auto"/>
            <w:right w:val="none" w:sz="0" w:space="0" w:color="auto"/>
          </w:divBdr>
        </w:div>
        <w:div w:id="1772822259">
          <w:marLeft w:val="0"/>
          <w:marRight w:val="0"/>
          <w:marTop w:val="0"/>
          <w:marBottom w:val="0"/>
          <w:divBdr>
            <w:top w:val="none" w:sz="0" w:space="0" w:color="auto"/>
            <w:left w:val="none" w:sz="0" w:space="0" w:color="auto"/>
            <w:bottom w:val="none" w:sz="0" w:space="0" w:color="auto"/>
            <w:right w:val="none" w:sz="0" w:space="0" w:color="auto"/>
          </w:divBdr>
        </w:div>
        <w:div w:id="1790972072">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25213653">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291282281">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1802184050">
          <w:marLeft w:val="0"/>
          <w:marRight w:val="0"/>
          <w:marTop w:val="0"/>
          <w:marBottom w:val="0"/>
          <w:divBdr>
            <w:top w:val="none" w:sz="0" w:space="0" w:color="auto"/>
            <w:left w:val="none" w:sz="0" w:space="0" w:color="auto"/>
            <w:bottom w:val="none" w:sz="0" w:space="0" w:color="auto"/>
            <w:right w:val="none" w:sz="0" w:space="0" w:color="auto"/>
          </w:divBdr>
        </w:div>
        <w:div w:id="180468855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809860188">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835603551">
          <w:marLeft w:val="0"/>
          <w:marRight w:val="0"/>
          <w:marTop w:val="0"/>
          <w:marBottom w:val="0"/>
          <w:divBdr>
            <w:top w:val="none" w:sz="0" w:space="0" w:color="auto"/>
            <w:left w:val="none" w:sz="0" w:space="0" w:color="auto"/>
            <w:bottom w:val="none" w:sz="0" w:space="0" w:color="auto"/>
            <w:right w:val="none" w:sz="0" w:space="0" w:color="auto"/>
          </w:divBdr>
        </w:div>
        <w:div w:id="1835681232">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241914985">
              <w:marLeft w:val="0"/>
              <w:marRight w:val="0"/>
              <w:marTop w:val="0"/>
              <w:marBottom w:val="0"/>
              <w:divBdr>
                <w:top w:val="none" w:sz="0" w:space="0" w:color="auto"/>
                <w:left w:val="none" w:sz="0" w:space="0" w:color="auto"/>
                <w:bottom w:val="none" w:sz="0" w:space="0" w:color="auto"/>
                <w:right w:val="none" w:sz="0" w:space="0" w:color="auto"/>
              </w:divBdr>
            </w:div>
            <w:div w:id="173539501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sChild>
        </w:div>
        <w:div w:id="1855266204">
          <w:marLeft w:val="0"/>
          <w:marRight w:val="0"/>
          <w:marTop w:val="0"/>
          <w:marBottom w:val="0"/>
          <w:divBdr>
            <w:top w:val="none" w:sz="0" w:space="0" w:color="auto"/>
            <w:left w:val="none" w:sz="0" w:space="0" w:color="auto"/>
            <w:bottom w:val="none" w:sz="0" w:space="0" w:color="auto"/>
            <w:right w:val="none" w:sz="0" w:space="0" w:color="auto"/>
          </w:divBdr>
        </w:div>
        <w:div w:id="1856651487">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07161044">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19996566">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576743774">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sChild>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1303140">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090278232">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sChild>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598052126">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926110806">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806780329">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964847259">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56986937">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979140951">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1497960409">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sChild>
        </w:div>
        <w:div w:id="2012945692">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654919044">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1059062088">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961377852">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sChild>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078480091">
              <w:marLeft w:val="0"/>
              <w:marRight w:val="0"/>
              <w:marTop w:val="0"/>
              <w:marBottom w:val="0"/>
              <w:divBdr>
                <w:top w:val="none" w:sz="0" w:space="0" w:color="auto"/>
                <w:left w:val="none" w:sz="0" w:space="0" w:color="auto"/>
                <w:bottom w:val="none" w:sz="0" w:space="0" w:color="auto"/>
                <w:right w:val="none" w:sz="0" w:space="0" w:color="auto"/>
              </w:divBdr>
            </w:div>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sChild>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943656273">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sChild>
        </w:div>
        <w:div w:id="2066832759">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2073917299">
          <w:marLeft w:val="0"/>
          <w:marRight w:val="0"/>
          <w:marTop w:val="0"/>
          <w:marBottom w:val="0"/>
          <w:divBdr>
            <w:top w:val="none" w:sz="0" w:space="0" w:color="auto"/>
            <w:left w:val="none" w:sz="0" w:space="0" w:color="auto"/>
            <w:bottom w:val="none" w:sz="0" w:space="0" w:color="auto"/>
            <w:right w:val="none" w:sz="0" w:space="0" w:color="auto"/>
          </w:divBdr>
        </w:div>
        <w:div w:id="2087457985">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2100712019">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09891025">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2708535">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371690575">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2113668351">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2132477425">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2138795800">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750423178">
              <w:marLeft w:val="0"/>
              <w:marRight w:val="0"/>
              <w:marTop w:val="0"/>
              <w:marBottom w:val="0"/>
              <w:divBdr>
                <w:top w:val="none" w:sz="0" w:space="0" w:color="auto"/>
                <w:left w:val="none" w:sz="0" w:space="0" w:color="auto"/>
                <w:bottom w:val="none" w:sz="0" w:space="0" w:color="auto"/>
                <w:right w:val="none" w:sz="0" w:space="0" w:color="auto"/>
              </w:divBdr>
            </w:div>
            <w:div w:id="19066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626">
      <w:bodyDiv w:val="1"/>
      <w:marLeft w:val="0"/>
      <w:marRight w:val="0"/>
      <w:marTop w:val="0"/>
      <w:marBottom w:val="0"/>
      <w:divBdr>
        <w:top w:val="none" w:sz="0" w:space="0" w:color="auto"/>
        <w:left w:val="none" w:sz="0" w:space="0" w:color="auto"/>
        <w:bottom w:val="none" w:sz="0" w:space="0" w:color="auto"/>
        <w:right w:val="none" w:sz="0" w:space="0" w:color="auto"/>
      </w:divBdr>
    </w:div>
    <w:div w:id="1896508441">
      <w:bodyDiv w:val="1"/>
      <w:marLeft w:val="0"/>
      <w:marRight w:val="0"/>
      <w:marTop w:val="0"/>
      <w:marBottom w:val="0"/>
      <w:divBdr>
        <w:top w:val="none" w:sz="0" w:space="0" w:color="auto"/>
        <w:left w:val="none" w:sz="0" w:space="0" w:color="auto"/>
        <w:bottom w:val="none" w:sz="0" w:space="0" w:color="auto"/>
        <w:right w:val="none" w:sz="0" w:space="0" w:color="auto"/>
      </w:divBdr>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7F8D3-789D-4620-B626-420BB28BDCC3}">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0D63C5F-21DE-4AD4-AF88-7AE02B886786}">
  <ds:schemaRefs>
    <ds:schemaRef ds:uri="http://schemas.microsoft.com/sharepoint/v3/contenttype/forms"/>
  </ds:schemaRefs>
</ds:datastoreItem>
</file>

<file path=customXml/itemProps3.xml><?xml version="1.0" encoding="utf-8"?>
<ds:datastoreItem xmlns:ds="http://schemas.openxmlformats.org/officeDocument/2006/customXml" ds:itemID="{09BB4EF4-4408-49F2-8FA8-5D79ABC2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8CB897-3B00-4452-8551-F19EA610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1</Words>
  <Characters>7079</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28T10:36:00Z</cp:lastPrinted>
  <dcterms:created xsi:type="dcterms:W3CDTF">2021-03-18T05:52:00Z</dcterms:created>
  <dcterms:modified xsi:type="dcterms:W3CDTF">2021-03-18T05:52:00Z</dcterms:modified>
</cp:coreProperties>
</file>